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65" w:rsidRDefault="00260C65" w:rsidP="00260C6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 w:rsidRPr="00FC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по предмету «Русский язык»</w:t>
      </w:r>
      <w:bookmarkEnd w:id="0"/>
    </w:p>
    <w:p w:rsidR="00260C65" w:rsidRDefault="00260C65" w:rsidP="00260C6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0C65" w:rsidRPr="002655DC" w:rsidRDefault="00260C65" w:rsidP="00260C65">
      <w:pPr>
        <w:keepNext/>
        <w:keepLines/>
        <w:spacing w:after="0" w:line="240" w:lineRule="auto"/>
        <w:ind w:left="708" w:firstLine="708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55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словные обозначения:</w:t>
      </w:r>
    </w:p>
    <w:p w:rsidR="00260C65" w:rsidRPr="002655DC" w:rsidRDefault="00260C65" w:rsidP="00260C6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655DC">
        <w:rPr>
          <w:rFonts w:ascii="Times New Roman" w:hAnsi="Times New Roman" w:cs="Times New Roman"/>
          <w:sz w:val="20"/>
          <w:szCs w:val="20"/>
        </w:rPr>
        <w:t>УПЗиУ</w:t>
      </w:r>
      <w:proofErr w:type="spellEnd"/>
      <w:r w:rsidRPr="002655DC">
        <w:rPr>
          <w:rStyle w:val="30"/>
          <w:rFonts w:ascii="Times New Roman" w:eastAsiaTheme="minorHAnsi" w:hAnsi="Times New Roman"/>
        </w:rPr>
        <w:t>–</w:t>
      </w:r>
      <w:r w:rsidRPr="002655DC">
        <w:rPr>
          <w:rFonts w:ascii="Times New Roman" w:hAnsi="Times New Roman" w:cs="Times New Roman"/>
          <w:sz w:val="20"/>
          <w:szCs w:val="20"/>
        </w:rPr>
        <w:t xml:space="preserve"> урок применения знаний и умений; </w:t>
      </w:r>
    </w:p>
    <w:p w:rsidR="00260C65" w:rsidRPr="002655DC" w:rsidRDefault="00260C65" w:rsidP="00260C6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655DC">
        <w:rPr>
          <w:rFonts w:ascii="Times New Roman" w:hAnsi="Times New Roman" w:cs="Times New Roman"/>
          <w:sz w:val="20"/>
          <w:szCs w:val="20"/>
        </w:rPr>
        <w:t xml:space="preserve">УОНМ – урок ознакомления с новым материалом;  </w:t>
      </w:r>
    </w:p>
    <w:p w:rsidR="00260C65" w:rsidRPr="002655DC" w:rsidRDefault="00260C65" w:rsidP="00260C6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655DC">
        <w:rPr>
          <w:rFonts w:ascii="Times New Roman" w:hAnsi="Times New Roman" w:cs="Times New Roman"/>
          <w:sz w:val="20"/>
          <w:szCs w:val="20"/>
        </w:rPr>
        <w:t xml:space="preserve">УОПУЗП  </w:t>
      </w:r>
      <w:r w:rsidRPr="002655DC">
        <w:rPr>
          <w:rStyle w:val="30"/>
          <w:rFonts w:ascii="Times New Roman" w:eastAsiaTheme="minorHAnsi" w:hAnsi="Times New Roman"/>
        </w:rPr>
        <w:t>–</w:t>
      </w:r>
      <w:r w:rsidRPr="002655DC">
        <w:rPr>
          <w:rFonts w:ascii="Times New Roman" w:hAnsi="Times New Roman" w:cs="Times New Roman"/>
          <w:sz w:val="20"/>
          <w:szCs w:val="20"/>
        </w:rPr>
        <w:t xml:space="preserve"> урок образования понятий, установления законов, правил; </w:t>
      </w:r>
    </w:p>
    <w:p w:rsidR="00260C65" w:rsidRPr="002655DC" w:rsidRDefault="00260C65" w:rsidP="00260C6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655DC">
        <w:rPr>
          <w:rFonts w:ascii="Times New Roman" w:hAnsi="Times New Roman" w:cs="Times New Roman"/>
          <w:sz w:val="20"/>
          <w:szCs w:val="20"/>
        </w:rPr>
        <w:t xml:space="preserve">УКЗ </w:t>
      </w:r>
      <w:r w:rsidRPr="002655DC">
        <w:rPr>
          <w:rStyle w:val="30"/>
          <w:rFonts w:ascii="Times New Roman" w:eastAsiaTheme="minorHAnsi" w:hAnsi="Times New Roman"/>
        </w:rPr>
        <w:t>–</w:t>
      </w:r>
      <w:r w:rsidRPr="002655DC">
        <w:rPr>
          <w:rFonts w:ascii="Times New Roman" w:hAnsi="Times New Roman" w:cs="Times New Roman"/>
          <w:sz w:val="20"/>
          <w:szCs w:val="20"/>
        </w:rPr>
        <w:t xml:space="preserve"> урок контроля знаний;</w:t>
      </w:r>
    </w:p>
    <w:p w:rsidR="00260C65" w:rsidRPr="002655DC" w:rsidRDefault="00260C65" w:rsidP="00260C65">
      <w:pPr>
        <w:spacing w:after="0" w:line="240" w:lineRule="auto"/>
        <w:ind w:left="708" w:firstLine="708"/>
        <w:jc w:val="both"/>
        <w:rPr>
          <w:rStyle w:val="30"/>
          <w:rFonts w:ascii="Times New Roman" w:eastAsiaTheme="minorHAnsi" w:hAnsi="Times New Roman"/>
        </w:rPr>
      </w:pPr>
      <w:proofErr w:type="spellStart"/>
      <w:r w:rsidRPr="002655DC">
        <w:rPr>
          <w:rStyle w:val="30"/>
          <w:rFonts w:ascii="Times New Roman" w:eastAsiaTheme="minorHAnsi" w:hAnsi="Times New Roman"/>
        </w:rPr>
        <w:t>УОиСЗ</w:t>
      </w:r>
      <w:proofErr w:type="spellEnd"/>
      <w:r w:rsidRPr="002655DC">
        <w:rPr>
          <w:rStyle w:val="30"/>
          <w:rFonts w:ascii="Times New Roman" w:eastAsiaTheme="minorHAnsi" w:hAnsi="Times New Roman"/>
        </w:rPr>
        <w:t xml:space="preserve"> – урок обобщения и систематизации знаний; </w:t>
      </w:r>
    </w:p>
    <w:p w:rsidR="00260C65" w:rsidRPr="002655DC" w:rsidRDefault="00260C65" w:rsidP="00260C65">
      <w:pPr>
        <w:spacing w:after="0" w:line="240" w:lineRule="auto"/>
        <w:ind w:left="708" w:firstLine="708"/>
        <w:jc w:val="both"/>
        <w:rPr>
          <w:rStyle w:val="30"/>
          <w:rFonts w:ascii="Times New Roman" w:eastAsiaTheme="minorHAnsi" w:hAnsi="Times New Roman"/>
        </w:rPr>
      </w:pPr>
      <w:proofErr w:type="spellStart"/>
      <w:r w:rsidRPr="002655DC">
        <w:rPr>
          <w:rStyle w:val="30"/>
          <w:rFonts w:ascii="Times New Roman" w:eastAsiaTheme="minorHAnsi" w:hAnsi="Times New Roman"/>
        </w:rPr>
        <w:t>УПиКЗ</w:t>
      </w:r>
      <w:proofErr w:type="spellEnd"/>
      <w:r w:rsidRPr="002655DC">
        <w:rPr>
          <w:rStyle w:val="30"/>
          <w:rFonts w:ascii="Times New Roman" w:eastAsiaTheme="minorHAnsi" w:hAnsi="Times New Roman"/>
        </w:rPr>
        <w:t xml:space="preserve"> – урок проверки и коррекции знаний, </w:t>
      </w:r>
    </w:p>
    <w:p w:rsidR="00E6483E" w:rsidRDefault="00260C65" w:rsidP="009D167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2655DC">
        <w:rPr>
          <w:rStyle w:val="30"/>
          <w:rFonts w:ascii="Times New Roman" w:eastAsiaTheme="minorHAnsi" w:hAnsi="Times New Roman"/>
        </w:rPr>
        <w:t>УРР – урок развития речи.</w:t>
      </w:r>
    </w:p>
    <w:p w:rsidR="009D1674" w:rsidRPr="009D1674" w:rsidRDefault="009D1674" w:rsidP="009D167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</w:p>
    <w:tbl>
      <w:tblPr>
        <w:tblStyle w:val="a4"/>
        <w:tblW w:w="16410" w:type="dxa"/>
        <w:tblLayout w:type="fixed"/>
        <w:tblLook w:val="04A0"/>
      </w:tblPr>
      <w:tblGrid>
        <w:gridCol w:w="528"/>
        <w:gridCol w:w="1330"/>
        <w:gridCol w:w="944"/>
        <w:gridCol w:w="2409"/>
        <w:gridCol w:w="2127"/>
        <w:gridCol w:w="2126"/>
        <w:gridCol w:w="1701"/>
        <w:gridCol w:w="1276"/>
        <w:gridCol w:w="1417"/>
        <w:gridCol w:w="1134"/>
        <w:gridCol w:w="709"/>
        <w:gridCol w:w="709"/>
      </w:tblGrid>
      <w:tr w:rsidR="00260C65" w:rsidRPr="00941F39" w:rsidTr="001C5439">
        <w:tc>
          <w:tcPr>
            <w:tcW w:w="528" w:type="dxa"/>
            <w:vMerge w:val="restart"/>
            <w:vAlign w:val="center"/>
          </w:tcPr>
          <w:p w:rsidR="00260C65" w:rsidRPr="00941F39" w:rsidRDefault="00260C65" w:rsidP="001C54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</w:p>
          <w:p w:rsidR="00260C65" w:rsidRPr="00941F39" w:rsidRDefault="00260C65" w:rsidP="001C54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</w:p>
        </w:tc>
        <w:tc>
          <w:tcPr>
            <w:tcW w:w="1330" w:type="dxa"/>
            <w:vMerge w:val="restart"/>
            <w:vAlign w:val="center"/>
          </w:tcPr>
          <w:p w:rsidR="00260C65" w:rsidRPr="00941F39" w:rsidRDefault="00260C65" w:rsidP="001C54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44" w:type="dxa"/>
            <w:vMerge w:val="restart"/>
            <w:vAlign w:val="center"/>
          </w:tcPr>
          <w:p w:rsidR="00260C65" w:rsidRPr="00941F39" w:rsidRDefault="00260C65" w:rsidP="001C54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  <w:p w:rsidR="00260C65" w:rsidRPr="00941F39" w:rsidRDefault="00260C65" w:rsidP="001C54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409" w:type="dxa"/>
            <w:vMerge w:val="restart"/>
            <w:vAlign w:val="center"/>
          </w:tcPr>
          <w:p w:rsidR="00260C65" w:rsidRPr="00286CD1" w:rsidRDefault="00260C65" w:rsidP="001C5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D1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  <w:p w:rsidR="00260C65" w:rsidRPr="00286CD1" w:rsidRDefault="00260C65" w:rsidP="001C5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D1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 учащегося</w:t>
            </w:r>
          </w:p>
        </w:tc>
        <w:tc>
          <w:tcPr>
            <w:tcW w:w="2127" w:type="dxa"/>
            <w:vMerge w:val="restart"/>
            <w:vAlign w:val="center"/>
          </w:tcPr>
          <w:p w:rsidR="00260C65" w:rsidRPr="00286CD1" w:rsidRDefault="00260C65" w:rsidP="001C5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D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</w:t>
            </w:r>
          </w:p>
          <w:p w:rsidR="00260C65" w:rsidRPr="00286CD1" w:rsidRDefault="00260C65" w:rsidP="001C5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D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126" w:type="dxa"/>
            <w:vMerge w:val="restart"/>
            <w:vAlign w:val="center"/>
          </w:tcPr>
          <w:p w:rsidR="00260C65" w:rsidRPr="00286CD1" w:rsidRDefault="00260C65" w:rsidP="001C5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D1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</w:t>
            </w:r>
          </w:p>
          <w:p w:rsidR="00260C65" w:rsidRPr="00286CD1" w:rsidRDefault="00260C65" w:rsidP="001C5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D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действия</w:t>
            </w:r>
          </w:p>
        </w:tc>
        <w:tc>
          <w:tcPr>
            <w:tcW w:w="1701" w:type="dxa"/>
            <w:vMerge w:val="restart"/>
            <w:vAlign w:val="center"/>
          </w:tcPr>
          <w:p w:rsidR="00260C65" w:rsidRPr="00286CD1" w:rsidRDefault="00260C65" w:rsidP="001C5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D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  <w:p w:rsidR="00260C65" w:rsidRPr="00286CD1" w:rsidRDefault="00260C65" w:rsidP="001C5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D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260C65" w:rsidRPr="00941F39" w:rsidRDefault="00260C65" w:rsidP="001C5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7" w:type="dxa"/>
            <w:vMerge w:val="restart"/>
            <w:vAlign w:val="center"/>
          </w:tcPr>
          <w:p w:rsidR="00260C65" w:rsidRPr="00941F39" w:rsidRDefault="00260C65" w:rsidP="001C5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134" w:type="dxa"/>
            <w:vMerge w:val="restart"/>
            <w:vAlign w:val="center"/>
          </w:tcPr>
          <w:p w:rsidR="00260C65" w:rsidRPr="00941F39" w:rsidRDefault="00260C65" w:rsidP="001C54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Дом.задание</w:t>
            </w:r>
          </w:p>
        </w:tc>
        <w:tc>
          <w:tcPr>
            <w:tcW w:w="1418" w:type="dxa"/>
            <w:gridSpan w:val="2"/>
            <w:vAlign w:val="center"/>
          </w:tcPr>
          <w:p w:rsidR="00260C65" w:rsidRPr="00941F39" w:rsidRDefault="00260C65" w:rsidP="001C54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260C65" w:rsidRPr="00941F39" w:rsidRDefault="00260C65" w:rsidP="001C54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</w:tr>
      <w:tr w:rsidR="00260C65" w:rsidRPr="00941F39" w:rsidTr="001C5439">
        <w:tc>
          <w:tcPr>
            <w:tcW w:w="528" w:type="dxa"/>
            <w:vMerge/>
            <w:vAlign w:val="center"/>
          </w:tcPr>
          <w:p w:rsidR="00260C65" w:rsidRPr="00941F39" w:rsidRDefault="00260C65" w:rsidP="001C54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vMerge/>
            <w:vAlign w:val="center"/>
          </w:tcPr>
          <w:p w:rsidR="00260C65" w:rsidRPr="00941F39" w:rsidRDefault="00260C65" w:rsidP="001C54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dxa"/>
            <w:vMerge/>
            <w:vAlign w:val="center"/>
          </w:tcPr>
          <w:p w:rsidR="00260C65" w:rsidRPr="00941F39" w:rsidRDefault="00260C65" w:rsidP="001C54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60C65" w:rsidRPr="00941F39" w:rsidRDefault="00260C65" w:rsidP="001C54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0C65" w:rsidRPr="00941F39" w:rsidRDefault="00260C65" w:rsidP="001C5439">
            <w:pPr>
              <w:ind w:lef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260C65" w:rsidRPr="00941F39" w:rsidRDefault="00260C65" w:rsidP="001C5439">
            <w:pPr>
              <w:ind w:left="-3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C65" w:rsidRPr="00941F39" w:rsidRDefault="00260C65" w:rsidP="001C5439">
            <w:pPr>
              <w:ind w:lef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0C65" w:rsidRPr="00941F39" w:rsidRDefault="00260C65" w:rsidP="001C5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60C65" w:rsidRPr="00941F39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0C65" w:rsidRPr="00941F39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0C65" w:rsidRPr="00941F39" w:rsidRDefault="00260C65" w:rsidP="001C54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260C65" w:rsidRPr="00941F39" w:rsidRDefault="00260C65" w:rsidP="001C54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260C65" w:rsidRPr="00941F39" w:rsidTr="001C5439">
        <w:tc>
          <w:tcPr>
            <w:tcW w:w="16410" w:type="dxa"/>
            <w:gridSpan w:val="12"/>
          </w:tcPr>
          <w:p w:rsidR="00260C65" w:rsidRPr="00941F39" w:rsidRDefault="00260C65" w:rsidP="001C5439">
            <w:pPr>
              <w:ind w:lef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941F39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260C65" w:rsidRPr="0063792F" w:rsidTr="001C5439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вторение. Пишем письма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 и задачах урока с учётом названия блока и темы урока, планировать свои действия в соответствии с поставленными задачами. Высказывать собственную точку зрения, аргументировать её. Систематизировать знания, приобретённые на уроках русского языка во 2–3 классах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оставлять письмо на заданную тему. Обсуждать предложенные варианты писем. Обнаруживать и анализировать смысловые, логические и грамматические ошибки, указывать пути их устранения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. Работать в информационной среде. Выполнять учебные действия в разных формах.  Представлять информацию в виде схемы. «Читать»  информацию, представленную в виде схемы. Принимать участие в коллективном обсуждении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:</w:t>
            </w:r>
          </w:p>
          <w:p w:rsidR="00260C65" w:rsidRPr="00BF4C45" w:rsidRDefault="00260C65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BF4C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нскрипци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ловообразование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ить памятки: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нетический разбор, разбор по составу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обрать по 2 слова: фонетический, по составу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1C5439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вторяем фонетику и словообразование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звуковой и буквенный состав слова. Группировать слова по заданному основанию. Преобразовывать буквенную запись в транскрипцию. Контролировать правильность проведения фонетического разбора и разбора слова по составу, находить допущенные ошибки, исправлять их. 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Находить в тексте слова по 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ому основанию. Г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рафически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ать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 в слове основу и окончание. Соотносить слова со схемами состава слова. Устанавливать способ словообразования. Проводить разбор слова по составу и фонетический анализ слова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 и оказывать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взаимопомощь, договариваться о последовательности действий и порядке работы в группа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 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1276" w:type="dxa"/>
          </w:tcPr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: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кст-описание</w:t>
            </w: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6-7  у. 5 (задания на с. 7)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Вспоминаемизученные ор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знания, полученные при изучении в 1–3 классах раздела «Правописание». Оценивать предложенные в учебнике ответы, формулировать собственное мнение и аргументировать его. 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Распределять слова по столбикам в соответствии с типом орфограммы. Опознавать слова, не удовлетворяющие поставленным условиям. Классифицировать слова в зависимости от типа или места орфограмм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амоконтроль по результату выполнения зада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казывать в сотрудничестве необходимую взаимопомощь (работа в группе и в паре). Находить в тексте слова по заданному основанию. Понимать информацию, представленную в виде таблицы, заполнять таблицу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1276" w:type="dxa"/>
          </w:tcPr>
          <w:p w:rsidR="00260C65" w:rsidRPr="00AE2401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AE2401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с. 9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. 3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Вспомина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ные орфограммы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, полученные при изучении во 2-3 классах раздела «Правописание». Аргументировать способы проверки изученных орфограмм. Подбирать собственные примеры слов с указанными орфограммами. Находить и группировать слова по заданному основанию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ть транскрипцию в буквенную запись. Устанавливать место и тип орфограммы в слове. Соблюдать алгоритм действий при выборе буквы. Контролировать собственные действия при списывании текста с пропущенными буквами. Устанавливать налич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е орфограммы. Графически обозначать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 орфограммы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в орфографическом словаре учебника. Учитывать степень сложности задания и определять для себя возможность/невозможность его выполнения. Осуществлять самоконтроль по результату выполнения задания. Самостоятельно устанавливать основание для объединения слов в группу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Восприятие русского языка как явления национальной культуры. Владение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  <w:tc>
          <w:tcPr>
            <w:tcW w:w="1276" w:type="dxa"/>
          </w:tcPr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с. 11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. 2, с. 13 у. 7 (устно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Т с. 5-6 у. 3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вторение. Пишем письма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92F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правила написания писем. Редактировать приведённые в учебнике письма. Уточнять правила оформления писем (приветствие и прощание), конверта. 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оставлять письмо на заданную тему. Обсуждать предложенные варианты писем. Обнаруживать и анализировать смысловые, логические и грамматические ошибки, указывать пути их устранения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Задавать вопросы.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ловарный диктант 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. 13 у. 7)</w:t>
            </w: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,  у. 1 (написать письмо</w:t>
            </w: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вторяем признаки имени существительного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Характеризовать слово по заданным грамматическим признакам. Понимать информацию, представленную в виде таблицы, дополнять таблицу. Знакомиться с происхождением имён. Анализировать значения приведённых слов, опираясь на приём развёрнутого толкования. Высказывать предположение о различиях слов по значению. Соотносить предложенный вариант ответа с собственной точкой зрения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Характеризовать собственные и нарицательные имена существительные по заданным грамматическим признакам. Различать имена существительные среднего рода и неизменяемые имена существительные. Учитывать степень сложности задания и определять для себя возможность / невозможность его выполнения. Наблюдать за словами, сходными по звучанию и написанию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Находить слова, отвечающие заданному условию. Обнаруживать невозможность решения задачи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парах и группах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 Ориентация на понимание предложений и оценок учителей и товарищей; на понимание причин успехов в учебе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 w:rsidRPr="00297D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онимы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брика «Из истории языка»: </w:t>
            </w:r>
            <w:r w:rsidRPr="00297D3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лавянские имена</w:t>
            </w: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7 (выучить), с. 15</w:t>
            </w: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у. 1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вторяем правописание окончаний имён существительных 1-го склонения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среди предложенных ответов правильные, обосновывать способы проверки написания безударных падежных окончаний имён существительных 1-го склонения. Находить слова по заданному основанию. Определять написание окончаний имён существительных, доказывать выбор окончания. Фиксировать (графически обозначать) место орфограммы в слове. 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станавливать место и тип орфограммы в слове. Представлять информацию в виде таблицы, дополнять таблицу. Осуществлять поиск необходимой информации в словаре, уточнять по словарю написание слов. Контролировать собственные действия в соответствии с алгоритмом написания безударных падежных окончаний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Использовать язык с целью поиска необходимой информации в различных источниках для решения учебных задач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парах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1276" w:type="dxa"/>
          </w:tcPr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ый словарный диктант за 3 класс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дежи имён существительных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хотник, тайга</w:t>
            </w:r>
          </w:p>
        </w:tc>
        <w:tc>
          <w:tcPr>
            <w:tcW w:w="1134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с. 20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. 2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вторяем правописание окончаний имён существительных 2-го склонения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тексте слова по заданному основанию. Определять написание окончаний имён существительных, доказывать выбор окончания, обосновывать способы проверки написания безударных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ежных окончаний имён существительных 2-го склонения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ксировать (графически обозначать) место орфограммы в слове. Контролировать собственные действия в соответствии с алгоритмом написания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ударных падежных окончаний. Определять тип и место орфограммы, доказывать написание слов. 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ять информацию в виде таблицы, дополнять таблицу. Осуществлять взаимный контроль и оказывать в сотрудничестве необходимую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помощь, договариваться о последовательности действий и порядке работы в парах. 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ятие русского языка как явления национальной культуры. Владение коммуникативными умениями с целью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возможностей успешного сотрудничества с учителем и учащимися класса при работе в группах.</w:t>
            </w:r>
          </w:p>
        </w:tc>
        <w:tc>
          <w:tcPr>
            <w:tcW w:w="1276" w:type="dxa"/>
          </w:tcPr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сьмо под диктовку 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. 22 у. 3)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pacing w:val="3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23  у. 4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ить 15 слов 3 класса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вторяем правописание окончаний имён существительных 3-го склонения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тексте слова по заданному основанию, графически доказывать свой выбор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Находить допущенные ошибки и исправлять их. Группировать слова в зависимости от типа склонения, объяснять написание слов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Выбирать адекватные языковые средства для успешного решения коммуникативных задач. Понимать информацию, представленную в виде таблицы. Устанавливать словосочетание, не удовлетворяющее указанному основанию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Восприятие русского языка как явления национальной культуры. Способность к самооценке.</w:t>
            </w:r>
          </w:p>
        </w:tc>
        <w:tc>
          <w:tcPr>
            <w:tcW w:w="1276" w:type="dxa"/>
          </w:tcPr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ь: </w:t>
            </w:r>
            <w:r w:rsidRPr="006E6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фма</w:t>
            </w: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с. 23-24  у. 1 (просклонять по одному сущ. 1 и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, с. 25 у. 4 (устно)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ишем письма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92F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Наблюдать за логическими недочётами в исходном тексте и исправлять их. Анализировать письма с использованием постскриптума, корректировать текст. Обнаруживать  непоследовательность в изложении мыслей. Определять целевую установку письменного сообщения. Исправлять нарушения в тексте и восстанавливать его структуру, записывать исправленный текст в тетрадь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оотносить авторский замысел и его реализацию в тексте. Составлять план предложенного текста. Исправлять нарушения в тексте и восстанавливать его структуру, записывать исправленный текст в тетрадь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. Понимать необходимость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0C65" w:rsidRPr="0063792F" w:rsidRDefault="00260C65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Восприятие русского языка как явления национальной культуры. Способность к самооценке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ловарный диктант </w:t>
            </w:r>
          </w:p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. 25 у. 4)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работа: исправленное письмо дедушке</w:t>
            </w: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27 (записать 3 предложения из 6 абзаца, подчеркнуть главные члены предложения)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Уч., с. 24 у. 2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существительного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предложенные высказывания, выбирать правильный ответ и обосновывать сделанный выбор. Классифицировать слова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заданному признаку (одушевлённость / неодушевлённость) и осуществлять самоконтроль по результату выполнения задания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цели различных видов языкового анализа. 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ть синтаксическую функцию имён существительных. Характеризовать слово как часть речи, называть признаки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части речи. Различать постоянные и непостоянные признаки имени существительного. Систематизировать знания по морфологии. Знакомиться с алгоритмом морфологического разбора слов. Проводить морфологический разбор слова, анализировать правильность его проведения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шать проблемные задачи. Работать фронтально  и в парах.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и оказывать в сотрудничестве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ую взаимопомощь (работа в паре). 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A373BA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7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417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: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кст-описание, одушевлённые-неодушевлённые име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ущ.</w:t>
            </w:r>
          </w:p>
        </w:tc>
        <w:tc>
          <w:tcPr>
            <w:tcW w:w="1134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 Уч. с. 29 (алгоритм) у. 4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Уч. с. 33 у. 4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правописании безударных падежных окончаний имён существительных. Использовать алгоритм порядка действий при списывании. Учитывать степень сложности задания и определять для себя возможность/невозможность его выполнения при постановке слов в нужную форму и написании безударных окончаний. 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Группировать слова по заданному основанию. Объяснять разницу в произношении и написании окончаний слов. Выбирать слова, соответствующие заданному в упражнении условию, доказывать написание безударных падежных окончаний. Осуществлять поиск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обходимой информации в словаре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 и позиции. Осуществлять самоконтроль и использовать алгоритм работы над ошибками. Понимать информацию, представленную в виде таблицы, заполнять таблицу. Оценивать правильность выполнения заданий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аппликация, волшебник, акварель, надежда</w:t>
            </w: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, с. 13  у. 5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Рассуждение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и оказывать в сотрудничестве необходимую взаимопомощь (работа в паре). Наблюдать за текстом-рассуждением, формулировать его основную мысль. Знакомиться с историей названия букв русского алфавита. 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дбирать заголовок к тексту, обосновывать свой выбор. Различать текст-рассуждение, текст-описание, текст-повествование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. Понимать причины неуспешной учебной деятельности, конструктивно действовать в условиях неуспеха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1276" w:type="dxa"/>
          </w:tcPr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8B09E2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ить текст-рассуждение на тему «Как работает дыхательная система»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вторяем признаки имени прилагательного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792F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Наблюдать за значением имён прилагательных и их сочетаемостью с именами существительными. Характеризовать слова по заданным грамматическим признакам. Сравнивать грамматические признаки имён существительных и имён прилагательных. Наблюдать за языковым материалом, формулировать выводы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потреблять имена прилагательные в нужной форме. Фиксировать (графически обозначать) окончания. Определять синтаксическую функцию имён прилагательных. Различать постоянные и непостоянные признаки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. Принимать роль в учебном сотрудничестве, подводить анализируемые объекты под понятия разного уровня обобщения. Осуществлять взаимный контроль и оказывать в сотрудничестве необходимую взаимопомощь (работа в паре). Учитывать степень сложности задания. 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Восприятие русского языка как явления национальной культуры. Способность к самооценке.</w:t>
            </w: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чественные, относительные, притяжательные име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лага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брика «Из истории языка»: </w:t>
            </w:r>
            <w:r w:rsidRPr="00297D3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лавянские имена</w:t>
            </w:r>
          </w:p>
        </w:tc>
        <w:tc>
          <w:tcPr>
            <w:tcW w:w="1134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40 у. 3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ить 15 слов 3 класса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рфограммы в окончаниях имён прилагательных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792F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о правописании безударных падежных окончаний имён прилагательных. Контролировать собственные действия при работе по образцу. Объяснять написание падежных окончаний имён прилагательных. Распределять слова по группам. Осуществлять самоконтроль по результату выполнения задания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станавливать наличие в слове заданной орфограммы, фиксировать (графически обозначать) её. Контролировать собственные действия в соответствии с алгоритмом написания безударных падежных окончаний имён прилагательных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язык с целью поиска необходимой информации в различных источниках для решения учебных задач. Учитывать 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необходим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помощь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Интерес к предметно-исследовательской деятельности, предложенной в учебнике и учебных пособиях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ы текстов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едставление</w:t>
            </w: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с. 43 у. 4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rPr>
          <w:trHeight w:val="270"/>
        </w:trPr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тартовая диагностическая работа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Диктант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Грамматическое задание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Style w:val="30"/>
                <w:rFonts w:ascii="Times New Roman" w:eastAsiaTheme="minorHAnsi" w:hAnsi="Times New Roman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ить 7 простых предложений (со словами из Словаря)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rPr>
          <w:trHeight w:val="416"/>
        </w:trPr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тартовая диагностическая работа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теста по теме «Фонетика, словообразование, грамматические признаки изученных частей речи». </w:t>
            </w:r>
          </w:p>
        </w:tc>
        <w:tc>
          <w:tcPr>
            <w:tcW w:w="2127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чать слова: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которые начинаются с заданного звука, 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вкоторых звуков больше/меньше, чем букв,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которые заканч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ются заданным звуком. Находить: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однокоренные слова,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слова, соответствующие заданной схеме,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,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неизменяемые части речи,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верные утверждения,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словосочетания  с заданными параметрами,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с подлежащим с заданными параметрами,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имена прилагательные с заданными параметрами,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местоимения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нимать причины  успешной  и неуспешной учебной деятельности, конструктивно действовать в условиях  успеха и неуспеха. Соблюдать порядок действий в соответствии с поставленным в упражнении условием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ТКР с. 4-10</w:t>
            </w: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4 у. 3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rPr>
          <w:trHeight w:val="416"/>
        </w:trPr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диктанте и в тестовой работе. Работа над ошибками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ПиКЗ</w:t>
            </w:r>
            <w:proofErr w:type="spellEnd"/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ить 6 словосочетани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+ сущ.» на тему «Школа»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прилагательного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б именах прилагательных. Подбирать слова по заданным основаниям. Знакомиться с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ом морфологического разбора имён прилагательных. Находить в тексте слово по заданным грамматическим признакам. Осуществлять самоконтроль по результату выполнения задания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ить морфологический разбор имён прилагательных, анализировать правильность его проведения.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информацию, представленную в виде таблицы, сравнивать качественные, относительные и притяжательные имена прилагательные. Группировать слова по заданному основанию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ывать степень сложности задания и определять для себя возможность/ невозможность его выполнения. Контролировать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е действия в связи с поставленной задачей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 и в парах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того, что правильная устная и письменная речь есть показатели индивидуальной культуры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с. 45-46 (алгоритм) у. 4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Типы текста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92F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заголовок к тексту, обосновывать свой выбор. Заканчивать текст. Соотносить заголовок и содержание текста. Объяснять необходимость изменения заголовка при изменении 23содержания текста. 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пределять тип текста, обосновывать собственное мнение. Находить, анализировать, исправлять смысловые, лексические, логические и грамматические ошибки в предложениях.</w:t>
            </w:r>
          </w:p>
        </w:tc>
        <w:tc>
          <w:tcPr>
            <w:tcW w:w="2126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становленные правила в планировании и контроле способа решения учебной задачи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ь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думать текст-описание (5-6 предложений)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ить 15 слов 3 класса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6379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379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ё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и </w:t>
            </w:r>
            <w:r w:rsidRPr="006379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правописании букв </w:t>
            </w:r>
            <w:r w:rsidRPr="006379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379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ё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и </w:t>
            </w:r>
            <w:r w:rsidRPr="006379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 в разных частях слова. Участвовать в обсуждении проблемных вопросов, формулировать собственное мнение и аргументировать его. Определять основание для объединения слов в группы. 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станавливать место орфограммы в слове, фиксировать (графически обозначать) её. Группировать слова на основании определения места орфограммы в слове. Преобразовывать транскрипцию в буквенную запись. Объяснять выбор буквы.</w:t>
            </w:r>
          </w:p>
        </w:tc>
        <w:tc>
          <w:tcPr>
            <w:tcW w:w="2126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становленные правила в планировании и контроле способа решения учебной задачи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виде таблицы, заполнять таблицу. Осуществлять взаимный контроль и оказывать в сотрудничестве 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ю взаимопомощь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. Понимать информацию, представленную в виде схемы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1276" w:type="dxa"/>
          </w:tcPr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работа (РТ с. 17 у. 3)</w:t>
            </w:r>
          </w:p>
        </w:tc>
        <w:tc>
          <w:tcPr>
            <w:tcW w:w="1417" w:type="dxa"/>
          </w:tcPr>
          <w:p w:rsidR="00260C65" w:rsidRPr="00D932BC" w:rsidRDefault="00260C65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крипция</w:t>
            </w: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49 у. 2, 3 (устно)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вторяем орфограмму «Мягкий знак на конце слов после шипящих».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написании мягкого знака на конце слов после шипящих. Принимать участие в обсуждении предложенных высказываний, выбирать из них правильные и обосновывать сделанный выбор. Осуществлять взаимный контроль и оказывать в сотрудничестве необходимую взаимопомощь (работа в паре). Группировать слова по заданному основанию. 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Фиксировать (графически обозначать) наличие орфограммы в слове. Преобразовывать транскрипцию в буквенную запись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нимать причины  успешной  и неуспешной учебной деятельности, конструктивно действовать в условиях  успеха и неуспеха. Соблюдать порядок действий в соответствии с поставленным в упражнении условием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51 (правило)</w:t>
            </w: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. 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вторяем местоимение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местоимении. Различать местоимения-существительные и местоимения-прилагательные, группировать слова по данному основанию. Находить в тексте слова по заданному основанию. Задавать вопросы к местоимениям. 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Характеризовать слово по заданным грамматическим признакам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станавливать синтаксическую функцию личных местоимений. Определять нужную форму местоимений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. Соблюдать порядок действий в соответствии с образцом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ые местоимения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брика «Из истории языка»: </w:t>
            </w:r>
            <w:r w:rsidRPr="00297D3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н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, пришедшие из латинского языка</w:t>
            </w: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53-54 у. 3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рфограммы приставок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правописании приставок. Принимать участие в обсуждении предложенных высказываний, выбирать из них правильные и обосновывать сделанный выбор. Формулировать правило на основе нескольких высказываний. Группировать слова по заданному основанию.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ировать слова на основании определения места орфограммы в слове. Понимать информацию, представленную в виде схемы. 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самоконтроль по результату выполнения задания. Устанавливать место и тип орфограммы в слове. Преобразовывать транскрипцию в буквенную запись. Фиксировать (графически обозначать) наличие орфограммы в слове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Использовать язык с целью поиска необходимой информации в различных источниках для решения учебных задач. Представлять информацию в виде таблицы, заполнять таблицу. Учитывать степень сложности задания и определять для себя возможность/невозмо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ность его выполнения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 к предметно-исследовательской деятельности, предложенной в учебнике и учебных пособиях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коммуникативными умениями с целью реализации сотрудничества при работе в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х.</w:t>
            </w: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Pr="00D932BC" w:rsidRDefault="00260C65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крипция, родственные слова</w:t>
            </w: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57 у. 5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Разделительный твёрдый знак и разделительный мягкий знак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б условиях выбора разделительного твёрдого и разделительного мягкого знаков. Понимать информацию, представленную в виде схем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дбирать слова, соответствующие схемам. Контролировать правильность выполнения работы, находить ошибки, исправлять их, устанавливать причину ошибок. Находить слова по заданному основанию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 по результату выполнения задания. Представлять информацию в виде таблицы, заполнять таблицу. Группировать слова по заданному основанию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риентация на понимание предложений и оценок учителей и товарищей; на понимание причин успехов в учебе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A14BDD" w:rsidRDefault="00260C65" w:rsidP="001C54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7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Т с. 24 у. 4)</w:t>
            </w: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58 (правило)</w:t>
            </w: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. 2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Изложение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92F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е алгоритма написания изложения. Сравнивать текст и предложенный вариант его письменного пересказа. Находить, анализировать, исправлять ошибки, допу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в изложении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дбирать заголовок к тексту, обосновывать свой выбор. Соотносить основную мысль с заголовком. Составлять план текста. Письменно пересказывать текст с опорой на план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целях, задачах, средствах и условиях общения. Стремиться к более точному выражению собственного мнения и позиции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0C65" w:rsidRPr="0063792F" w:rsidRDefault="00260C65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Восприятие русского языка как явления национальной культуры. Способность к самооценке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кст-рассуждение</w:t>
            </w:r>
          </w:p>
          <w:p w:rsidR="00260C65" w:rsidRPr="00D932BC" w:rsidRDefault="00260C65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кст-описание</w:t>
            </w: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ить текст-описание о своей кошке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Разбор по членам предложения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о главных и второстепенных членах предложения. Знакомиться с алгоритмом разбора простого предложения по членам. Находить предложения, удовлетворяющие заданному условию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нимать информацию, представленную в виде таблицы, сравнивать разные члены предложения. Отвечать на вопросы с опорой на таблицу. Устанавливать синтаксическую функцию имён существительных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вою деятельность при использовании алгоритма. 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Интерес к предметно-исследовательской деятельности, предложенной в учебнике и учебных пособиях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иды предложений по цел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еазывания</w:t>
            </w:r>
            <w:proofErr w:type="spellEnd"/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64 (правило, алгоритм) у. 3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предложения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409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знания о типах предложений по цели высказывания и интонации. Знакомиться с алгоритмом синтаксического разбора предложения. Контролировать свою деятельность при использовании алгоритма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предложенный вариант ответа с собственной точкой зрения. Учитывать степень сложности задания и определять для себя возможность/невозможность его выполнения. 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нимать информацию, представленную в виде схем. Фиксировать (графически обозначать) грамматическую основу предложения. Находить предложения, удовлетворяющие заданному условию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 и позиции. Выполнять работу письменно в парах. Оценивать правильность выполнения разбора предложений по членам, находить ошибки, вносить необходимые коррективы. Участвовать в обсуждении проблемного вопроса, формулировать собственное мнение, аргументировать его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сознание языка как основного средства человеческого общения. 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FD24D3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2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: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24D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ловар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за 4 класс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днородные члены предложения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брика «Из истории языка»: </w:t>
            </w:r>
            <w:r w:rsidRPr="00297D3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н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, пришедшие из латинского языка</w:t>
            </w:r>
          </w:p>
          <w:p w:rsidR="00260C65" w:rsidRPr="00FD24D3" w:rsidRDefault="00260C65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66 (правило, алгоритм) у. 4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Уч. с. 71 у. 4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bCs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существительных, прилагательных, местоимений; разбор по членам предложения, синтаксический анализ предложения.</w:t>
            </w:r>
          </w:p>
        </w:tc>
        <w:tc>
          <w:tcPr>
            <w:tcW w:w="2127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Выписывать имена прилагательные, определять их род, число, падеж.  Выписывать словосочетания по заданному параметру.  Выписывать местоимения по заданным параметрам. Безошибочно списывать текст. Подчеркивать грамматическую основу. Определять части речи. 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Находить оши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характеристике предложения.</w:t>
            </w:r>
          </w:p>
        </w:tc>
        <w:tc>
          <w:tcPr>
            <w:tcW w:w="2126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предложенный вариант ответа с собственной точкой зрения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читывать степень сложности задания и определять для себя возможность/ невозможность его выполнения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276" w:type="dxa"/>
          </w:tcPr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</w:t>
            </w:r>
          </w:p>
          <w:p w:rsidR="00260C65" w:rsidRPr="0063792F" w:rsidRDefault="00260C65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1-14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69-70 у. 2 (списать первые 3 предложения, сделать синтаксический разбор)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ить 15 слов 3 класса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членах предложения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постановке знаков препинания в предложениях с однородными членами. Находить предложения, удовлетворяющие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ному условию. Контролировать правильность выполнения работы, находить ошибки, исправлять их, устанавливать причину ошибок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дбирать собственные прим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заданным схемам предложений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азывать постановку знаков препинания в предложениях. Фиксировать (графически обозначать) наличие в предложениях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родных членов. Контролировать собственные действия при постановке знаков препинания. Соотносить предложения и схемы, записывать предложения в порядке следования схем.</w:t>
            </w:r>
          </w:p>
        </w:tc>
        <w:tc>
          <w:tcPr>
            <w:tcW w:w="2126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информацию, представленную словесно и в виде схемы.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предложенный вариант ответа с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й точкой зрения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0C65" w:rsidRPr="00F85C95" w:rsidRDefault="00260C65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кст-повествование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134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72-73 (правило) у. 4 (устно)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7  у. 4, 5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Уч.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6-77 (правило) РТ с. 29 у. 3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предложения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редложения, удовлетворяющие заданным условиям. Контролировать собственные действия в связи с поставленной задачей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 при списывании. Фиксировать (графически обозначать) наличие в предложениях однородных членов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Находить грамматическую основу предложений. Соблюдать алгоритм проведения разбора по членам предложения и синтаксического разбора предложения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9-80 у. 3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, оценивать предложенные в учебнике ответы, соотносить предложенные варианты ответов с собственной точкой зрения, аргументировать её. Находить, анализировать, исправлять смысловые, лексические, логические и грамматические ошибки в предложениях.</w:t>
            </w:r>
          </w:p>
        </w:tc>
        <w:tc>
          <w:tcPr>
            <w:tcW w:w="2127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последовательность абзацев текста. Подбирать заголовок к тексту, обосновывать свой выбор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пределять тип текста, обосновывать собственное мнение. Составлять план текста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81 (правило)  у. 2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Контрольная работа «Пробую свои силы»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bCs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существительных, прилагательных, местоимений; разбор по членам предложения, синтаксический анализ предложения.</w:t>
            </w:r>
          </w:p>
        </w:tc>
        <w:tc>
          <w:tcPr>
            <w:tcW w:w="2127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Выписывать имена прилагательные, определять их род, число, падеж.  Выписывать словосочетания по заданному параметру.  Выписывать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имения по заданным параметрам. Безошибочно списывать текст. Подчеркивать грамматическую основу.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части речи. 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Находить ошибки в характеристике предложения.</w:t>
            </w:r>
          </w:p>
        </w:tc>
        <w:tc>
          <w:tcPr>
            <w:tcW w:w="2126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носить предложенный вариант ответа с собственной точкой зрения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степень сложности задания и определять для себя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ь/ невозможность его выполнения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устанавливать, с какими учебными задачами ученик может самостоятельно успешно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иться.</w:t>
            </w:r>
          </w:p>
        </w:tc>
        <w:tc>
          <w:tcPr>
            <w:tcW w:w="1276" w:type="dxa"/>
          </w:tcPr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</w:t>
            </w:r>
          </w:p>
          <w:p w:rsidR="00260C65" w:rsidRPr="0063792F" w:rsidRDefault="00260C65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5-16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ать из текстов по лит.чтению 3 предложения с одноро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ыми членами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ить 15 слов 3 класса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писывание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ПиКЗ</w:t>
            </w:r>
            <w:proofErr w:type="spellEnd"/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1 вариант. Списывать текст, находить имена прилагательные с орфограммами, выделять орфограммы.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2 вариант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рфографические ошибки, списывать исправленный текст. 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Списывать текст безошибочно. Применять орфографические правила (по материалам повторения). Проверять написанное.  Находить и исправлять ошибки в тексте на изученные правила. 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ринимать установленные правила в планировании и контроле способа решения учебной задачи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276" w:type="dxa"/>
          </w:tcPr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</w:t>
            </w:r>
          </w:p>
          <w:p w:rsidR="00260C65" w:rsidRPr="00FB3155" w:rsidRDefault="00260C65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7-18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ить со словарными словами 4 класса 5 простых предложений, разобрать их по членам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вторяем признаки имени существительного, имени прилагательного, местоимения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слово по заданным грамматическим признакам.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нформацию, представленную в виде таблицы, дополнять таблицу.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предположение о различиях слов по значению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равнивать грамматические признаки имён существительных, имён прилагательных, местоимений. Соотносить предложенный вариант ответа с собственной точкой зрения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потреблять имена существительные, имена прилагательные, местоимения в нужной форме. Учитывать степень сложности задания и определять для себя возможность / невозможность его выполнения. Определять синтаксическую функцию имён существительных, имён прилагательных, местоимений. Различать постоянные и непостоянные признаки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Находить слова, отвечающие заданному условию. Обнаруживать невозможность решения задачи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парах и группах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 Ориентация на понимание предложений и оценок учителей и товарищей; на понимание причин успехов в учебе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Восприятие русского языка как явления национальной культуры.</w:t>
            </w: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ый словарный диктант</w:t>
            </w: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ать из Словаря 3 класса по 4 слова изученных частей речи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Глагол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знания о признаках выделения частей речи. Находить в тексте слова по заданному основанию.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 к глаголам.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значением глаголов.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ять слова по группам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станавливать синтаксическую функцию глаголов. Выбирать подходящие по смыслу глаголы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Фиксировать (графически обозначать) окончание глаголов. Распределять слова по группам. Выбирать глагол нужного вида. Высказывать предположение об изменении формы глагола и аргументировать его.</w:t>
            </w:r>
          </w:p>
        </w:tc>
        <w:tc>
          <w:tcPr>
            <w:tcW w:w="2126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язык с целью поиска необходимой информации в различных источниках для решения учебных задач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 и позиции. Выполнять работу письменно в парах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83-84 (правила)  у. 2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грамматических признаках частей речи. Сравнивать грамматические признаки изученных ранее частей речи и глагола.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изменением глаголов по временам.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ся с глаголом как частью речи. Знакомиться с алгоритмом определения вида глагола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Наблюдать за функционированием глаголов разных видов в тексте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Высказывать предположение об изменении формы глагола и аргументировать его. Фиксировать (графически обозначать) окончание глаголов. Распределять слова по группам. Выбирать глагол нужного вида.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 по результату выполнения задания. Ориентироваться в целях, задачах, средствах и условиях общения. Контролировать свою деятельность при использовании алгоритма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Осознание языка как основного средства человеческого общения. 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86-87  (правило, алгоритм) у. 2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Составить по 3 предложения с глаголами сов.и несов. вида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ить 15 слов 3 класса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диктант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bCs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127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отмечать в словах орфограммы. Объяснять, доказывать правильность написания слов с изученными орфограммами.  Безошибочно писать слова с орфограммами в 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ставках, корнях и суффиксах. </w:t>
            </w:r>
          </w:p>
          <w:p w:rsidR="00260C65" w:rsidRPr="00D87A18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Писать слова с </w:t>
            </w:r>
            <w:r w:rsidRPr="006379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после шипящих, разделительные </w:t>
            </w:r>
            <w:r w:rsidRPr="006379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379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ъ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379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. Правильно ставить знаки препинания при однородных членах предложения. </w:t>
            </w:r>
          </w:p>
        </w:tc>
        <w:tc>
          <w:tcPr>
            <w:tcW w:w="2126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итоговый и пошаговый контроль по результату. Выполнять учебные действия в устной, письменной речи, во внутреннем плане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и к самооценке на основе критериев успешности учебной деятельности.</w:t>
            </w:r>
          </w:p>
        </w:tc>
        <w:tc>
          <w:tcPr>
            <w:tcW w:w="1276" w:type="dxa"/>
          </w:tcPr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330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диктанте. Работа над ошибками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92F">
              <w:rPr>
                <w:rStyle w:val="30"/>
                <w:rFonts w:ascii="Times New Roman" w:eastAsiaTheme="minorHAnsi" w:hAnsi="Times New Roman"/>
              </w:rPr>
              <w:t>УПиКЗ</w:t>
            </w:r>
            <w:proofErr w:type="spellEnd"/>
          </w:p>
        </w:tc>
        <w:tc>
          <w:tcPr>
            <w:tcW w:w="2409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.  Безошибочно писать слова с орфограммами в приставках, корнях и суффиксах.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Писать слова с </w:t>
            </w:r>
            <w:r w:rsidRPr="006379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после шипящих, разделительные </w:t>
            </w:r>
            <w:r w:rsidRPr="006379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379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ъ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379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равильно ставить знаки препинания при однородных членах предложения.</w:t>
            </w:r>
          </w:p>
        </w:tc>
        <w:tc>
          <w:tcPr>
            <w:tcW w:w="212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126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предложенный вариант ответа с собственной точкой зрения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Учитывать степень сложности задания и определять для себя возможность/ невозможность его выполнения. Осуществлять итоговый и пошаговый контроль по результату. Выполнять учебные действия в устной, письменной речи, во внутреннем плане.</w:t>
            </w:r>
          </w:p>
        </w:tc>
        <w:tc>
          <w:tcPr>
            <w:tcW w:w="1701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и к самооценке на основе критериев успешности учебной деятельности.</w:t>
            </w:r>
          </w:p>
        </w:tc>
        <w:tc>
          <w:tcPr>
            <w:tcW w:w="1276" w:type="dxa"/>
          </w:tcPr>
          <w:p w:rsidR="00260C65" w:rsidRPr="0063792F" w:rsidRDefault="00260C65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401">
              <w:rPr>
                <w:rStyle w:val="FontStyle17"/>
                <w:rFonts w:ascii="Times New Roman" w:hAnsi="Times New Roman" w:cs="Times New Roman"/>
              </w:rPr>
              <w:t>Выписать из сказки П. Ершова</w:t>
            </w:r>
            <w:r w:rsidRPr="00C646A8">
              <w:rPr>
                <w:rStyle w:val="FontStyle19"/>
                <w:rFonts w:ascii="Times New Roman" w:hAnsi="Times New Roman" w:cs="Times New Roman"/>
              </w:rPr>
              <w:t>«Конёк-Горбунок»</w:t>
            </w:r>
            <w:r>
              <w:rPr>
                <w:rStyle w:val="FontStyle19"/>
                <w:rFonts w:ascii="Times New Roman" w:hAnsi="Times New Roman" w:cs="Times New Roman"/>
              </w:rPr>
              <w:t xml:space="preserve"> 4 простых предложения, определить форму глаголов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C65" w:rsidRPr="0063792F" w:rsidTr="00260C65">
        <w:tc>
          <w:tcPr>
            <w:tcW w:w="528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30" w:type="dxa"/>
          </w:tcPr>
          <w:p w:rsidR="00260C65" w:rsidRPr="00FD3D4D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D4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944" w:type="dxa"/>
          </w:tcPr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92F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е алгоритма написания изложения. Сравнивать текст и предложенный вариант его письменного пересказа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Находить, анализировать, исправлять ошибки, допу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в изложении.</w:t>
            </w:r>
          </w:p>
        </w:tc>
        <w:tc>
          <w:tcPr>
            <w:tcW w:w="2127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заголовок к тексту, обосновывать свой выбор. </w:t>
            </w:r>
          </w:p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основную мысль с заголовком. Составлять план текста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исьменно пересказывать текст с опорой на план.</w:t>
            </w:r>
          </w:p>
        </w:tc>
        <w:tc>
          <w:tcPr>
            <w:tcW w:w="2126" w:type="dxa"/>
          </w:tcPr>
          <w:p w:rsidR="00260C65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целях, задачах, средствах и условиях общения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 xml:space="preserve">Стремиться к более точному выражению собственного мнения и позиции. 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0C65" w:rsidRPr="0063792F" w:rsidRDefault="00260C65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Восприятие русского языка как явления национальной культуры. Способность к самооценке.</w:t>
            </w:r>
          </w:p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260C65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</w:t>
            </w:r>
          </w:p>
          <w:p w:rsidR="00260C65" w:rsidRPr="00FB3155" w:rsidRDefault="00260C65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9-20</w:t>
            </w:r>
          </w:p>
          <w:p w:rsidR="00260C65" w:rsidRPr="0063792F" w:rsidRDefault="00260C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ить Словарь за 3 и 4 класс</w:t>
            </w: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C65" w:rsidRPr="0063792F" w:rsidRDefault="00260C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0C65" w:rsidRDefault="00260C65"/>
    <w:p w:rsidR="009D1674" w:rsidRDefault="009D1674"/>
    <w:p w:rsidR="009D1674" w:rsidRDefault="009D1674"/>
    <w:tbl>
      <w:tblPr>
        <w:tblStyle w:val="a4"/>
        <w:tblW w:w="16410" w:type="dxa"/>
        <w:tblLayout w:type="fixed"/>
        <w:tblLook w:val="04A0"/>
      </w:tblPr>
      <w:tblGrid>
        <w:gridCol w:w="528"/>
        <w:gridCol w:w="1330"/>
        <w:gridCol w:w="944"/>
        <w:gridCol w:w="2409"/>
        <w:gridCol w:w="2127"/>
        <w:gridCol w:w="2126"/>
        <w:gridCol w:w="1701"/>
        <w:gridCol w:w="1276"/>
        <w:gridCol w:w="1417"/>
        <w:gridCol w:w="1134"/>
        <w:gridCol w:w="709"/>
        <w:gridCol w:w="709"/>
      </w:tblGrid>
      <w:tr w:rsidR="009D1674" w:rsidRPr="00941F39" w:rsidTr="001C5439">
        <w:tc>
          <w:tcPr>
            <w:tcW w:w="16410" w:type="dxa"/>
            <w:gridSpan w:val="12"/>
            <w:tcBorders>
              <w:top w:val="single" w:sz="4" w:space="0" w:color="auto"/>
            </w:tcBorders>
          </w:tcPr>
          <w:p w:rsidR="009D1674" w:rsidRPr="00941F39" w:rsidRDefault="009D1674" w:rsidP="001C5439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II </w:t>
            </w:r>
            <w:r w:rsidRPr="00941F39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 в глаголах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C754E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предлоги и приставки. Распределять слова по столбикам в соответствии с поставленной задачей. Систематизировать знания об употреблении разделительного твёрдого знака. Контролировать собственные действия при отработке написания предлогов и приставок. </w:t>
            </w: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Устанавливать наличие заданной орфограммы в слове. Находить слова по заданному основанию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Фиксировать (графически обозначать) приставки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азывать в сотрудничестве необходим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мощь, договариваться о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орядке работы в группах. Учитывать степень сложности задания и определять для себя возможность/невозможность его выполнения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  <w:tc>
          <w:tcPr>
            <w:tcW w:w="1276" w:type="dxa"/>
          </w:tcPr>
          <w:p w:rsidR="009D1674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D1674" w:rsidRPr="005C754E" w:rsidRDefault="009D1674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9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ый словарный диктант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89 (правило)</w:t>
            </w: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. 4</w:t>
            </w:r>
          </w:p>
        </w:tc>
        <w:tc>
          <w:tcPr>
            <w:tcW w:w="709" w:type="dxa"/>
          </w:tcPr>
          <w:p w:rsidR="009D1674" w:rsidRPr="005C754E" w:rsidRDefault="008B12C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5C7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языковым материалом, формулировать вывод о написании частицы </w:t>
            </w:r>
            <w:r w:rsidRPr="005C7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. 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олноту предложенного ответа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 </w:t>
            </w: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бственные действия при отработке написания частицы </w:t>
            </w:r>
            <w:r w:rsidRPr="005C7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. Устанавливать наличие заданной орфограммы в слове, фиксировать (графически обозначать) её. Группировать слова по заданному основанию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Учитывать степень сложности задания и определять для себя возможность / нев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ь его выполнения. Определять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основание для классификации слов, представлять запись в виде таблицы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D1674" w:rsidRPr="0063792F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1674" w:rsidRPr="00550016" w:rsidRDefault="009D1674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кст-рассужде</w:t>
            </w:r>
            <w:r w:rsidRPr="00F85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</w:t>
            </w: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92 (правило) у. 1</w:t>
            </w:r>
          </w:p>
        </w:tc>
        <w:tc>
          <w:tcPr>
            <w:tcW w:w="709" w:type="dxa"/>
          </w:tcPr>
          <w:p w:rsidR="009D1674" w:rsidRPr="005C754E" w:rsidRDefault="008B12C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Изложение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е алгоритма написания изложения. Контролировать собственные действия в соответствии с алгоритмом написания изложений.</w:t>
            </w:r>
          </w:p>
        </w:tc>
        <w:tc>
          <w:tcPr>
            <w:tcW w:w="2127" w:type="dxa"/>
          </w:tcPr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заголовок к тексту, обосновывать свой выбор. Составлять план текста. Выделять ключевые слова каждого абзаца; находить в тексте интересные образы, сравнения, яркие детали. 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исьменно выборочно пер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ывать текст с опорой на план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Выбирать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Восприятие русского языка как явления национальной культуры. Владение коммуникативными умениями с целью реализации сотрудничества при работе в парах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674" w:rsidRPr="0063792F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1674" w:rsidRPr="00550016" w:rsidRDefault="009D1674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кст-повествова</w:t>
            </w:r>
            <w:r w:rsidRPr="00F85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</w:t>
            </w: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33 у. 3, </w:t>
            </w: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D1674" w:rsidRPr="005C754E" w:rsidRDefault="008B12C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Вид глагола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значением глаголов разного вида и их функционированием в предложении. Контролировать свою деятельность при использовании алгоритма определения вида глагола. </w:t>
            </w:r>
          </w:p>
        </w:tc>
        <w:tc>
          <w:tcPr>
            <w:tcW w:w="2127" w:type="dxa"/>
          </w:tcPr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свой ответ с приведённым в учебнике, аргументировать свой выбор. 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способы словообразования глаголов совершенного и несовершенного вида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Находить слова по заданному основанию. Контролировать правильность выполнения работы, находить ошибки, исправлять их, устанавливать причину ошибок. Соблюдать порядок действий в соответствии с поставленным в упражнении условием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 Формирование интереса к предметно-исследовательской деятельности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Т с. 32 у. 2)</w:t>
            </w:r>
          </w:p>
        </w:tc>
        <w:tc>
          <w:tcPr>
            <w:tcW w:w="1417" w:type="dxa"/>
          </w:tcPr>
          <w:p w:rsidR="009D1674" w:rsidRDefault="009D1674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брика «Из истории языка»: </w:t>
            </w:r>
            <w:r w:rsidRPr="00297D3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н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, пришедшие из греческого языка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97, 98 (правила) у. 4</w:t>
            </w:r>
          </w:p>
        </w:tc>
        <w:tc>
          <w:tcPr>
            <w:tcW w:w="709" w:type="dxa"/>
          </w:tcPr>
          <w:p w:rsidR="009D1674" w:rsidRPr="005C754E" w:rsidRDefault="008B12C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Начальная форма глагола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ся с начальной формой глагола, с суффиксами, образующими начальную форму. </w:t>
            </w: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Различать формы глагола и однокоренные слова. Находить слова по заданному основанию. Фиксировать (графически обозначать) суффиксы начальной формы глаголов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Воспринимать русский язык как явление национальной культуры. Владеть коммуникативными умениями с целью реализации сотрудничества при работе в парах, группе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 w:rsidRPr="00C333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ряжение глаголов</w:t>
            </w: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с. 100, 101 (правила) </w:t>
            </w: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. 3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D1674" w:rsidRPr="005C754E" w:rsidRDefault="008B12C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Личные формы глагола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 личных местоимениях. Контролировать свою деятельность при использовании алгоритма определения вида глагола. Находить в тексте слова по заданному основанию.</w:t>
            </w: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Различать начальную и личные формы глаголов. Группировать слова по заданному основанию. Фиксировать (графически обозначать) окончания и основы глаголов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Ориентироваться 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D1674" w:rsidRPr="004741A7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4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41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ые местоимения</w:t>
            </w: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02-104 (правила) у. 5</w:t>
            </w:r>
          </w:p>
        </w:tc>
        <w:tc>
          <w:tcPr>
            <w:tcW w:w="709" w:type="dxa"/>
          </w:tcPr>
          <w:p w:rsidR="009D1674" w:rsidRPr="005C754E" w:rsidRDefault="008B12C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Текущая контрольная работа по теме«Глагол как часть речи»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bCs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антонимы. Выбирать глаголы по смыслу. Находить глаголы в начальной форме.   Безошибочно списывать слова, словосочетания и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. Определять лицо и число глагола. </w:t>
            </w: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, что такое начальная форма глагола. Применять на практике знания  по теме «Глагол как часть речи». Классифицировать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голы по заданному признаку.  Выделять личное окончание глагола. 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причины неуспешной учебной деятельности, конструктивно действовать в условиях неуспеха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на понимание предложений и оценок учителей и товарищей; на понимание причин успехов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чебе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 21-24</w:t>
            </w:r>
          </w:p>
        </w:tc>
        <w:tc>
          <w:tcPr>
            <w:tcW w:w="141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рягать глаголы </w:t>
            </w:r>
            <w:r w:rsidRPr="00F9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сать, учить</w:t>
            </w:r>
          </w:p>
        </w:tc>
        <w:tc>
          <w:tcPr>
            <w:tcW w:w="709" w:type="dxa"/>
          </w:tcPr>
          <w:p w:rsidR="009D1674" w:rsidRPr="005C754E" w:rsidRDefault="008B12C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Лицо и число глаголов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54E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знания о личных формах глаголов. Характеризовать слова по заданным грамматическим признакам. Наблюдать за изменением личных глагольных форм. </w:t>
            </w: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Фиксировать (графически обозначать) личные окончания глаголов, чередования в личных формах. Группировать слова по заданному основанию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облюдать порядок действий в соответствии с образцом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92F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9D1674" w:rsidRPr="00A325BA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рика </w:t>
            </w:r>
            <w:r w:rsidRPr="00A325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овори правильно»</w:t>
            </w: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05-107 (правила) у. 4</w:t>
            </w:r>
          </w:p>
        </w:tc>
        <w:tc>
          <w:tcPr>
            <w:tcW w:w="709" w:type="dxa"/>
          </w:tcPr>
          <w:p w:rsidR="009D1674" w:rsidRPr="005C754E" w:rsidRDefault="008B12C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Мягкий знак после шипящих в глаголах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 правописании мягкого знака после шипящих. Наблюдать за написанием мягкого знака после шипящих в глаголах, формулировать вывод. Анализировать предложенные способы применения правила и выбирать из них наиболее рациональный. Определять несколько разных оснований для кла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. Графически обозначать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 орфограмму. </w:t>
            </w: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Распределять слова по столбикам. Учитывать степень сложности задания и определять для себя возможность/невозможность его выполнения. Преобразовывать транскрипцию в буквенную запись. Устанавливать место и тип орфограммы в слове. Доказывать необходимость мягкого знака после шипящих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Группировать слова по за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основанию.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истинность или ложность высказываний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виде таблицы, заполнять таблицу. Осуществлять взаимный контроль и оказывать в сотрудничестве необходимую взаимопомощь (работа в паре и в группе)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облюдать порядок действий в соответствии с поставленным в упражнении условием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преодолевать трудности, доводить начатую работу до ее завершения. Способность к самооценке на основе наблюдения за собственной речью. 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D1674" w:rsidRPr="007041D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Т с. 36 у. 3)</w:t>
            </w:r>
          </w:p>
        </w:tc>
        <w:tc>
          <w:tcPr>
            <w:tcW w:w="1417" w:type="dxa"/>
          </w:tcPr>
          <w:p w:rsidR="009D1674" w:rsidRDefault="009D1674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крипция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ловицы</w:t>
            </w:r>
          </w:p>
        </w:tc>
        <w:tc>
          <w:tcPr>
            <w:tcW w:w="1134" w:type="dxa"/>
          </w:tcPr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108 (правило)</w:t>
            </w: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. 3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Уч. с. 112 у. 4</w:t>
            </w:r>
          </w:p>
        </w:tc>
        <w:tc>
          <w:tcPr>
            <w:tcW w:w="709" w:type="dxa"/>
          </w:tcPr>
          <w:p w:rsidR="009D1674" w:rsidRDefault="008B12C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  <w:p w:rsidR="00970A71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 признаках текста-описания и текста-повествования. Сравнивать тексты разных типов.</w:t>
            </w: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текст-описание и текст-повествование по целевой установке. Подбирать заголовок будущего текста, составлять план текста. Составлять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 на заданную тему по плану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установленные правила в планировании и контроле способа решения учебной задачи. Строить сообщение в устной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; находить в материалах учебника ответ на заданный вопрос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устанавливать, с какими учебными задачами ученик может самостоятельно успешно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иться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417" w:type="dxa"/>
          </w:tcPr>
          <w:p w:rsidR="009D1674" w:rsidRPr="008A3605" w:rsidRDefault="009D1674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кст-описание</w:t>
            </w: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2 у. 5</w:t>
            </w:r>
          </w:p>
        </w:tc>
        <w:tc>
          <w:tcPr>
            <w:tcW w:w="709" w:type="dxa"/>
          </w:tcPr>
          <w:p w:rsidR="009D1674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B12C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равописание </w:t>
            </w:r>
            <w:r w:rsidRPr="005C7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proofErr w:type="spellStart"/>
            <w:r w:rsidRPr="005C7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ься</w:t>
            </w:r>
            <w:proofErr w:type="spellEnd"/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и </w:t>
            </w:r>
            <w:r w:rsidRPr="005C7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proofErr w:type="spellStart"/>
            <w:r w:rsidRPr="005C7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ся</w:t>
            </w:r>
            <w:proofErr w:type="spellEnd"/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 в глаголах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ринимать участие в обсуждении проблемной ситуации. Соотносить собственный ответ с предложенным вариантом ответа и аргументированно доказывать свою позицию. Группировать слова по заданному основанию. Понимать информацию, представленную в виде таблицы, Устанавливать наличие в слове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ой орфограммы, графически обозначать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 её.</w:t>
            </w: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Различать случаи написания </w:t>
            </w:r>
            <w:r w:rsidRPr="005C7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proofErr w:type="spellStart"/>
            <w:r w:rsidRPr="005C7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ься</w:t>
            </w:r>
            <w:proofErr w:type="spellEnd"/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 и </w:t>
            </w:r>
            <w:r w:rsidRPr="005C7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proofErr w:type="spellStart"/>
            <w:r w:rsidRPr="005C7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ся</w:t>
            </w:r>
            <w:proofErr w:type="spellEnd"/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 в глаголах. Группировать слова по заданному основанию. Преобразовывать транскрипцию в буквенную запись. Устанавливать тип, место орфограммы в слове и способ проверки. 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одбирать слово для заполнения пропуска в предложении. Распределять слова по столбикам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ь для решения разнообразных коммуникативных задач. Определять основание для распределения слов по группам. Осуществлять взаимный контроль и оказывать в сотрудничестве необходимую взаим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ь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. Контролировать собственные действия при работе по образцу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Осваивать способы выполнения заданий творческого характера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. Способность к самоорганизации. Владение коммуникативными умениями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D1674" w:rsidRPr="009D247C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4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D1674" w:rsidRPr="00A325BA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рика </w:t>
            </w:r>
            <w:r w:rsidRPr="00A325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овори правильно»</w:t>
            </w:r>
          </w:p>
        </w:tc>
        <w:tc>
          <w:tcPr>
            <w:tcW w:w="1134" w:type="dxa"/>
          </w:tcPr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115 (правило) у. 4, 5 (устно)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РТ с. 41-42 у. 3</w:t>
            </w:r>
          </w:p>
        </w:tc>
        <w:tc>
          <w:tcPr>
            <w:tcW w:w="709" w:type="dxa"/>
          </w:tcPr>
          <w:p w:rsidR="009D1674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B12C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8B12C1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B12C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заголовок к тексту, обосновывать свой выбор. Находить в тексте образные языковые средства. Составлять план текста. Наблюдать за взаимосвязью абзацев текста. </w:t>
            </w: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Отбирать языковые средства, отвечающие целевой установке текста. Предлагать варианты продолжения текста, объяснять необходимость изменения окончания текста. Записывать собственный вариант продолжения текста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парах с взаимопроверкой.  Комментировать правильность выполнения задания. Использовать язык с целью поиска необходимой информации в различных источниках для решения учебных задач. 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674" w:rsidRPr="008A3605" w:rsidRDefault="009D1674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кст-описание</w:t>
            </w: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думать и записать продолжение истории</w:t>
            </w:r>
          </w:p>
        </w:tc>
        <w:tc>
          <w:tcPr>
            <w:tcW w:w="709" w:type="dxa"/>
          </w:tcPr>
          <w:p w:rsidR="009D1674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B12C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пряжение глаголов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C754E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окончания личных форм глаголов, относящихся к разным спряжениям. Знакомиться со спряжением глаголов. Наблюдать за образованием форм и распределением глаголов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спряжениям. 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Высказывать предположение о способах определения спряжения глагола с безударным личным окончанием. Знакомиться с алгоритмом определения спряжения глагола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предположение об определении спряжения глаголов на </w:t>
            </w:r>
            <w:r w:rsidRPr="005C7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proofErr w:type="spellStart"/>
            <w:r w:rsidRPr="005C7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ь</w:t>
            </w:r>
            <w:proofErr w:type="spellEnd"/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, аргументировать свой ответ.</w:t>
            </w: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ать порядок действий в соответствии с поставленным в упражнении условием. Находить в тексте слова по заданному основанию.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слово по заданному грамматическому признаку. Определять спряжение по личным окончаниям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Фиксировать (графически обозначать) личные окончания глаголов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Контролировать собственные действия в соответствии с алгоритмом. Распределять слова на группы по заданному основанию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ь в тексте и группировать слова по заданному основанию. Осуществлять взаимный контроль и оказывать в сотрудничестве необходимую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омощь (работа в паре)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оотносить предложенный вариант ответа с собственной точкой зрения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ь к самооценке, самоорганизации. Владение коммуникативными умениями. Осознание языка как основного средства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ческого общения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9D1674" w:rsidRPr="00146634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D1674" w:rsidRPr="00146634" w:rsidRDefault="009D1674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брика «Из истории языка»: </w:t>
            </w:r>
            <w:r w:rsidRPr="00297D3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н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, пришедшие из греческого языка</w:t>
            </w:r>
          </w:p>
        </w:tc>
        <w:tc>
          <w:tcPr>
            <w:tcW w:w="1134" w:type="dxa"/>
          </w:tcPr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121-122 (правила) у. 4</w:t>
            </w:r>
          </w:p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Уч. с. 124-126 (правила, алгоритм) у. 3</w:t>
            </w:r>
          </w:p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 Уч. с. 127 (правило) у. 4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D1674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8B12C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8B12C1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  <w:p w:rsidR="008B12C1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B12C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C754E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Определять основание для классификации слов, распределять слова по группам. Наблюдать за обозначением звука [о] после шипящих в окончаниях глаголов, формулирова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од. Контролировать свои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в соответствии с изученным правилом. </w:t>
            </w: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реобразовывать транскрипцию в буквенную запись. Определять тип и место орфограммы, объяснять написание слов. Сравнивать обозначение звука [о] после шипящих в окончаниях глаголов и в окончаниях имён существительных и прилагательных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 и в парах. Контролировать правильность выполнени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ходить ошибки,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причину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D1674" w:rsidRPr="008A3605" w:rsidRDefault="009D1674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нетический разбор</w:t>
            </w: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30 (правило) у. 5</w:t>
            </w:r>
          </w:p>
        </w:tc>
        <w:tc>
          <w:tcPr>
            <w:tcW w:w="709" w:type="dxa"/>
          </w:tcPr>
          <w:p w:rsidR="009D1674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Текущая контрольная работа «Пробую свои силы»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bCs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степень сложности задания и определять для себя возможность / невозможность его выполнения. Группировать слова по заданному основанию. Выбирать глаголы по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ыслу. Находить глаголы в начальной форме.   Безошибочно списывать слова, словосочетания и предложения. Определять лицо и число глагола. </w:t>
            </w: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 собственные действия в соответствии с алгоритмом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Распределять слова по столбикам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глаголы по заданному признаку.  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ксировать (графически обозначать) личные окончания глаголов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причины неуспешной учебной деятельности, конструктивно действовать в условиях неуспеха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</w:t>
            </w:r>
          </w:p>
          <w:p w:rsidR="009D1674" w:rsidRPr="005C754E" w:rsidRDefault="009D1674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25-26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2-43 у. 1</w:t>
            </w:r>
          </w:p>
        </w:tc>
        <w:tc>
          <w:tcPr>
            <w:tcW w:w="709" w:type="dxa"/>
          </w:tcPr>
          <w:p w:rsidR="009D1674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754E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заголовок к тексту, обосновывать свой выбор. Наблюдать за текстом, построенным на приёме сравнения и противопоставления. Находить в тексте образные языковые средства. 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Находить, анализировать, исправлять смысловые, лексические, логические и грамматические ошибки в предложениях. Составлять собственный текст с использованием данного приёма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троить сообщение в устной форме; находить в материалах учебника ответ на заданный вопрос; осуществлять синтез как составление целого из частей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9D1674" w:rsidRDefault="009D1674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кст-описание,</w:t>
            </w:r>
          </w:p>
          <w:p w:rsidR="009D1674" w:rsidRPr="008A3605" w:rsidRDefault="009D1674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тонимы</w:t>
            </w: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33 у. 2</w:t>
            </w:r>
          </w:p>
        </w:tc>
        <w:tc>
          <w:tcPr>
            <w:tcW w:w="709" w:type="dxa"/>
          </w:tcPr>
          <w:p w:rsidR="009D1674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глаголов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УПЗиУ</w:t>
            </w:r>
            <w:proofErr w:type="spellEnd"/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54E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обсуждении проблемного вопроса, формулировать собственное мнение и аргументировать его. 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онимать информацию, представленную в виде таблицы, использовать её при обосновании ответа и при решении практических задач. Систематизировать знания о личных окончаниях глаголов и о способах определения спряжения. Характеризовать слово по заданным грамматическим признакам. Находить и группировать слова по заданному основанию.</w:t>
            </w: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Распределять глаголы по столбикам. Преобразовывать транскрипцию в буквенную запись. Сравнивать произношение и написание безударных личных окончаний глаголов в форме 2-го лица. Определять тип и место орфограммы, обосновывать написание слов. Определять нужную форму глагола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Контролировать собственные действия при обозначении безударных личных окончаний глаголов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алгоритм определения спряжения глаголов с безударными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ыми окончаниями и использовать его при написании безударных личных окончаний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взаимный контроль и оказывать в сотрудничестве необходимую взаимопомощь (работа в паре). Контролировать собственные действия в соответствии с изученным правилом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выполнения работы, находить ошибки, исправлять их, устанавливать причину ошибок.</w:t>
            </w:r>
          </w:p>
          <w:p w:rsidR="009D1674" w:rsidRPr="005C754E" w:rsidRDefault="009D1674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одбирать слова, удовлетворяющие условию задания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того, что правильная устная и письменная речь есть показатели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культуры человека. Способность к самооценке на основе наблюдения за собственной речью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9D1674" w:rsidRDefault="009D1674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  <w:p w:rsidR="009D1674" w:rsidRDefault="009D1674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Т с. 46 у. 2)</w:t>
            </w:r>
          </w:p>
          <w:p w:rsidR="009D1674" w:rsidRPr="00BC4079" w:rsidRDefault="009D1674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 w:rsidRPr="00BC40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крипци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однокоренные слова</w:t>
            </w:r>
          </w:p>
        </w:tc>
        <w:tc>
          <w:tcPr>
            <w:tcW w:w="1134" w:type="dxa"/>
          </w:tcPr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135-136</w:t>
            </w: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. 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5 (устно)</w:t>
            </w:r>
          </w:p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Уч. с. 137 у. 2</w:t>
            </w:r>
          </w:p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Уч. с. 140 у. 4</w:t>
            </w:r>
          </w:p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Уч. с. 142 у. 5, 6 (устно)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D1674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  <w:p w:rsidR="00970A71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  <w:p w:rsidR="00970A71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  <w:p w:rsidR="00970A71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Текущий диктант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bCs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Писать под диктовку в соответствии с изученными правилами орфографии и пунктуации (мягкий знак после шипящих в глаголах, </w:t>
            </w:r>
            <w:proofErr w:type="spellStart"/>
            <w:r w:rsidRPr="005C7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ся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7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ься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 глаголах)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127" w:type="dxa"/>
          </w:tcPr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Безошибочно писать диктант объемом 70-75 слов. 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Находить и отмечать в словах орфограммы.  Определять род, склонение и падеж заданных имен существительных. Объяснять, доказывать правильность написания слова с изученными орфограммами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онимать причины неуспешной учебной деятельности, конструктивно действовать в условиях неуспеха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9-50 у. 2, 3</w:t>
            </w:r>
          </w:p>
        </w:tc>
        <w:tc>
          <w:tcPr>
            <w:tcW w:w="709" w:type="dxa"/>
          </w:tcPr>
          <w:p w:rsidR="009D1674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диктанте. Работа над ошибками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нование для классификации слов, распределять слова по группам. Контролировать собственные действия в соответствии с изученным правилом. 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2127" w:type="dxa"/>
          </w:tcPr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ть транскрипцию в буквенную запись. Определять тип и место орфограммы, объяснять написание слов. 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равнивать обозначение звука [о] после шипящих в окончаниях глаголов и в окончаниях имён существительных и прилагательных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 и в пара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2  у. 6 (составить простые предложения, подчеркнуть основы)</w:t>
            </w:r>
          </w:p>
        </w:tc>
        <w:tc>
          <w:tcPr>
            <w:tcW w:w="709" w:type="dxa"/>
          </w:tcPr>
          <w:p w:rsidR="009D1674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C754E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многозначных словах. Наблюдать за языковыми приёмами построения текста, обобщать результаты наблюдений. </w:t>
            </w:r>
          </w:p>
        </w:tc>
        <w:tc>
          <w:tcPr>
            <w:tcW w:w="2127" w:type="dxa"/>
          </w:tcPr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тексте образные языковые средства. 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равнивать собственное выполнение задания с предложенным вариантом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Задавать вопросы. Подводить анализируемые объекты (явления) под понятия разного уровня обобщения. Пл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результат работы. 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тношения к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иям русским языком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9D1674" w:rsidRDefault="009D1674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авнение, олицетворение 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кст-описание</w:t>
            </w: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ать из текста глаголы, определить спряжение</w:t>
            </w:r>
          </w:p>
        </w:tc>
        <w:tc>
          <w:tcPr>
            <w:tcW w:w="709" w:type="dxa"/>
          </w:tcPr>
          <w:p w:rsidR="009D1674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Текущее изложение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754E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Слушать текст. Отвечать на вопросы по содержанию. Объяснять смысл предложений. Обращать внимание на правописание слов. </w:t>
            </w: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оставлять план. Понимать структуры предложений.  Выбирать из текста  опорные слова и  выражения. Письменно пересказывать текст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: </w:t>
            </w:r>
            <w:r w:rsidRPr="001D12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ение плана, определение темы и главной мысли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ить Словарь</w:t>
            </w:r>
          </w:p>
        </w:tc>
        <w:tc>
          <w:tcPr>
            <w:tcW w:w="709" w:type="dxa"/>
          </w:tcPr>
          <w:p w:rsidR="009D1674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писывание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1 вариант. Списывать текст, находить слова с орфограммами  «Правописание глаголов на </w:t>
            </w:r>
            <w:proofErr w:type="spellStart"/>
            <w:r w:rsidRPr="005C7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ся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75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ься</w:t>
            </w:r>
            <w:proofErr w:type="spellEnd"/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2 вариант. </w:t>
            </w:r>
          </w:p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 орфографические и пунктуационные ошибки. 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Списывать текст безошибочно. </w:t>
            </w:r>
          </w:p>
        </w:tc>
        <w:tc>
          <w:tcPr>
            <w:tcW w:w="2127" w:type="dxa"/>
          </w:tcPr>
          <w:p w:rsidR="009D1674" w:rsidRPr="00706F7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Фиксировать (графически обозначать) личные окончания глаголов. Преобразовывать транскрипцию в буквенную запись. Понимать алгоритм определения спряжения глаголов с бе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ными личными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окончаниями и использовать его при написании безударных личных окончаний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1674" w:rsidRPr="005C754E" w:rsidRDefault="009D1674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27-28</w:t>
            </w:r>
          </w:p>
        </w:tc>
        <w:tc>
          <w:tcPr>
            <w:tcW w:w="141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чинение-миниатюра «Первый снег»</w:t>
            </w:r>
          </w:p>
        </w:tc>
        <w:tc>
          <w:tcPr>
            <w:tcW w:w="709" w:type="dxa"/>
          </w:tcPr>
          <w:p w:rsidR="009D1674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54E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знания о системе личных окончаний глаголов и о способах определения спряжения. Осуществлять взаимный контроль и оказывать в сотрудничестве необходимую взаимопомощь (работа в паре). Контролировать собственные действия при написании безударных окончаний глаголов в соответствии с алгоритмом. Находить словосочетания по заданному основанию. </w:t>
            </w: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реобразовывать транскрипцию в буквенную запись. Определять наличие заданной орфограммы, фиксировать (графически обозначать) её. Понимать алгоритм определения спряжения глаголов с безударными личными окончаниями и использовать его при написании безударных личных окончаний.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еделять глаголы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о заданному основанию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строит сообщение в устной форме; находит в материалах учебника ответ на заданный вопрос; осуществляет синтез как составление целого из частей. Подводит анализируемые объекты (явления) под понятия разного уровня обобщения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 по результату выполнения задания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1134" w:type="dxa"/>
          </w:tcPr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146  у. 4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Уч. с. 148-149  у. 4</w:t>
            </w:r>
          </w:p>
        </w:tc>
        <w:tc>
          <w:tcPr>
            <w:tcW w:w="709" w:type="dxa"/>
          </w:tcPr>
          <w:p w:rsidR="009D1674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  <w:p w:rsidR="00970A71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1 полугодие. Диктант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1674" w:rsidRPr="005C754E" w:rsidRDefault="009D1674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141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53 у. 3</w:t>
            </w:r>
          </w:p>
        </w:tc>
        <w:tc>
          <w:tcPr>
            <w:tcW w:w="709" w:type="dxa"/>
          </w:tcPr>
          <w:p w:rsidR="009D1674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30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диктанте. Работа над ошибками.</w:t>
            </w:r>
          </w:p>
        </w:tc>
        <w:tc>
          <w:tcPr>
            <w:tcW w:w="944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C754E">
              <w:rPr>
                <w:rStyle w:val="30"/>
                <w:rFonts w:ascii="Times New Roman" w:eastAsiaTheme="minorHAnsi" w:hAnsi="Times New Roman"/>
              </w:rPr>
              <w:t>УПиКЗ</w:t>
            </w:r>
            <w:proofErr w:type="spellEnd"/>
          </w:p>
        </w:tc>
        <w:tc>
          <w:tcPr>
            <w:tcW w:w="2409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127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126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выполнения работы, находить и исправлять ошибки.</w:t>
            </w:r>
          </w:p>
        </w:tc>
        <w:tc>
          <w:tcPr>
            <w:tcW w:w="1701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276" w:type="dxa"/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D1674" w:rsidRPr="005C754E" w:rsidRDefault="009D1674" w:rsidP="001C5439">
            <w:pPr>
              <w:ind w:left="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54 у. 4</w:t>
            </w:r>
          </w:p>
        </w:tc>
        <w:tc>
          <w:tcPr>
            <w:tcW w:w="709" w:type="dxa"/>
          </w:tcPr>
          <w:p w:rsidR="009D1674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709" w:type="dxa"/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  <w:tcBorders>
              <w:bottom w:val="single" w:sz="4" w:space="0" w:color="auto"/>
            </w:tcBorders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Комплексная контрольная работа за первое полугодие 4 класса.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1674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тексте имена существительные. Определять число и падеж имен прилагательных. Находить  местоимения-прилагательные.  Классифицировать части речи. Находить ошибки в характеристике предложений. Находить пунктуационные ошибки. </w:t>
            </w:r>
          </w:p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Вписывать падежные окончания имен существительных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Фиксировать (графически обозначать) окончания имен существительных. Указывать их число, род, склонение, падеж. Подбирать  однокоренные глаголы в заданной форме. Определять спряжение глаголов. Записывать начальную форму глаголов. Классифицировать слова по месту орфограммы в слове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выполнения работы, находить и исправлять ошиб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Оценивание своей работы на основе заданных критериев. 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29-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5-146  у. 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1674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74" w:rsidRPr="00941F39" w:rsidTr="001C5439">
        <w:tc>
          <w:tcPr>
            <w:tcW w:w="528" w:type="dxa"/>
            <w:tcBorders>
              <w:bottom w:val="single" w:sz="4" w:space="0" w:color="auto"/>
            </w:tcBorders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.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Соблюдать порядок действий в соответствии с образцом. Осуществлять поиск необходимой информации в словаре, уточнять по словарю написание слов. Распределять слова по заданным основаниям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D1674" w:rsidRPr="0048235D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Ф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ать </w:t>
            </w: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место орфограммы в слове, окончания глаголов. Находить в тексте предложения по заданному основанию. Определять нужную форму глагола, объяснять напи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безударных личных оконча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бственные действия в связи с поставленной задачей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5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D1674" w:rsidRPr="005C754E" w:rsidRDefault="009D167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 сло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1674" w:rsidRPr="005C754E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1674" w:rsidRPr="005C754E" w:rsidRDefault="00970A71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1674" w:rsidRPr="00941F39" w:rsidRDefault="009D167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1C5439">
        <w:tc>
          <w:tcPr>
            <w:tcW w:w="16410" w:type="dxa"/>
            <w:gridSpan w:val="12"/>
            <w:tcBorders>
              <w:bottom w:val="single" w:sz="4" w:space="0" w:color="auto"/>
            </w:tcBorders>
          </w:tcPr>
          <w:p w:rsidR="00762E37" w:rsidRPr="00941F39" w:rsidRDefault="00762E37" w:rsidP="0076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 w:rsidRPr="00941F39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Настоящее время глагола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изменением глаголов по лицам в форме настоящего и будущего времени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различные формы времени и их значение. Характеризовать слово по заданным грамматическим признакам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Находить в тексте слово по заданному грамматическому признаку. Фиксировать (графически обозначать) личные окончания глаголов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нформацию, представленную в виде схемы, использовать её при обосновании ответа и при решении практических задач. Находить слова по заданному основанию. 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 Способность преодолевать трудности, доводить начатую работу до ее завершения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глаголы совершенного и несовершенного вида</w:t>
            </w: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52-154 (правила)  у. 4</w:t>
            </w:r>
          </w:p>
        </w:tc>
        <w:tc>
          <w:tcPr>
            <w:tcW w:w="709" w:type="dxa"/>
          </w:tcPr>
          <w:p w:rsidR="00762E37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глаголов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Наблюдать за особенностями образования личных форм глаголов с суффиксами </w:t>
            </w:r>
            <w:r w:rsidRPr="00EF3AC3">
              <w:rPr>
                <w:rFonts w:ascii="Times New Roman" w:hAnsi="Times New Roman" w:cs="Times New Roman"/>
                <w:b/>
                <w:sz w:val="20"/>
                <w:szCs w:val="20"/>
              </w:rPr>
              <w:t>-ива-/-</w:t>
            </w:r>
            <w:proofErr w:type="spellStart"/>
            <w:r w:rsidRPr="00EF3AC3">
              <w:rPr>
                <w:rFonts w:ascii="Times New Roman" w:hAnsi="Times New Roman" w:cs="Times New Roman"/>
                <w:b/>
                <w:sz w:val="20"/>
                <w:szCs w:val="20"/>
              </w:rPr>
              <w:t>ыва</w:t>
            </w:r>
            <w:proofErr w:type="spellEnd"/>
            <w:r w:rsidRPr="00EF3A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Pr="00EF3A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F3AC3">
              <w:rPr>
                <w:rFonts w:ascii="Times New Roman" w:hAnsi="Times New Roman" w:cs="Times New Roman"/>
                <w:b/>
                <w:sz w:val="20"/>
                <w:szCs w:val="20"/>
              </w:rPr>
              <w:t>ова</w:t>
            </w:r>
            <w:proofErr w:type="spellEnd"/>
            <w:r w:rsidRPr="00EF3AC3">
              <w:rPr>
                <w:rFonts w:ascii="Times New Roman" w:hAnsi="Times New Roman" w:cs="Times New Roman"/>
                <w:b/>
                <w:sz w:val="20"/>
                <w:szCs w:val="20"/>
              </w:rPr>
              <w:t>-/-</w:t>
            </w:r>
            <w:proofErr w:type="spellStart"/>
            <w:r w:rsidRPr="00EF3AC3">
              <w:rPr>
                <w:rFonts w:ascii="Times New Roman" w:hAnsi="Times New Roman" w:cs="Times New Roman"/>
                <w:b/>
                <w:sz w:val="20"/>
                <w:szCs w:val="20"/>
              </w:rPr>
              <w:t>ева</w:t>
            </w:r>
            <w:proofErr w:type="spellEnd"/>
            <w:r w:rsidRPr="00EF3A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результаты наблюдений за языковым материалом. Систематизировать знания о способах определения спряжения и правописании личных окончаний глаголов и существительных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ть транскрипцию в буквенную запись. Обосновывать написание слов. Фиксировать (графически обозначать) личные окончания глаголов. Группировать слова по заданному основанию, выявлять слова, не соответствующие условию. 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выполнения задания. Соблюдать порядок действий в соответствии с поставленным в упражнении условием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риентация на понимание предложений и оценок учителей и товарищей; на понимание причин успехов в учебе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E37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56 (правило)</w:t>
            </w: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у. 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тно)</w:t>
            </w:r>
          </w:p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7-58 у. 1</w:t>
            </w:r>
          </w:p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2E37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рошедшее время глагола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409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изменением глагола в форме прошедшего времени по родам и числам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результаты наблюдений за языковым материалом, устанавливать закономерность, формулировать вывод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и оказывать в сотрудничестве необходимую взаимопомощь (работа в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е)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ать формы времени. Фиксировать (графически обозначать) основу слова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глагольные формы, наблюдать за основами глаголов в начальной форме и в форме прошедшего времени. Формулировать вывод об образовании начальной формы и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прошедшего времени от одной основы. Находить заданную форму глагола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ировать собственные действия в связи с поставленной задачей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степень сложности задания и определять для себя возможность / невозможность его выполнения. Соблюдать порядок действий в соответствии с поставленным в упражнении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ем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  <w:p w:rsidR="00762E37" w:rsidRPr="00EF3AC3" w:rsidRDefault="00762E37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сьмо по памяти (уч. с. 157-158 у. 4)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146634" w:rsidRDefault="00762E37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остав сло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брика «Из истории языка»: </w:t>
            </w:r>
            <w:r w:rsidRPr="00297D3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н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, пришедшие из греческого языка</w:t>
            </w:r>
          </w:p>
        </w:tc>
        <w:tc>
          <w:tcPr>
            <w:tcW w:w="1134" w:type="dxa"/>
          </w:tcPr>
          <w:p w:rsidR="00762E37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Уч. с. 160 (правило)  у. 3 </w:t>
            </w:r>
          </w:p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Уч. с. 161, 162 (правила) у. 3</w:t>
            </w:r>
          </w:p>
        </w:tc>
        <w:tc>
          <w:tcPr>
            <w:tcW w:w="709" w:type="dxa"/>
          </w:tcPr>
          <w:p w:rsidR="00762E37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  <w:p w:rsidR="00184D26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Изложение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о последовательности работы при написании изложения. Анализировать содержание и языковые особенности текста. Контролировать собственные действия в соответствии с алгоритмом написания изложений. Соотносить заголовок с целевой установкой письменного сообщения.</w:t>
            </w:r>
          </w:p>
        </w:tc>
        <w:tc>
          <w:tcPr>
            <w:tcW w:w="2127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различные приёмы построения текста. Составлять план текста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Выделять ключевые слова каждого абзаца. Находить в тексте слова, наиболее ярко, образно раскрывающие содержание абзаца или части текста. Пересказывать (устно или письменно) текст с опорой на план.</w:t>
            </w:r>
          </w:p>
        </w:tc>
        <w:tc>
          <w:tcPr>
            <w:tcW w:w="2126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ринимать установленные правила в планировании и контроле способа решения учебной задачи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текста выписать 10 глаго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ш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времени, рядом записать нач. форму, определить спряжение</w:t>
            </w:r>
          </w:p>
        </w:tc>
        <w:tc>
          <w:tcPr>
            <w:tcW w:w="709" w:type="dxa"/>
          </w:tcPr>
          <w:p w:rsidR="00762E37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глаголов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признак объединения глаголов в группы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Распределять слова по заданным основаниям. Наблюдать за суффиксами глаголов в начальной форме и в форме прошедшего времени.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Высказывать предположение при обсуждении проблемного вопроса и проблемной ситуации, аргументировать собственное мнение. Фиксировать (графически обозначать) заданную орфограмму в словах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нформацию, представленную в виде таблицы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</w:t>
            </w: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 (правило) у. 3</w:t>
            </w:r>
          </w:p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2E37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Будущее время глагола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значением форм будущего времени. Сравнивать различные формы времени и их значение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нформацию, представленную в виде схемы, использовать её при обосновании от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 решении задач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. Высказывать предположение о зависимости формы будущего времени от формы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.</w:t>
            </w:r>
          </w:p>
        </w:tc>
        <w:tc>
          <w:tcPr>
            <w:tcW w:w="2127" w:type="dxa"/>
          </w:tcPr>
          <w:p w:rsidR="00762E37" w:rsidRPr="00F45BB1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Распределять слова по группам. Опознавать глаголы в форме будущего времени. Определять вид глаголов, объяснять способы образования форм будущего времени. Находить слова по заданному основанию. Ф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ать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снову слова, суффикс и окончание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Учитывать степень сложности задания и определять для себя возможность/ невозможность его выполнения. Характеризовать слово по заданным грамматическим признакам.</w:t>
            </w:r>
          </w:p>
          <w:p w:rsidR="00762E37" w:rsidRPr="00EF3AC3" w:rsidRDefault="00762E37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E37" w:rsidRPr="00EF3AC3" w:rsidRDefault="00762E37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2E37" w:rsidRPr="00EF3AC3" w:rsidRDefault="00762E37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5 (правило)  у. 3</w:t>
            </w:r>
          </w:p>
        </w:tc>
        <w:tc>
          <w:tcPr>
            <w:tcW w:w="709" w:type="dxa"/>
          </w:tcPr>
          <w:p w:rsidR="00762E37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глаголов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ять слова по заданным основаниям. Классифицировать слова в зависимости от типа или места орфограмм. Наблюдать за написанием суффиксов глаголов. Вырабатывать алгоритм рассуждения при написании разных форм одного и того же глагола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Находить слова по заданному основанию. Фиксировать (графически обозначать) в слове суффикс и окончание. Осуществлять самоконтроль при записи глаголов. Устанавливать тип орфограммы в слове. Обосновывать написание слов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нформацию, представленную в виде таблицы, заполнять таблицу. Осуществлять взаимный контроль и оказывать в сотрудничестве необходимую взаимопомощь (работа в паре). </w:t>
            </w:r>
          </w:p>
          <w:p w:rsidR="00762E37" w:rsidRPr="00EF3AC3" w:rsidRDefault="00762E37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сьмо по памяти (уч. с. 9 у. 4)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7, 9  у. 1, 5 (устно)</w:t>
            </w:r>
          </w:p>
        </w:tc>
        <w:tc>
          <w:tcPr>
            <w:tcW w:w="709" w:type="dxa"/>
          </w:tcPr>
          <w:p w:rsidR="00762E37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временам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выполнения задания, сравнивать полученный результат с образцом. Наблюдать за функционированием формы настоящего времени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Находить в тексте слова по заданному основанию. Характеризовать слово по заданным грамматическим признакам. Фиксировать (графически обозначать) в слове суффикс и окончание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степень сложности задания и определять для себя возможность/ невозможность его выполнения. Принимать установленные правила в планировании и контроле способа решения учебной задачи. 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кст-описание</w:t>
            </w: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0 (правило)   у. 4</w:t>
            </w:r>
          </w:p>
        </w:tc>
        <w:tc>
          <w:tcPr>
            <w:tcW w:w="709" w:type="dxa"/>
          </w:tcPr>
          <w:p w:rsidR="00762E37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Текущая контрольная работа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Выписывать глаголы в форме настоящего времени. Записывать глаголы в форме прошедшего времени. Безошибочно списывать текст, употребляя глаголы в правильной форме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Классифицировать глаголы по разным основаниям.  Редактировать текст, изменяя время глагола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выполнения работы, находить и исправлять ошибки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ценивание своей работы на основе заданных критериев. 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38-41</w:t>
            </w: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</w:t>
            </w: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 у. 1, 2</w:t>
            </w:r>
          </w:p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2E37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Изложение с элементами сочинения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ся с письменным пересказом текста от другого лица. Высказывать предположение об изменениях в тексте при смене лица повествователя. Наблюдать за способами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чи прямой речи и диалога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казывать текст от другого лица. Соотносить заголовок и содержание текста. Находить, анализировать, исправлять смысловые, лексические,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ческие и грамматические ошибки в предложениях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язык с целью поиска необходимой информации в различных источниках для решения учебных задач. Принимать роль в учебном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е, подводить анализируемые объекты под понятия разного уровня обобщения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с  учителем и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мися класса  при работе в паре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кст-повествование</w:t>
            </w: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2-13   у. 2</w:t>
            </w:r>
          </w:p>
        </w:tc>
        <w:tc>
          <w:tcPr>
            <w:tcW w:w="709" w:type="dxa"/>
          </w:tcPr>
          <w:p w:rsidR="00762E37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Наклонение глагола. Изъявительное наклонение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ся с наклонением как грамматическим признаком глагола. Наблюдать за значением формы изъявительного наклонения глагола и её функционированием в текстах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равнивать значения форм изъявительного, повелительного и условного наклонений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Учитывать степень сложности задания и определять для себя возможность/невозможность его выполнения. Находить слова по заданному основанию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4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ремя глагола)</w:t>
            </w:r>
          </w:p>
        </w:tc>
        <w:tc>
          <w:tcPr>
            <w:tcW w:w="1417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:</w:t>
            </w:r>
          </w:p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ды предложений по цели высказывания</w:t>
            </w: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3-15 (правила)  у. 4</w:t>
            </w:r>
          </w:p>
        </w:tc>
        <w:tc>
          <w:tcPr>
            <w:tcW w:w="709" w:type="dxa"/>
          </w:tcPr>
          <w:p w:rsidR="00762E37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Условное наклонение глагола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Знакомиться с образованием, значением и использованием в тексте глаголов в форме условного наклонения. Наблюдать за способом образования формы условного наклонения глагола. Определять нужную форму глаголов при использовании их в тексте, учитывая контекст. Находить в тексте слова по заданному основанию.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Характеризовать слово по заданным грамматическим признакам. Контролировать правильность выполнения задания по образцу при образовании формы условного наклонения. Фиксировать (графически обозначать) суффикс глаголов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собственную точку зрения при анализе неполных предложений и аргументировать её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AE7586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брика «Из истории языка»: </w:t>
            </w:r>
            <w:r w:rsidRPr="00297D3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н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, пришедшие из греческого языка</w:t>
            </w: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6-17 (правило)  у. 5</w:t>
            </w:r>
          </w:p>
        </w:tc>
        <w:tc>
          <w:tcPr>
            <w:tcW w:w="709" w:type="dxa"/>
          </w:tcPr>
          <w:p w:rsidR="00762E37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глаголов в прошедшем времени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окончаниями глаголов в форме прошедшего времени. Высказывать предположение при обсуждении проблемного вопроса, аргументировать своё мнение. Фиксировать (графически обозначать) место орфограммы в слове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оотносить предложенный вариант ответа с собственной точкой зрения. Контролировать собственные действия при написании глаголов в форме прошедшего времени. Устанавливать связь между выбором окончания глаголов в форме прошедшего времени и родом имён существительных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 паре). Контролировать правильность выполнения задания, находить и исправлять ошибки, устанавливать причину их появления. Понимать информацию, представленную в виде таблицы, заполнять таблицу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работа (РТ с. 5 у. 2)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22-23</w:t>
            </w: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у. 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6 (устно)</w:t>
            </w:r>
          </w:p>
        </w:tc>
        <w:tc>
          <w:tcPr>
            <w:tcW w:w="709" w:type="dxa"/>
          </w:tcPr>
          <w:p w:rsidR="00762E37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голов 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место и тип орфограммы в слове. Фиксировать (графически обозначать) место орфограммы в слове. Находить слова по заданному основанию. </w:t>
            </w:r>
          </w:p>
        </w:tc>
        <w:tc>
          <w:tcPr>
            <w:tcW w:w="2127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Доказывать написание слов. Устанавливать место и тип орфограммы в слове. </w:t>
            </w:r>
          </w:p>
          <w:p w:rsidR="00762E37" w:rsidRPr="002B0DB8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Фиксировать (графически обозначать) место орфограммы в слове. Нах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слова по заданному основанию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бственные действия в связи с решением поставленной задачи. Осуществлять взаимный контроль и оказывать в сотрудничестве необходимую взаимопомощь (работа в паре). 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, с какими учебными задачами ученик может справиться самостоятельно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7-8 у. 2</w:t>
            </w:r>
          </w:p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2E37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использованием в тексте глаголов в форме условного наклонения. Анализировать </w:t>
            </w:r>
            <w:proofErr w:type="spellStart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текстообразующую</w:t>
            </w:r>
            <w:proofErr w:type="spellEnd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 роль формы условного наклонения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равнивать авторский текст с составленным текстом.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оотносить заголовок и содержание текста. Определять целевую установку, составлять подробный план будущего коллективного текста. Составлять текст с опорой на план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. Отбирать языковые средства, отвечающие целевой установке текста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кст-повествование</w:t>
            </w: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23</w:t>
            </w: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у. 1</w:t>
            </w:r>
          </w:p>
        </w:tc>
        <w:tc>
          <w:tcPr>
            <w:tcW w:w="709" w:type="dxa"/>
          </w:tcPr>
          <w:p w:rsidR="00762E37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 глагола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ся с образованием, значением и использованием глаголов в форме повелительного наклонения. Обобщать и систематизировать знания о типах предложений по цели высказывания. Наблюдать за изменением глаголов в форме повелительного наклонения по числам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Высказывать предположение при обсуждении проблемного вопроса, аргументировать своё мнение.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Устанавливать форму, в которой глагол употреблён в предложении. Фиксировать (графически обозначать) основу и формообразующие суффиксы глаголов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бъяснять способ образования глаголов в форме повелительного наклонения. Сравнивать простую и составную формы повелительного наклонения, определять особенности их употребления. Использовать глаголы в форме повелительного наклонения в предложениях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Находить в тексте слова по заданному основанию. Осуществлять взаимный контроль и оказывать в сотрудничестве необходимую взаимопомощ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степень сложности задания и определять для себя возможность/ невозможность его выполнения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выполнения работы, находить ошибки при использовании форм повелительного наклонения, исправлять их, устанавливать причину ошибок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:</w:t>
            </w:r>
          </w:p>
          <w:p w:rsidR="00762E37" w:rsidRDefault="00762E37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ды предложений по цели высказывания, состав слова</w:t>
            </w:r>
          </w:p>
          <w:p w:rsidR="00762E37" w:rsidRDefault="00762E37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рика </w:t>
            </w:r>
            <w:r w:rsidRPr="00A325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овори правильно»</w:t>
            </w:r>
          </w:p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62E37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ч. с. 27, 28 (правила)  у. 4</w:t>
            </w:r>
          </w:p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Уч. с. 29, 30 (правила)  у. 4</w:t>
            </w:r>
          </w:p>
        </w:tc>
        <w:tc>
          <w:tcPr>
            <w:tcW w:w="709" w:type="dxa"/>
          </w:tcPr>
          <w:p w:rsidR="00762E37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  <w:p w:rsidR="00184D26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ловообразование глаголов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AC3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о составе слова и способах словообразования. Наблюдать за словообразованием глаголов, определять способ образования глаголов. Осуществлять взаимный контроль и оказывать в сотрудничестве необходимую вза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ощь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Использовать приём развёрнутого толкования для определения способа образования слова. Находить в тексте слова по заданному основанию. Группировать слова по заданному основанию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степень сложности задания и определять для себя возможность/невозможность его выполнения. Контролировать правильность выполнения работы, находить и исправлять ошибки, устанавливать причину их появления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Интерес к предметно-исследователь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деятельности, предложенной в учебнике и учебных пособиях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4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417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:</w:t>
            </w:r>
          </w:p>
          <w:p w:rsidR="00762E37" w:rsidRDefault="00762E37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собы словообразования</w:t>
            </w:r>
          </w:p>
          <w:p w:rsidR="00762E37" w:rsidRPr="002D2B46" w:rsidRDefault="00762E37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брика «Из истории языка»: </w:t>
            </w:r>
            <w:r w:rsidRPr="00297D3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н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, пришедшие из греческого языка</w:t>
            </w: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33  у. 3</w:t>
            </w:r>
          </w:p>
        </w:tc>
        <w:tc>
          <w:tcPr>
            <w:tcW w:w="709" w:type="dxa"/>
          </w:tcPr>
          <w:p w:rsidR="00762E37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Анализировать предложенный текст, оценивать его в соответствии с требованиями. Определять целевую установку, тип и сюжет будущего текста. Составлять подробный план будущего коллективного текста.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тбирать языковые средства, отвечающие целевой установке текста. Подбирать ключевые слова текста и образные языковые выражения. Составлять текст, опираясь на алгоритм. Подбирать заголовок будущего текста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. Контролировать собственные действия в соответствии с алгоритмом написания сочинения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Умение устанавливать, с какими учебными задачами ученик может успешно справиться самостоятельно. 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5C754E" w:rsidRDefault="00762E37" w:rsidP="001C543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ипы текстов, </w:t>
            </w:r>
            <w:r w:rsidRPr="001D12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пределение темы и главной мысли</w:t>
            </w:r>
          </w:p>
          <w:p w:rsidR="00762E37" w:rsidRPr="005C754E" w:rsidRDefault="00762E37" w:rsidP="001C543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исать из текста 10 глаголов; определить вид, время, спряжение</w:t>
            </w:r>
          </w:p>
        </w:tc>
        <w:tc>
          <w:tcPr>
            <w:tcW w:w="709" w:type="dxa"/>
          </w:tcPr>
          <w:p w:rsidR="00762E37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Глагол в предложении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синтаксической функции глаголов, об однородных членах предложения. Контролировать свою деятельность при использовании алгоритма списывания. Обобщать и систематизировать знания о второстепенных членах предложения. Наблюдать за особенностями управления как вида связи слов в словосочетании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Находить в тексте слова по заданному основанию. Определять форму, в которой г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 употреблён в предложении. Графически обозначать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 синтаксическую функцию. </w:t>
            </w:r>
          </w:p>
          <w:p w:rsidR="00762E37" w:rsidRPr="003B6371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Задавать вопросы от глаголов к существительным. Устанавливать словосочетания, не удовле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яющие указанному виду связи.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пределять способ связи главного и зависимого слов в словосочетании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амоконтроль по результату выполнения задания. Учитывать степень сложности задания и определять для себя возможность / невозможность его выполнения. Соблюдать порядок действий в соответствии с поставленным в упражнении условием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Высказывать предположение при обсуждении проблемного вопроса, аргументировать своё мнение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Высказывание собственных суждений и их обоснование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, с какими учебными задачами ученик может успешно справиться самостоятельно. Способность преодолевать трудности, доводить начатую работу до ее завершения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627324" w:rsidRDefault="00762E37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: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днородные члены предложения, словосочетания</w:t>
            </w:r>
          </w:p>
        </w:tc>
        <w:tc>
          <w:tcPr>
            <w:tcW w:w="1134" w:type="dxa"/>
          </w:tcPr>
          <w:p w:rsidR="00762E37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ч. с. 36, 37 (правила)  у. 4</w:t>
            </w:r>
          </w:p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Уч. с. 39 (правило)  у. 4</w:t>
            </w:r>
          </w:p>
        </w:tc>
        <w:tc>
          <w:tcPr>
            <w:tcW w:w="709" w:type="dxa"/>
          </w:tcPr>
          <w:p w:rsidR="00762E37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  <w:p w:rsidR="00184D26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AC3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об орфограммах, связанных с написанием глаголов. Находить слова по заданному основанию. Обобщать и систематизировать знания об орфограммах, связанных с написанием глаголов, и алгоритмах применения изученных правил.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реобразовывать транскрипцию в буквенную запись. Устанавливать наличие в слове орфограммы и её тип. Распределять слова по группам в соответствии с типом орфограммы. Обосновывать написание слова. Фиксировать (графически обозначать) заданную орфограмму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Учитывать степень сложности задания и определять для себя возможность/ невозможность его выполнения. Осуществлять взаимный контроль и оказывать в сотрудничестве необходимую взаимопомощь (работа в паре). Осуществлять самоконтроль по результату выполнения задания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Высказывать собственные суждения и давать им обоснование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, с какими учебными задачами ученик может успешно справиться самостоятельно. Способность преодолевать трудности, доводить начатую работу до ее завершения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сьмо по памяти (уч. с. 41-42 у. 4)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4561CD" w:rsidRDefault="00762E37" w:rsidP="001C5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</w:t>
            </w:r>
            <w:r w:rsidRPr="0045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пряжение глаголов, текст-рассуждение</w:t>
            </w:r>
          </w:p>
        </w:tc>
        <w:tc>
          <w:tcPr>
            <w:tcW w:w="1134" w:type="dxa"/>
          </w:tcPr>
          <w:p w:rsidR="00762E37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ч. с. 42  у. 5</w:t>
            </w:r>
          </w:p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Уч. с. 43, 45  у. 1, 4 (устно)</w:t>
            </w:r>
          </w:p>
        </w:tc>
        <w:tc>
          <w:tcPr>
            <w:tcW w:w="709" w:type="dxa"/>
          </w:tcPr>
          <w:p w:rsidR="00762E37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  <w:p w:rsidR="00184D26" w:rsidRPr="00941F39" w:rsidRDefault="00184D2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Наблюдать за языковыми средствами, передающими речь героев текста. Различать диалог и монолог. Находить, анализировать, исправлять смысловые, лексические, логические и грамматические ошибки в предложениях.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оотносить заголовок и содержание текста. Выбирать из предложенных заголовков наиболее подходящий к тексту, обосновывать свой выбор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Высказывать собственные суждения и давать им обоснование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7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42D12" w:rsidRDefault="00762E37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</w:t>
            </w:r>
            <w:r w:rsidRPr="0045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62E37" w:rsidRPr="007B527D" w:rsidRDefault="00762E37" w:rsidP="001C5439">
            <w:pPr>
              <w:rPr>
                <w:rStyle w:val="a5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алог, реплика, монолог</w:t>
            </w: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0 у. 4</w:t>
            </w:r>
          </w:p>
        </w:tc>
        <w:tc>
          <w:tcPr>
            <w:tcW w:w="709" w:type="dxa"/>
          </w:tcPr>
          <w:p w:rsidR="00762E37" w:rsidRPr="00941F39" w:rsidRDefault="001F2DE3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84D2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AA5B1B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A5B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а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порядке проведения морфологического разбора. </w:t>
            </w:r>
          </w:p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синтаксическую функцию глаголов в предложениях. Характеризовать слово по заданным грамматическим признакам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ся с алгоритмом морфологического разбора глагола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роводить морфологический разбор глаголов в соответствии с алгоритмом. Классифицировать изменяемые и неизменяемые признаки глагола. Осуществлять самоконтроль при образовании форм глаголов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языка как основного средства человеческого общения. Способность к </w:t>
            </w:r>
            <w:proofErr w:type="spellStart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. Владение коммуникативными умениями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брика «Из истории языка»: </w:t>
            </w:r>
            <w:r w:rsidRPr="00297D3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н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, пришедшие из еврейского языка</w:t>
            </w: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48-49 (правило, алгоритм)  у. 3</w:t>
            </w:r>
          </w:p>
        </w:tc>
        <w:tc>
          <w:tcPr>
            <w:tcW w:w="709" w:type="dxa"/>
          </w:tcPr>
          <w:p w:rsidR="00762E37" w:rsidRPr="00941F39" w:rsidRDefault="001F2DE3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84D2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ем изученный материал по теме «Глагол».</w:t>
            </w:r>
          </w:p>
          <w:p w:rsidR="00762E37" w:rsidRPr="00EF3AC3" w:rsidRDefault="00762E37" w:rsidP="001C5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Текущая контрольная работа «Пробую свои силы»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Style w:val="30"/>
                <w:rFonts w:ascii="Times New Roman" w:eastAsiaTheme="minorHAnsi" w:hAnsi="Times New Roman"/>
              </w:rPr>
            </w:pPr>
            <w:proofErr w:type="spellStart"/>
            <w:r w:rsidRPr="00EF3AC3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  <w:p w:rsidR="00762E37" w:rsidRPr="00EF3AC3" w:rsidRDefault="00762E37" w:rsidP="001C5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Классифицировать глаголы по заданному основанию.  Фиксировать глаголы как члены предложения. Определять время глагола.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бразовывать глаголы в формах  разных времен.  Находить глаголы по заданному признаку. Распространять предложения. Выполнять морфологический разбор глагола. 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42-43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42D12" w:rsidRDefault="00762E37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</w:t>
            </w:r>
            <w:r w:rsidRPr="0045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грамматический разбор</w:t>
            </w: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Т с. 11 у. 1 (разобрать по 2 слова: фонетический разбор, по составу) </w:t>
            </w:r>
          </w:p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2E37" w:rsidRPr="00941F39" w:rsidRDefault="001F2DE3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84D2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текст: определять целевую установку текста, наблюдать за языковыми средствами. Высказывать предположение о возможных изменениях языкового оформления текста при изменении лица повествователя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исьменно кратко пересказывать текст с изменением лица повествователя. Сравнивать собственный пересказ и предложенные в учебнике варианты, находить и исправлять недочёты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Точно выражать собственное мнение и позицию.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составление целого из частей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языка как основного средства человеческого общения. Способность к </w:t>
            </w:r>
            <w:proofErr w:type="spellStart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. Владение коммуникативными умениями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1-12 у. 2, 3</w:t>
            </w:r>
          </w:p>
        </w:tc>
        <w:tc>
          <w:tcPr>
            <w:tcW w:w="709" w:type="dxa"/>
          </w:tcPr>
          <w:p w:rsidR="00762E37" w:rsidRPr="00941F39" w:rsidRDefault="001F2DE3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84D2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CF3B20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F3B2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теме «Глагол»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Классифицировать глаголы по заданному основанию.  Фиксировать глаголы как члены предложения. Определять время глагола.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бразовывать глаголы в формах  разных времен.  Находить глаголы по заданному признаку. Распространять предложения. Выполнять морфологический разбор глагола. 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44-47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51-55 (проверочная работа)</w:t>
            </w:r>
          </w:p>
        </w:tc>
        <w:tc>
          <w:tcPr>
            <w:tcW w:w="709" w:type="dxa"/>
          </w:tcPr>
          <w:p w:rsidR="00762E37" w:rsidRPr="00941F39" w:rsidRDefault="001F2DE3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84D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B1A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Наречие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ознакомиться с наречием как частью речи. Наблюдать морфологические признаки и синтаксическую функцию наречий. Понимать информацию, представленную в виде загадки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функционированием наречий в составе словосочетаний и предложений. Обобщать результаты наблюдений.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особенности словосочетаний, в состав которых входят наречия. Высказывать предположение о наиболее частотном значении наречий, аргументировать свой ответ.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вать вопросы к наречиям. Группировать слова по заданным основаниям. Находить в тексте слова по заданному основанию. 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ровать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 синтаксическую функцию наречий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Дополнять предложения подходящими по смыслу наречиями. Различать вопросы к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у как к части речи и синтаксические вопросы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равнивать значение наречий и слов, от которых они образовались. Задавать вопросы к наречиям. Определять главное и зависимое слова в словосочетании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самоконтроль по результату выполнения задания. Осуществлять взаимный контроль и оказывать в сотрудничестве необходимую взаимопомощь (работа в паре), договариваться о последовательности действий и порядке работы в группах.  Учитывать степень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ости задания и определять для себя возможность / невозможность его выполнения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устанавливать, с какими учебными задачами ученик может успешно справиться самостоятельно. Способность преодолевать трудности, доводить начатую работу до ее завершения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ценке на основе наблюдения за собственной речью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41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417" w:type="dxa"/>
          </w:tcPr>
          <w:p w:rsidR="00762E37" w:rsidRPr="00187D7E" w:rsidRDefault="00762E37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E37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ч. с. 57-58 (правила) у. 2</w:t>
            </w:r>
          </w:p>
          <w:p w:rsidR="00762E37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Уч. с. 59-62 (правила) у. 3</w:t>
            </w:r>
          </w:p>
          <w:p w:rsidR="00762E37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Уч. с. 63 (правило) у. 2</w:t>
            </w:r>
          </w:p>
          <w:p w:rsidR="00762E37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84D26" w:rsidRDefault="001F2DE3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  <w:p w:rsidR="00184D26" w:rsidRDefault="001F2DE3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  <w:p w:rsidR="001D586E" w:rsidRPr="00941F39" w:rsidRDefault="001F2DE3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1D58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Как образуются наречия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составе слова и способах словообразования. Наблюдать за словообразованием наречий, определять способ образования наречий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Находить в тексте слова по заданному основанию. Устанавливать слово, от которого образовалось наречие, и способ словообразования. Фиксировать (графически обозначать) суффиксы наречий, синтаксическую функцию наречий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выполнения работы, находить ошибки, исправлять их, устанавливать причины ошибок. Осуществлять самоконтроль по результату выполнения задания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</w:t>
            </w:r>
            <w:r w:rsidRPr="0045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ловообразование</w:t>
            </w: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66, 67 (правила) у. 4</w:t>
            </w:r>
          </w:p>
        </w:tc>
        <w:tc>
          <w:tcPr>
            <w:tcW w:w="709" w:type="dxa"/>
          </w:tcPr>
          <w:p w:rsidR="00762E37" w:rsidRPr="00941F39" w:rsidRDefault="001F2DE3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184D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на конце наречий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связь написания гласных на конце наречий с приставками. Знакомиться с правилом написания гласных на конце наречий. Соблюдать алгоритм действий при выборе буквы. Контролировать собственные действия при списывании текста с пропущенными буквами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Фиксировать (графически обозначать) условие выбора гласных на конце наречий. Преобразовывать транскрипцию в буквенную запись. Составлять слова в соответствии с предложенными моделями. Устанавливать место и тип орфограммы в слове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 оказывать в сотрудничестве необходимую взаимопомощь (работа в паре). Понимать информацию, представленную в виде схемы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276" w:type="dxa"/>
          </w:tcPr>
          <w:p w:rsidR="00762E37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D61A36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</w:t>
            </w:r>
            <w:r w:rsidRPr="0045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бота с текстом</w:t>
            </w:r>
          </w:p>
        </w:tc>
        <w:tc>
          <w:tcPr>
            <w:tcW w:w="1134" w:type="dxa"/>
          </w:tcPr>
          <w:p w:rsidR="00762E37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ч. с. 68 (правило) у. 2, 5 (устно)</w:t>
            </w:r>
          </w:p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Уч. с. 70  у. 4</w:t>
            </w:r>
          </w:p>
        </w:tc>
        <w:tc>
          <w:tcPr>
            <w:tcW w:w="709" w:type="dxa"/>
          </w:tcPr>
          <w:p w:rsidR="00184D26" w:rsidRDefault="00D1431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  <w:p w:rsidR="00D14317" w:rsidRPr="00941F39" w:rsidRDefault="00D1431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содержание и языковые особенности текста. Включать в собственный текст образные слова и выражения. Обобщать и систематизировать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 о последовательности работы при написании мини-сочинений. Контролировать собственные действия в соответствии с алгоритмом написания мини-сочинений.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бирать заголовки к тексту, обосновывать свой выбор. Находить в тексте слова и выражения, ярко описывающие зиму.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план текста. Пересказывать (устно или письменно) текст с опорой на план. Создавать собственный текст в соответствии с целевой установкой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Интерес к предметно-исследовательской деятельности, предложенной в учебнике и учебных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ях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3 у. 3, 4</w:t>
            </w:r>
          </w:p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2E37" w:rsidRPr="00941F39" w:rsidRDefault="00547BF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D586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330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писывание</w:t>
            </w:r>
          </w:p>
          <w:p w:rsidR="008C5725" w:rsidRPr="00EF3AC3" w:rsidRDefault="008C572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иктанта. Работа над ошибками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слова с изученной орфограммой. Фиксировать (графически обозначать) орфограмму в слове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Безошибочно списывать текст, правильно обозначать гласные на конце наречий и мягкий знак на конце слов после шипящих. 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50-51</w:t>
            </w: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4-15 у. 4, 5</w:t>
            </w:r>
          </w:p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2E37" w:rsidRPr="00941F39" w:rsidRDefault="00547BF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84D2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наречий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порядке проведения морфологического разбора. Находить в тексте словосочетания по заданному основанию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ть избыточные пункты в общей схеме морфологического разбора наречий. Знакомиться с алгоритмом морфологического разбора наречия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роводить морфологический разбор наречий в соответствии с алгоритмом. Задавать вопросы к  наречиям. Определять способ словообразования наречий. Устанавливать синтаксическую функцию наречий в предложениях, фиксировать (графически обозначать) её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73-74 (правило, алгоритм) у. 3</w:t>
            </w:r>
          </w:p>
        </w:tc>
        <w:tc>
          <w:tcPr>
            <w:tcW w:w="709" w:type="dxa"/>
          </w:tcPr>
          <w:p w:rsidR="00762E37" w:rsidRPr="00941F39" w:rsidRDefault="00547BF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84D2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Мягкий знак на конце наречий после шипящих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3AC3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знания о звуках русского языка. Наблюдать за написанием </w:t>
            </w:r>
            <w:r w:rsidRPr="00EF3A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наречий после шипящих, формулировать на основе наблюдения выводы. Контролировать собственные действия при списывании текста с пропущенными буквами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реобразовывать транскрипцию в буквенную запись. Обосновывать написание наречий. Устанавливать место и тип орфограммы в слове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ошибки, исправлять их, устанавливать причину ошибок. 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. Владение коммуникативными умениями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A66D7C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C531BD" w:rsidRDefault="00762E37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75 (правило) у. 4</w:t>
            </w:r>
          </w:p>
        </w:tc>
        <w:tc>
          <w:tcPr>
            <w:tcW w:w="709" w:type="dxa"/>
          </w:tcPr>
          <w:p w:rsidR="00762E37" w:rsidRPr="00941F39" w:rsidRDefault="00547BF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84D2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Текущее изложение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выражений. Подбирать синонимы. Выбирать из текста опорные слова и предложения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исьменно пересказывать текст после предварительной  подготовительной работы.</w:t>
            </w:r>
          </w:p>
        </w:tc>
        <w:tc>
          <w:tcPr>
            <w:tcW w:w="2126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 с. 67-69</w:t>
            </w: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E37" w:rsidRPr="00410A50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16-17 у. 4</w:t>
            </w:r>
          </w:p>
        </w:tc>
        <w:tc>
          <w:tcPr>
            <w:tcW w:w="709" w:type="dxa"/>
          </w:tcPr>
          <w:p w:rsidR="00762E37" w:rsidRPr="00941F39" w:rsidRDefault="00547BF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84D2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Мягкий знак на конце слов после шипящих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3AC3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написании </w:t>
            </w:r>
            <w:r w:rsidRPr="00EF3A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слов после шипящих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ть написание наречий. Контролировать правильность выполнения работы, находить ошибки, исправлять их, устанавливать причину ошибок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Распределять слова по заданным основаниям.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лучаи написания </w:t>
            </w:r>
            <w:r w:rsidRPr="00EF3A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слов после шипящих и его отсутствия. Контролировать последовательность действий при определении наличия или отсутствия </w:t>
            </w:r>
            <w:r w:rsidRPr="00EF3A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 в словах. Преобразовывать транскрипцию в буквенную запись. Контролировать собственные действия при списывании текста с пропущенными буквами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Заполнять таблицу. Осуществлять взаимный контроль и оказывать в сотрудничестве необходимую взаимопомощь (работа в паре). Понимать информацию, представленную в виде текста и в виде таблицы, заполнять таблицу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риентация на понимание предложений и оценок учителей и товарищей; на понимание причин успехов в учебе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12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Т с. 20 у. 2) </w:t>
            </w:r>
          </w:p>
          <w:p w:rsidR="00762E37" w:rsidRPr="007212BD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сьмо по памяти (уч. с. 82 у. 4) 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</w:t>
            </w:r>
            <w:r w:rsidRPr="0045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авописание буквы ь в разных частях речи</w:t>
            </w:r>
          </w:p>
        </w:tc>
        <w:tc>
          <w:tcPr>
            <w:tcW w:w="1134" w:type="dxa"/>
          </w:tcPr>
          <w:p w:rsidR="00762E37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ч. с. 77-79 (алгоритм, таблица) у. 3</w:t>
            </w:r>
          </w:p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Уч. с. 81 у. 2</w:t>
            </w:r>
          </w:p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2E37" w:rsidRDefault="00547BF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58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84D2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184D26" w:rsidRPr="00941F39" w:rsidRDefault="00547BF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58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4D2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Анализировать целевую установку текста. Контролировать действия в соответствии с алгоритмом написания собственного текста.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оставлять продолжение исходного текста, опираясь на предложенный план. Оформлять диалог в письменном тексте. Формулировать вывод, заканчивать текст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строить сообщение в устной форме; находить в материалах учебника ответ на заданный вопрос; осуществлять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ез как составление целого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письменной речью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8E060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62E37" w:rsidRPr="00410A50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21 у. 3, 4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Имя числительное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морфемным составом имён числительных, сравнивать числительные по составу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ся с простыми, сложными и составными именами числительными.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ать за словообразованием имён числительных. Преобразовывать запись, выполненную с помощью чисел, в буквенную запись. 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состав имён числительных. Фиксировать (графически обозначать) часть слова, с помощью которой образованы числительные. Различать простые и составные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ительные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ывать 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ую взаимопомощь (работа в паре)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самооценке на основе наблюдения за собственной письменной речью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3A4862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4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</w:t>
            </w:r>
            <w:r w:rsidRPr="0045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кст-рассуждение</w:t>
            </w:r>
          </w:p>
        </w:tc>
        <w:tc>
          <w:tcPr>
            <w:tcW w:w="1134" w:type="dxa"/>
          </w:tcPr>
          <w:p w:rsidR="00762E37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84 (правило) у. 4</w:t>
            </w:r>
          </w:p>
          <w:p w:rsidR="00762E37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Уч. с. 87 (правило) у. 4</w:t>
            </w:r>
          </w:p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84D26" w:rsidRPr="00941F39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Анализировать текст. Осознавать уместность использования в тексте образных языковых средств, слов с переносным значением. Сравнивать синонимы в синонимическом ряду по смысловым оттенкам. Сравнивать собственное выполнение задания с авторским вари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. </w:t>
            </w:r>
          </w:p>
        </w:tc>
        <w:tc>
          <w:tcPr>
            <w:tcW w:w="2127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тбирать языковые средства для успешного решения коммуникативных задач. </w:t>
            </w:r>
          </w:p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смысловую и стилистическую целостность текста, авторскую целевую установку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бсуждать варианты выполнения работы, обосновывать наиболее адекватный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выполнения работы. Находить ошибки и исправлять их самостоятельно. Понимать причины  успешной  и неуспешной учебной деятельности, конструктивно действовать в условиях  успеха и неуспеха. 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</w:t>
            </w:r>
            <w:r w:rsidRPr="0045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носное значение слов</w:t>
            </w: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аткое изложение текста</w:t>
            </w:r>
          </w:p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2E37" w:rsidRPr="00941F39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Итоговый диктант за 3 четверть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5 предложений на тему «Моя семья», используя имена числительные</w:t>
            </w:r>
          </w:p>
        </w:tc>
        <w:tc>
          <w:tcPr>
            <w:tcW w:w="709" w:type="dxa"/>
          </w:tcPr>
          <w:p w:rsidR="00762E37" w:rsidRPr="00941F39" w:rsidRDefault="00D1431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D586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Style w:val="20"/>
                <w:rFonts w:eastAsiaTheme="minorHAnsi"/>
                <w:sz w:val="20"/>
                <w:szCs w:val="20"/>
              </w:rPr>
              <w:t xml:space="preserve">Анализ ошибок, допущенных в  диктанте. </w:t>
            </w: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Имя числительное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Style w:val="30"/>
                <w:rFonts w:ascii="Times New Roman" w:eastAsiaTheme="minorHAnsi" w:hAnsi="Times New Roman"/>
              </w:rPr>
              <w:t>Комбинированный</w:t>
            </w:r>
          </w:p>
        </w:tc>
        <w:tc>
          <w:tcPr>
            <w:tcW w:w="2409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частях речи. Классифицировать слова по частям речи, обнаруживать неизученные части речи. </w:t>
            </w:r>
          </w:p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познавать порядковые и количественные числительные в предложении. Находить в тексте слова по заданным грамматическим признакам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Различать порядковые и количественные числительные. Группировать слова по заданному основанию. Задавать к числительным вопросы. Характеризовать слово по заданным грамматическим признакам.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E37" w:rsidRPr="00623E3F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и записать задачу по математике, записывая числительные словами</w:t>
            </w:r>
          </w:p>
        </w:tc>
        <w:tc>
          <w:tcPr>
            <w:tcW w:w="709" w:type="dxa"/>
          </w:tcPr>
          <w:p w:rsidR="00762E37" w:rsidRPr="00941F39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Текущая контрольная работа «Пробую свои силы»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слова по частям речи, обнаруживать неизученные части речи.Контролировать правильность выполнения работы, находить ошибки, исправлять их, устанавливать причину ошибок. </w:t>
            </w:r>
          </w:p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Распределять слова по заданным основаниям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бразовывать глаголы в формах  разных времен.  Находить части речи  по заданному признаку. Распространять предложения. </w:t>
            </w:r>
            <w:r w:rsidRPr="00EF3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правильность выполнения задания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языка как основного средства человеческого общения. Способность к самооценке на основе наблюдения за собственной речью. Способность к </w:t>
            </w:r>
            <w:proofErr w:type="spellStart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48-49</w:t>
            </w:r>
          </w:p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62E37" w:rsidRPr="00F13A55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89 (списать 1-3 предложения, разобрать по членам предложения и по частям речи)</w:t>
            </w:r>
          </w:p>
        </w:tc>
        <w:tc>
          <w:tcPr>
            <w:tcW w:w="709" w:type="dxa"/>
          </w:tcPr>
          <w:p w:rsidR="00762E37" w:rsidRPr="00941F39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37" w:rsidRPr="00941F39" w:rsidTr="00762E37">
        <w:tc>
          <w:tcPr>
            <w:tcW w:w="528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30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Изменение имён числительных.</w:t>
            </w:r>
          </w:p>
        </w:tc>
        <w:tc>
          <w:tcPr>
            <w:tcW w:w="944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409" w:type="dxa"/>
          </w:tcPr>
          <w:p w:rsidR="00762E37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изменением имён числительных, формулировать выводы. Находить в тексте слова по заданному основанию. 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бобщать знания об одушевлённости / неодушевлённости имён существительных и о выборе формы имён прилагательных и имён числительных. Характеризовать слово по заданным грамматическим признакам.</w:t>
            </w:r>
          </w:p>
        </w:tc>
        <w:tc>
          <w:tcPr>
            <w:tcW w:w="2127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Изменять слова по указанному грамматическому признаку. Сравнивать склонение имён числительных со склонением прилагательных и существительных. Различать порядковые и количественные числительные. Обнаруживать разницу в изменениях по падежам сложных порядковых и сложных количественных числительных. Фиксировать (графически обозначать) корень слова. </w:t>
            </w:r>
          </w:p>
        </w:tc>
        <w:tc>
          <w:tcPr>
            <w:tcW w:w="2126" w:type="dxa"/>
          </w:tcPr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орядок действий в соответствии с поставленным в упражнении условием. Контролировать собственные действия при работе по образцу. Учитывать степень сложности задания и определять для себя возможность/невозможность его выполнения. </w:t>
            </w:r>
          </w:p>
        </w:tc>
        <w:tc>
          <w:tcPr>
            <w:tcW w:w="1701" w:type="dxa"/>
          </w:tcPr>
          <w:p w:rsidR="00762E37" w:rsidRPr="00EF3AC3" w:rsidRDefault="00762E37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762E37" w:rsidRPr="00EF3AC3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E37" w:rsidRPr="00EF3AC3" w:rsidRDefault="00762E37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</w:t>
            </w:r>
            <w:r w:rsidRPr="0045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кст-рассуждение</w:t>
            </w:r>
          </w:p>
        </w:tc>
        <w:tc>
          <w:tcPr>
            <w:tcW w:w="1134" w:type="dxa"/>
          </w:tcPr>
          <w:p w:rsidR="00762E37" w:rsidRPr="00941F39" w:rsidRDefault="00762E37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91-93 (правила) у. 4</w:t>
            </w:r>
          </w:p>
        </w:tc>
        <w:tc>
          <w:tcPr>
            <w:tcW w:w="709" w:type="dxa"/>
          </w:tcPr>
          <w:p w:rsidR="00762E37" w:rsidRPr="00941F39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709" w:type="dxa"/>
          </w:tcPr>
          <w:p w:rsidR="00762E37" w:rsidRPr="00941F39" w:rsidRDefault="00762E37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74" w:rsidRDefault="009D1674"/>
    <w:p w:rsidR="00762E37" w:rsidRDefault="00762E37"/>
    <w:p w:rsidR="00762E37" w:rsidRDefault="00762E37"/>
    <w:p w:rsidR="00762E37" w:rsidRDefault="00762E37"/>
    <w:p w:rsidR="00762E37" w:rsidRDefault="00762E37"/>
    <w:tbl>
      <w:tblPr>
        <w:tblStyle w:val="a4"/>
        <w:tblW w:w="16410" w:type="dxa"/>
        <w:tblLayout w:type="fixed"/>
        <w:tblLook w:val="04A0"/>
      </w:tblPr>
      <w:tblGrid>
        <w:gridCol w:w="528"/>
        <w:gridCol w:w="1330"/>
        <w:gridCol w:w="944"/>
        <w:gridCol w:w="2409"/>
        <w:gridCol w:w="2127"/>
        <w:gridCol w:w="2126"/>
        <w:gridCol w:w="1701"/>
        <w:gridCol w:w="1276"/>
        <w:gridCol w:w="1417"/>
        <w:gridCol w:w="1134"/>
        <w:gridCol w:w="709"/>
        <w:gridCol w:w="709"/>
      </w:tblGrid>
      <w:tr w:rsidR="00762E37" w:rsidRPr="00D05AED" w:rsidTr="001C5439">
        <w:tc>
          <w:tcPr>
            <w:tcW w:w="16410" w:type="dxa"/>
            <w:gridSpan w:val="12"/>
          </w:tcPr>
          <w:p w:rsidR="00762E37" w:rsidRPr="00D05AED" w:rsidRDefault="00762E37" w:rsidP="0076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941F39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071752" w:rsidRPr="00D05AED" w:rsidTr="001C5439">
        <w:tc>
          <w:tcPr>
            <w:tcW w:w="528" w:type="dxa"/>
          </w:tcPr>
          <w:p w:rsidR="00071752" w:rsidRPr="00D05AED" w:rsidRDefault="00071752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30" w:type="dxa"/>
          </w:tcPr>
          <w:p w:rsidR="00071752" w:rsidRPr="00D05AED" w:rsidRDefault="0007175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литное и раздельное написание числительных.</w:t>
            </w:r>
          </w:p>
        </w:tc>
        <w:tc>
          <w:tcPr>
            <w:tcW w:w="944" w:type="dxa"/>
          </w:tcPr>
          <w:p w:rsidR="00071752" w:rsidRPr="00D05AED" w:rsidRDefault="00071752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071752" w:rsidRPr="00D05AED" w:rsidRDefault="00071752" w:rsidP="00DE2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Наблюдать за правописанием простых, сложных и составных числительных, формулировать выводы на основе наблюдения. Знакомиться с правилами употребления названий месяцев в сочетании с именами числительными в косвенных падежах. Использовать информацию,</w:t>
            </w:r>
            <w:r w:rsidR="00DE262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ую в виде таблицы.</w:t>
            </w:r>
          </w:p>
        </w:tc>
        <w:tc>
          <w:tcPr>
            <w:tcW w:w="2127" w:type="dxa"/>
          </w:tcPr>
          <w:p w:rsidR="00071752" w:rsidRPr="00D05AED" w:rsidRDefault="00071752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Распределять имена числительные по столбикам, заполнять таблицу. Различать порядковые и количественные числительные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126" w:type="dxa"/>
          </w:tcPr>
          <w:p w:rsidR="00071752" w:rsidRPr="00D05AED" w:rsidRDefault="00071752" w:rsidP="00DE2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Группировать слова по заданным основаниям. Понимать информацию, представленную в виде таблицы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701" w:type="dxa"/>
          </w:tcPr>
          <w:p w:rsidR="00071752" w:rsidRPr="00D05AED" w:rsidRDefault="0007175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1276" w:type="dxa"/>
          </w:tcPr>
          <w:p w:rsidR="00071752" w:rsidRDefault="00071752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E11F2" w:rsidRPr="003A4862" w:rsidRDefault="007E11F2" w:rsidP="007E11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4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  <w:p w:rsidR="00071752" w:rsidRPr="00D05AED" w:rsidRDefault="00071752" w:rsidP="00071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71752" w:rsidRPr="00D05AED" w:rsidRDefault="00071752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7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ловарь</w:t>
            </w:r>
            <w:r w:rsidRPr="0007175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</w:t>
            </w:r>
            <w:r w:rsidR="00942D1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диннадцать</w:t>
            </w:r>
          </w:p>
        </w:tc>
        <w:tc>
          <w:tcPr>
            <w:tcW w:w="1134" w:type="dxa"/>
          </w:tcPr>
          <w:p w:rsidR="00071752" w:rsidRPr="00941F39" w:rsidRDefault="00071752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96-97 (правила) у. 3</w:t>
            </w:r>
          </w:p>
        </w:tc>
        <w:tc>
          <w:tcPr>
            <w:tcW w:w="709" w:type="dxa"/>
          </w:tcPr>
          <w:p w:rsidR="00071752" w:rsidRPr="00D05AED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709" w:type="dxa"/>
          </w:tcPr>
          <w:p w:rsidR="00071752" w:rsidRPr="00D05AED" w:rsidRDefault="0007175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D6C" w:rsidRPr="00D05AED" w:rsidTr="00762E37">
        <w:tc>
          <w:tcPr>
            <w:tcW w:w="528" w:type="dxa"/>
          </w:tcPr>
          <w:p w:rsidR="00A11D6C" w:rsidRPr="00D05AED" w:rsidRDefault="00A11D6C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30" w:type="dxa"/>
          </w:tcPr>
          <w:p w:rsidR="00A11D6C" w:rsidRPr="00D05AED" w:rsidRDefault="00A11D6C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Правописание мягкого знака в именах числительных.</w:t>
            </w:r>
          </w:p>
        </w:tc>
        <w:tc>
          <w:tcPr>
            <w:tcW w:w="944" w:type="dxa"/>
          </w:tcPr>
          <w:p w:rsidR="00A11D6C" w:rsidRPr="00D05AED" w:rsidRDefault="00A11D6C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5AED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A11D6C" w:rsidRPr="00D05AED" w:rsidRDefault="00A11D6C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бственные действия при списывании текста. Обосновывать написание слов. Понимать информацию, представленную в виде таблицы, дополнять таблицу. Знакомиться с правилом написания </w:t>
            </w:r>
            <w:r w:rsidRPr="00D05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 в числительных. Соблюдать порядок действий в соответствии с поставленным в упражнении условием. </w:t>
            </w:r>
          </w:p>
        </w:tc>
        <w:tc>
          <w:tcPr>
            <w:tcW w:w="2127" w:type="dxa"/>
          </w:tcPr>
          <w:p w:rsidR="00A11D6C" w:rsidRPr="00D05AED" w:rsidRDefault="00A11D6C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Преобразовывать запись цифрами в буквенную запись.</w:t>
            </w:r>
            <w:r w:rsidR="00DE2622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 обозначать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 корень слова и окончание. Осуществлять взаимный контроль и оказывать в сотрудничестве необходимую взаимопомощь (работа в паре). Распределять имена числительные по</w:t>
            </w:r>
            <w:r w:rsidR="00DE2622">
              <w:rPr>
                <w:rFonts w:ascii="Times New Roman" w:hAnsi="Times New Roman" w:cs="Times New Roman"/>
                <w:sz w:val="20"/>
                <w:szCs w:val="20"/>
              </w:rPr>
              <w:t xml:space="preserve"> заданным основаниям в 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таблицу.</w:t>
            </w:r>
          </w:p>
        </w:tc>
        <w:tc>
          <w:tcPr>
            <w:tcW w:w="2126" w:type="dxa"/>
          </w:tcPr>
          <w:p w:rsidR="00A11D6C" w:rsidRPr="00D05AED" w:rsidRDefault="00A11D6C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степень сложности задания и определять для себя возможность / невозможность его выполнения. Ориентироваться в целях, задачах, средствах и условиях общения. Стремиться к более точному выражению собственного мнения и позиции. </w:t>
            </w:r>
          </w:p>
          <w:p w:rsidR="00A11D6C" w:rsidRPr="00D05AED" w:rsidRDefault="00A11D6C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1D6C" w:rsidRPr="00D05AED" w:rsidRDefault="00A11D6C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Восприятие русского языка как явления национальной культуры. Владение коммуникативными умениями с целью сотрудничества при работе в паре.</w:t>
            </w:r>
          </w:p>
        </w:tc>
        <w:tc>
          <w:tcPr>
            <w:tcW w:w="1276" w:type="dxa"/>
          </w:tcPr>
          <w:p w:rsidR="00A11D6C" w:rsidRDefault="00A11D6C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1C5439" w:rsidRPr="00D05AED" w:rsidRDefault="001C5439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Т с. 23 у. 3)</w:t>
            </w:r>
          </w:p>
        </w:tc>
        <w:tc>
          <w:tcPr>
            <w:tcW w:w="1417" w:type="dxa"/>
          </w:tcPr>
          <w:p w:rsidR="00A11D6C" w:rsidRPr="00D05AED" w:rsidRDefault="00A11D6C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11D6C" w:rsidRPr="00941F39" w:rsidRDefault="00A11D6C" w:rsidP="001C54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99-100 (правила) у. 3</w:t>
            </w:r>
          </w:p>
        </w:tc>
        <w:tc>
          <w:tcPr>
            <w:tcW w:w="709" w:type="dxa"/>
          </w:tcPr>
          <w:p w:rsidR="00A11D6C" w:rsidRPr="00D05AED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709" w:type="dxa"/>
          </w:tcPr>
          <w:p w:rsidR="00A11D6C" w:rsidRPr="00D05AED" w:rsidRDefault="00A11D6C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A19" w:rsidRPr="00D05AED" w:rsidTr="00762E37">
        <w:tc>
          <w:tcPr>
            <w:tcW w:w="528" w:type="dxa"/>
          </w:tcPr>
          <w:p w:rsidR="00D85A19" w:rsidRPr="00D05AED" w:rsidRDefault="00D85A19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330" w:type="dxa"/>
          </w:tcPr>
          <w:p w:rsidR="00D85A19" w:rsidRPr="00D05AED" w:rsidRDefault="00D85A1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Правописание числительных.</w:t>
            </w:r>
          </w:p>
        </w:tc>
        <w:tc>
          <w:tcPr>
            <w:tcW w:w="944" w:type="dxa"/>
          </w:tcPr>
          <w:p w:rsidR="00D85A19" w:rsidRPr="00D05AED" w:rsidRDefault="00D85A19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5AED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D85A19" w:rsidRPr="00D05AED" w:rsidRDefault="00D85A1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ять слова по заданным основаниям. Учитывать степень сложности задания и определять для себя возможность/ невозможность его выполнения. </w:t>
            </w:r>
          </w:p>
        </w:tc>
        <w:tc>
          <w:tcPr>
            <w:tcW w:w="2127" w:type="dxa"/>
          </w:tcPr>
          <w:p w:rsidR="00D85A19" w:rsidRPr="00D05AED" w:rsidRDefault="00D85A19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 при использовании алгоритма написания числительных. Обосновывать написание слов. Преобразовывать запись цифрами в буквенную запись.</w:t>
            </w:r>
          </w:p>
        </w:tc>
        <w:tc>
          <w:tcPr>
            <w:tcW w:w="2126" w:type="dxa"/>
          </w:tcPr>
          <w:p w:rsidR="00D85A19" w:rsidRPr="00D05AED" w:rsidRDefault="00D85A1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Договариваться о последовательности действий и порядке работы в группах. Понимать необходимость ориентироваться на позицию партнера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701" w:type="dxa"/>
          </w:tcPr>
          <w:p w:rsidR="00D85A19" w:rsidRPr="00D05AED" w:rsidRDefault="00D85A1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1276" w:type="dxa"/>
          </w:tcPr>
          <w:p w:rsidR="00D85A19" w:rsidRPr="00D05AED" w:rsidRDefault="00D85A19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D85A19" w:rsidRPr="00D05AED" w:rsidRDefault="00300199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Т с. 27, 28 у. 2, 4)</w:t>
            </w:r>
          </w:p>
        </w:tc>
        <w:tc>
          <w:tcPr>
            <w:tcW w:w="1417" w:type="dxa"/>
          </w:tcPr>
          <w:p w:rsidR="00942D12" w:rsidRDefault="00D85A19" w:rsidP="00184D26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17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ловарь</w:t>
            </w:r>
            <w:r w:rsidRPr="0007175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</w:t>
            </w:r>
          </w:p>
          <w:p w:rsidR="00D85A19" w:rsidRPr="00D05AED" w:rsidRDefault="00D85A19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ысяча</w:t>
            </w:r>
          </w:p>
        </w:tc>
        <w:tc>
          <w:tcPr>
            <w:tcW w:w="1134" w:type="dxa"/>
          </w:tcPr>
          <w:p w:rsidR="00D85A19" w:rsidRPr="00D05AED" w:rsidRDefault="00D85A19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</w:t>
            </w: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</w:t>
            </w: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. 3</w:t>
            </w:r>
          </w:p>
        </w:tc>
        <w:tc>
          <w:tcPr>
            <w:tcW w:w="709" w:type="dxa"/>
          </w:tcPr>
          <w:p w:rsidR="00D85A19" w:rsidRPr="00D05AED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709" w:type="dxa"/>
          </w:tcPr>
          <w:p w:rsidR="00D85A19" w:rsidRPr="00D05AED" w:rsidRDefault="00D85A1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A19" w:rsidRPr="00D05AED" w:rsidTr="00762E37">
        <w:tc>
          <w:tcPr>
            <w:tcW w:w="528" w:type="dxa"/>
          </w:tcPr>
          <w:p w:rsidR="00D85A19" w:rsidRPr="00D05AED" w:rsidRDefault="00D85A19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330" w:type="dxa"/>
          </w:tcPr>
          <w:p w:rsidR="00D85A19" w:rsidRPr="00D05AED" w:rsidRDefault="00D85A1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D85A19" w:rsidRPr="00D05AED" w:rsidRDefault="00D85A19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AED">
              <w:rPr>
                <w:rStyle w:val="30"/>
                <w:rFonts w:ascii="Times New Roman" w:eastAsiaTheme="minorHAnsi" w:hAnsi="Times New Roman"/>
                <w:bCs w:val="0"/>
              </w:rPr>
              <w:t>УРР</w:t>
            </w:r>
          </w:p>
        </w:tc>
        <w:tc>
          <w:tcPr>
            <w:tcW w:w="2409" w:type="dxa"/>
          </w:tcPr>
          <w:p w:rsidR="00D85A19" w:rsidRPr="00D05AED" w:rsidRDefault="00D85A1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Анализировать текст. Выявлять особенности построения текста. Наблюдать за использованием выделенных структурных компонентов текста. Обобщать и систематизировать знания о последовательности работы при создании текста.</w:t>
            </w:r>
          </w:p>
        </w:tc>
        <w:tc>
          <w:tcPr>
            <w:tcW w:w="2127" w:type="dxa"/>
          </w:tcPr>
          <w:p w:rsidR="00D85A19" w:rsidRPr="00D05AED" w:rsidRDefault="00D85A19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оставлять рассказ, включающий разные типы текста: текст-описание и текст-рассуждение. Учитывать поставленные условия при создании текста. Подбирать заголовок, составлять план, отбирать языковые средства.</w:t>
            </w:r>
          </w:p>
        </w:tc>
        <w:tc>
          <w:tcPr>
            <w:tcW w:w="2126" w:type="dxa"/>
          </w:tcPr>
          <w:p w:rsidR="00D85A19" w:rsidRPr="00D05AED" w:rsidRDefault="00D85A19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 и позиции. Контролировать собственные действия в соответствии с алгоритмом написания текста.</w:t>
            </w:r>
          </w:p>
          <w:p w:rsidR="00D85A19" w:rsidRPr="00D05AED" w:rsidRDefault="00D85A1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5A19" w:rsidRPr="00D05AED" w:rsidRDefault="00D85A1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Восприятие русского языка как явление национальной культуры. Высказывать собственные суждения и давать им обоснование.</w:t>
            </w:r>
          </w:p>
          <w:p w:rsidR="00D85A19" w:rsidRPr="00D05AED" w:rsidRDefault="00D85A1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5A19" w:rsidRPr="00D05AED" w:rsidRDefault="00D85A19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D85A19" w:rsidRPr="00D05AED" w:rsidRDefault="00D85A19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85A19" w:rsidRPr="00D05AED" w:rsidRDefault="00D85A1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5A19" w:rsidRPr="00D05AED" w:rsidRDefault="00300199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24-25  у. 1</w:t>
            </w:r>
          </w:p>
        </w:tc>
        <w:tc>
          <w:tcPr>
            <w:tcW w:w="709" w:type="dxa"/>
          </w:tcPr>
          <w:p w:rsidR="00D85A19" w:rsidRPr="00D05AED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709" w:type="dxa"/>
          </w:tcPr>
          <w:p w:rsidR="00D85A19" w:rsidRPr="00D05AED" w:rsidRDefault="00D85A1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1F2" w:rsidRPr="00D05AED" w:rsidTr="00762E37">
        <w:tc>
          <w:tcPr>
            <w:tcW w:w="528" w:type="dxa"/>
          </w:tcPr>
          <w:p w:rsidR="007E11F2" w:rsidRPr="00D05AED" w:rsidRDefault="007E11F2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330" w:type="dxa"/>
          </w:tcPr>
          <w:p w:rsidR="007E11F2" w:rsidRPr="00D05AED" w:rsidRDefault="007E11F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Повторяем правила правописания мягкого знака в словах.</w:t>
            </w:r>
          </w:p>
        </w:tc>
        <w:tc>
          <w:tcPr>
            <w:tcW w:w="944" w:type="dxa"/>
          </w:tcPr>
          <w:p w:rsidR="007E11F2" w:rsidRPr="00D05AED" w:rsidRDefault="007E11F2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5AED">
              <w:rPr>
                <w:rStyle w:val="30"/>
                <w:rFonts w:ascii="Times New Roman" w:eastAsiaTheme="minorHAnsi" w:hAnsi="Times New Roman"/>
                <w:bCs w:val="0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7E11F2" w:rsidRPr="00D05AED" w:rsidRDefault="007E11F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написании </w:t>
            </w:r>
            <w:r w:rsidRPr="00D05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 в словах. Выбирать и группировать слова по заданным основаниям. Контролировать собственные действия при списывании текста.</w:t>
            </w:r>
          </w:p>
        </w:tc>
        <w:tc>
          <w:tcPr>
            <w:tcW w:w="2127" w:type="dxa"/>
          </w:tcPr>
          <w:p w:rsidR="007E11F2" w:rsidRPr="00D05AED" w:rsidRDefault="007E11F2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функции </w:t>
            </w:r>
            <w:r w:rsidRPr="00D05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. Устанавливать место и тип орфограммы в слове, выбирать способ проверки. Обосновывать написание слов. Находить имена числительные, удовлетворяющие заданному условию.</w:t>
            </w:r>
          </w:p>
        </w:tc>
        <w:tc>
          <w:tcPr>
            <w:tcW w:w="2126" w:type="dxa"/>
          </w:tcPr>
          <w:p w:rsidR="007E11F2" w:rsidRPr="00D05AED" w:rsidRDefault="007E11F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1701" w:type="dxa"/>
          </w:tcPr>
          <w:p w:rsidR="007E11F2" w:rsidRPr="00D05AED" w:rsidRDefault="007E11F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  <w:tc>
          <w:tcPr>
            <w:tcW w:w="1276" w:type="dxa"/>
          </w:tcPr>
          <w:p w:rsidR="007E11F2" w:rsidRPr="00D05AED" w:rsidRDefault="007E11F2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7E11F2" w:rsidRPr="00D05AED" w:rsidRDefault="007E11F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1F2" w:rsidRPr="00D05AED" w:rsidRDefault="007E11F2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</w:t>
            </w: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 у. 4</w:t>
            </w:r>
          </w:p>
        </w:tc>
        <w:tc>
          <w:tcPr>
            <w:tcW w:w="709" w:type="dxa"/>
          </w:tcPr>
          <w:p w:rsidR="007E11F2" w:rsidRPr="00D05AED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709" w:type="dxa"/>
          </w:tcPr>
          <w:p w:rsidR="007E11F2" w:rsidRPr="00D05AED" w:rsidRDefault="007E11F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7C4" w:rsidRPr="00D05AED" w:rsidTr="00762E37">
        <w:tc>
          <w:tcPr>
            <w:tcW w:w="528" w:type="dxa"/>
          </w:tcPr>
          <w:p w:rsidR="000307C4" w:rsidRPr="00D05AED" w:rsidRDefault="000307C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30" w:type="dxa"/>
          </w:tcPr>
          <w:p w:rsidR="000307C4" w:rsidRPr="00D05AED" w:rsidRDefault="000307C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вязь слов в  предложении. Словосочетание.</w:t>
            </w:r>
          </w:p>
        </w:tc>
        <w:tc>
          <w:tcPr>
            <w:tcW w:w="944" w:type="dxa"/>
          </w:tcPr>
          <w:p w:rsidR="000307C4" w:rsidRPr="00D05AED" w:rsidRDefault="000307C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0307C4" w:rsidRPr="00D05AED" w:rsidRDefault="000307C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ся с подчинительной связью как основой словосочетания. Различать словосочетания и «не словосочетания». </w:t>
            </w:r>
          </w:p>
        </w:tc>
        <w:tc>
          <w:tcPr>
            <w:tcW w:w="2127" w:type="dxa"/>
          </w:tcPr>
          <w:p w:rsidR="000307C4" w:rsidRPr="00D05AED" w:rsidRDefault="000307C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станавливать смысловую и грамматическую связь слов в словосочетании. Находить словосочетания в предложении. Выделять главное и зависимое слово в словосочетании.</w:t>
            </w:r>
          </w:p>
        </w:tc>
        <w:tc>
          <w:tcPr>
            <w:tcW w:w="2126" w:type="dxa"/>
          </w:tcPr>
          <w:p w:rsidR="000307C4" w:rsidRPr="00D05AED" w:rsidRDefault="000307C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оотносить собственный ответ с предложенными вариантами ответов и аргументированно доказывать свою позицию. Контролировать правильность выполнения работы, находить и исправлять ошибки, устанавливать причины их появления. Осуществлять взаимный контроль и оказыв</w:t>
            </w:r>
            <w:r w:rsidR="001C43F2">
              <w:rPr>
                <w:rFonts w:ascii="Times New Roman" w:hAnsi="Times New Roman" w:cs="Times New Roman"/>
                <w:sz w:val="20"/>
                <w:szCs w:val="20"/>
              </w:rPr>
              <w:t xml:space="preserve">ать в сотрудничестве 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взаим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ь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307C4" w:rsidRPr="00D05AED" w:rsidRDefault="000307C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ценивание своей работы и работы одноклассников на основе заданных критериев. Самостоятельно устанавливать, с какими учебными задачами ученик может успешно справиться самостоятельно.</w:t>
            </w:r>
          </w:p>
        </w:tc>
        <w:tc>
          <w:tcPr>
            <w:tcW w:w="1276" w:type="dxa"/>
          </w:tcPr>
          <w:p w:rsidR="000307C4" w:rsidRPr="00D05AED" w:rsidRDefault="000307C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0307C4" w:rsidRPr="00D05AED" w:rsidRDefault="000307C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07C4" w:rsidRPr="00941F39" w:rsidRDefault="000307C4" w:rsidP="00184D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06, 108</w:t>
            </w:r>
            <w:r w:rsidR="007558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равила) у. 2</w:t>
            </w:r>
          </w:p>
        </w:tc>
        <w:tc>
          <w:tcPr>
            <w:tcW w:w="709" w:type="dxa"/>
          </w:tcPr>
          <w:p w:rsidR="000307C4" w:rsidRPr="00D05AED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709" w:type="dxa"/>
          </w:tcPr>
          <w:p w:rsidR="000307C4" w:rsidRPr="00D05AED" w:rsidRDefault="000307C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665" w:rsidRPr="00D05AED" w:rsidTr="00762E37">
        <w:tc>
          <w:tcPr>
            <w:tcW w:w="528" w:type="dxa"/>
          </w:tcPr>
          <w:p w:rsidR="00583665" w:rsidRPr="00D05AED" w:rsidRDefault="005836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330" w:type="dxa"/>
          </w:tcPr>
          <w:p w:rsidR="00583665" w:rsidRPr="00D05AED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ловосочетание.</w:t>
            </w:r>
          </w:p>
        </w:tc>
        <w:tc>
          <w:tcPr>
            <w:tcW w:w="944" w:type="dxa"/>
          </w:tcPr>
          <w:p w:rsidR="00583665" w:rsidRPr="00D05AED" w:rsidRDefault="005836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5AED">
              <w:rPr>
                <w:rStyle w:val="30"/>
                <w:rFonts w:ascii="Times New Roman" w:eastAsiaTheme="minorHAnsi" w:hAnsi="Times New Roman"/>
                <w:bCs w:val="0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583665" w:rsidRPr="00D05AED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б однородных членах предложения и о фразеологизмах. Сравнивать словосочетания с сочетаниями слов, связанных сочинительной связью, и с фразеологизмами. Различать словосочетания и фразеологизмы. </w:t>
            </w:r>
          </w:p>
        </w:tc>
        <w:tc>
          <w:tcPr>
            <w:tcW w:w="2127" w:type="dxa"/>
          </w:tcPr>
          <w:p w:rsidR="00583665" w:rsidRPr="00D05AED" w:rsidRDefault="005836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Группировать слова по заданному основанию. Устанавливать основание для классификации сочетаний слов и распределять на основании выделенных признаков слова по группам. Находить словосочетания в предложении в соответствии с алгоритмом.</w:t>
            </w:r>
          </w:p>
        </w:tc>
        <w:tc>
          <w:tcPr>
            <w:tcW w:w="2126" w:type="dxa"/>
          </w:tcPr>
          <w:p w:rsidR="00583665" w:rsidRPr="00D05AED" w:rsidRDefault="00583665" w:rsidP="00237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и оказывать в сотрудничестве необходимую взаимопомощь (работа в паре и в группе). Соотносить собственный ответ с предложенными вариантами ответов и аргументированно доказывать свою позицию. </w:t>
            </w:r>
          </w:p>
        </w:tc>
        <w:tc>
          <w:tcPr>
            <w:tcW w:w="1701" w:type="dxa"/>
          </w:tcPr>
          <w:p w:rsidR="00583665" w:rsidRPr="00D05AED" w:rsidRDefault="00583665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 группах.</w:t>
            </w:r>
          </w:p>
          <w:p w:rsidR="00583665" w:rsidRPr="00D05AED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6FA" w:rsidRPr="00D05AED" w:rsidRDefault="007546FA" w:rsidP="007546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583665" w:rsidRPr="00D05AED" w:rsidRDefault="005836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83665" w:rsidRPr="00941F39" w:rsidRDefault="00583665" w:rsidP="00184D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</w:t>
            </w:r>
            <w:r w:rsidRPr="0045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днородные члены предложения, фразеологизмы</w:t>
            </w:r>
          </w:p>
        </w:tc>
        <w:tc>
          <w:tcPr>
            <w:tcW w:w="1134" w:type="dxa"/>
          </w:tcPr>
          <w:p w:rsidR="00583665" w:rsidRPr="00941F39" w:rsidRDefault="00583665" w:rsidP="00184D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09, 111 (правила) у. 1</w:t>
            </w:r>
          </w:p>
        </w:tc>
        <w:tc>
          <w:tcPr>
            <w:tcW w:w="709" w:type="dxa"/>
          </w:tcPr>
          <w:p w:rsidR="00583665" w:rsidRPr="00D05AED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709" w:type="dxa"/>
          </w:tcPr>
          <w:p w:rsidR="00583665" w:rsidRPr="00D05AED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6FA" w:rsidRPr="00D05AED" w:rsidTr="00762E37">
        <w:tc>
          <w:tcPr>
            <w:tcW w:w="528" w:type="dxa"/>
          </w:tcPr>
          <w:p w:rsidR="007546FA" w:rsidRPr="00D05AED" w:rsidRDefault="007546FA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330" w:type="dxa"/>
          </w:tcPr>
          <w:p w:rsidR="007546FA" w:rsidRPr="00D05AED" w:rsidRDefault="007546FA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лово. Словосочетание. Предложение.</w:t>
            </w:r>
          </w:p>
        </w:tc>
        <w:tc>
          <w:tcPr>
            <w:tcW w:w="944" w:type="dxa"/>
          </w:tcPr>
          <w:p w:rsidR="007546FA" w:rsidRPr="00D05AED" w:rsidRDefault="007546FA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7546FA" w:rsidRPr="00D05AED" w:rsidRDefault="007546FA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слова, словосочетания и предложения. Понимать информацию, представленную в виде рисунка. Соблюдать порядок действий в соответствии с поставленным в  упражнении условием. Участвовать в обсуждении поставленных вопросов, формулировать и доказывать свой ответ. </w:t>
            </w:r>
          </w:p>
          <w:p w:rsidR="007546FA" w:rsidRPr="00D05AED" w:rsidRDefault="007546FA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46FA" w:rsidRPr="00D05AED" w:rsidRDefault="007546FA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оставлять предложения из приведённых словосочетаний. Распределять на группы слова, словосочетания и предложения.</w:t>
            </w:r>
          </w:p>
        </w:tc>
        <w:tc>
          <w:tcPr>
            <w:tcW w:w="2126" w:type="dxa"/>
          </w:tcPr>
          <w:p w:rsidR="00237698" w:rsidRDefault="007546FA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 по результату выполнения. Договариваться о последовательности действий и порядке работы в группах. Осуществлять взаимный контро</w:t>
            </w:r>
            <w:r w:rsidR="00237698">
              <w:rPr>
                <w:rFonts w:ascii="Times New Roman" w:hAnsi="Times New Roman" w:cs="Times New Roman"/>
                <w:sz w:val="20"/>
                <w:szCs w:val="20"/>
              </w:rPr>
              <w:t xml:space="preserve">ль и оказывать 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необходиму</w:t>
            </w:r>
            <w:r w:rsidR="00237698">
              <w:rPr>
                <w:rFonts w:ascii="Times New Roman" w:hAnsi="Times New Roman" w:cs="Times New Roman"/>
                <w:sz w:val="20"/>
                <w:szCs w:val="20"/>
              </w:rPr>
              <w:t>ю взаимопомощь.</w:t>
            </w:r>
          </w:p>
          <w:p w:rsidR="007546FA" w:rsidRPr="00D05AED" w:rsidRDefault="007546FA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читывать степень сложност</w:t>
            </w:r>
            <w:r w:rsidR="00237698">
              <w:rPr>
                <w:rFonts w:ascii="Times New Roman" w:hAnsi="Times New Roman" w:cs="Times New Roman"/>
                <w:sz w:val="20"/>
                <w:szCs w:val="20"/>
              </w:rPr>
              <w:t>и задания и определять возможность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 его выполнения.</w:t>
            </w:r>
          </w:p>
        </w:tc>
        <w:tc>
          <w:tcPr>
            <w:tcW w:w="1701" w:type="dxa"/>
          </w:tcPr>
          <w:p w:rsidR="007546FA" w:rsidRPr="00D05AED" w:rsidRDefault="007546FA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1276" w:type="dxa"/>
          </w:tcPr>
          <w:p w:rsidR="007546FA" w:rsidRPr="00D05AED" w:rsidRDefault="007546FA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546FA" w:rsidRPr="007546FA" w:rsidRDefault="007546FA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46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</w:p>
          <w:p w:rsidR="007546FA" w:rsidRPr="00D05AED" w:rsidRDefault="007546FA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546FA" w:rsidRPr="00D05AED" w:rsidRDefault="007546FA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46FA" w:rsidRPr="00941F39" w:rsidRDefault="007546FA" w:rsidP="00184D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12, 114 (правила) у. 3</w:t>
            </w:r>
          </w:p>
        </w:tc>
        <w:tc>
          <w:tcPr>
            <w:tcW w:w="709" w:type="dxa"/>
          </w:tcPr>
          <w:p w:rsidR="007546FA" w:rsidRPr="00D05AED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709" w:type="dxa"/>
          </w:tcPr>
          <w:p w:rsidR="007546FA" w:rsidRPr="00D05AED" w:rsidRDefault="007546FA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665" w:rsidRPr="00D05AED" w:rsidTr="00762E37">
        <w:tc>
          <w:tcPr>
            <w:tcW w:w="528" w:type="dxa"/>
          </w:tcPr>
          <w:p w:rsidR="00583665" w:rsidRPr="00D05AED" w:rsidRDefault="005836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30" w:type="dxa"/>
          </w:tcPr>
          <w:p w:rsidR="00583665" w:rsidRPr="00D05AED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583665" w:rsidRPr="00D05AED" w:rsidRDefault="005836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AED">
              <w:rPr>
                <w:rStyle w:val="30"/>
                <w:rFonts w:ascii="Times New Roman" w:eastAsiaTheme="minorHAnsi" w:hAnsi="Times New Roman"/>
                <w:bCs w:val="0"/>
              </w:rPr>
              <w:t>УРР</w:t>
            </w:r>
          </w:p>
        </w:tc>
        <w:tc>
          <w:tcPr>
            <w:tcW w:w="2409" w:type="dxa"/>
          </w:tcPr>
          <w:p w:rsidR="00583665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текст. Наблюдать за образностью и метафоричностью предложенного текста. </w:t>
            </w:r>
          </w:p>
          <w:p w:rsidR="00583665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обсуждении поставленных вопросов, высказывать собственную точку зрения, доказывать её. </w:t>
            </w:r>
          </w:p>
          <w:p w:rsidR="00583665" w:rsidRPr="00D05AED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тексте-рассуждении. </w:t>
            </w:r>
          </w:p>
        </w:tc>
        <w:tc>
          <w:tcPr>
            <w:tcW w:w="2127" w:type="dxa"/>
          </w:tcPr>
          <w:p w:rsidR="00583665" w:rsidRPr="00D05AED" w:rsidRDefault="005836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Выявлять смысловые и структурные особенности текста. Соблюдать последовательность действий при создании собственного текста. Составлять план будущего текста. Контролировать собственные действия в соответствии с алгоритмом написания текста.</w:t>
            </w:r>
          </w:p>
        </w:tc>
        <w:tc>
          <w:tcPr>
            <w:tcW w:w="2126" w:type="dxa"/>
          </w:tcPr>
          <w:p w:rsidR="00583665" w:rsidRPr="00D05AED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Использует язык с целью поиска необходимой информации в различных источниках для решения учебных задач. Стремится к более точному выражению собственного мнения и позиции. Выполняет работу письменно в парах.</w:t>
            </w:r>
          </w:p>
        </w:tc>
        <w:tc>
          <w:tcPr>
            <w:tcW w:w="1701" w:type="dxa"/>
          </w:tcPr>
          <w:p w:rsidR="00583665" w:rsidRPr="00D05AED" w:rsidRDefault="00583665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группах.</w:t>
            </w:r>
          </w:p>
          <w:p w:rsidR="00583665" w:rsidRPr="00D05AED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3665" w:rsidRPr="00D05AED" w:rsidRDefault="005836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583665" w:rsidRPr="00D05AED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3665" w:rsidRPr="00D05AED" w:rsidRDefault="00247403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0-31 у. 3</w:t>
            </w:r>
          </w:p>
        </w:tc>
        <w:tc>
          <w:tcPr>
            <w:tcW w:w="709" w:type="dxa"/>
          </w:tcPr>
          <w:p w:rsidR="00583665" w:rsidRPr="00D05AED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709" w:type="dxa"/>
          </w:tcPr>
          <w:p w:rsidR="00583665" w:rsidRPr="00D05AED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ED6" w:rsidRPr="00D05AED" w:rsidTr="00762E37">
        <w:tc>
          <w:tcPr>
            <w:tcW w:w="528" w:type="dxa"/>
          </w:tcPr>
          <w:p w:rsidR="00C41ED6" w:rsidRPr="00D05AED" w:rsidRDefault="00C41ED6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330" w:type="dxa"/>
          </w:tcPr>
          <w:p w:rsidR="00C41ED6" w:rsidRPr="00D05AED" w:rsidRDefault="00C41ED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Правописание слов в словосочетаниях.</w:t>
            </w:r>
          </w:p>
        </w:tc>
        <w:tc>
          <w:tcPr>
            <w:tcW w:w="944" w:type="dxa"/>
          </w:tcPr>
          <w:p w:rsidR="00C41ED6" w:rsidRPr="00D05AED" w:rsidRDefault="00C41ED6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5AED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C41ED6" w:rsidRPr="00D05AED" w:rsidRDefault="00C41ED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словосочетания по заданной модели. Различать порядковые и количественные числительные. Включать в предложение словосочетание по заданной модели. Контролировать правильность выполнения работы, находить ошибки, исправлять их, устанавливать причину ошибок. </w:t>
            </w:r>
          </w:p>
        </w:tc>
        <w:tc>
          <w:tcPr>
            <w:tcW w:w="2127" w:type="dxa"/>
          </w:tcPr>
          <w:p w:rsidR="00C41ED6" w:rsidRPr="00D05AED" w:rsidRDefault="00C41ED6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облюдать порядок действий в соответствии с поставленным в упражнении условием. Фиксировать (графически обозначать) окончание и место ударения. Осознавать правильность употребления слов и словосочетаний в речи.</w:t>
            </w:r>
          </w:p>
        </w:tc>
        <w:tc>
          <w:tcPr>
            <w:tcW w:w="2126" w:type="dxa"/>
          </w:tcPr>
          <w:p w:rsidR="00C41ED6" w:rsidRPr="00D05AED" w:rsidRDefault="00C41ED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нформацию, представленную в виде таблицы, заполнять таблицу. 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невозможность его выполнения. </w:t>
            </w:r>
          </w:p>
        </w:tc>
        <w:tc>
          <w:tcPr>
            <w:tcW w:w="1701" w:type="dxa"/>
          </w:tcPr>
          <w:p w:rsidR="00C41ED6" w:rsidRPr="00D05AED" w:rsidRDefault="00C41ED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C41ED6" w:rsidRPr="00D05AED" w:rsidRDefault="00C41ED6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C41ED6" w:rsidRDefault="00C41ED6" w:rsidP="006554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рика </w:t>
            </w:r>
            <w:r w:rsidRPr="00A325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овори правильно»</w:t>
            </w:r>
          </w:p>
          <w:p w:rsidR="00C41ED6" w:rsidRPr="00D05AED" w:rsidRDefault="00C41ED6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41ED6" w:rsidRPr="00D05AED" w:rsidRDefault="00C41ED6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</w:t>
            </w: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 у. 3</w:t>
            </w:r>
          </w:p>
        </w:tc>
        <w:tc>
          <w:tcPr>
            <w:tcW w:w="709" w:type="dxa"/>
          </w:tcPr>
          <w:p w:rsidR="00C41ED6" w:rsidRPr="00D05AED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709" w:type="dxa"/>
          </w:tcPr>
          <w:p w:rsidR="00C41ED6" w:rsidRPr="00D05AED" w:rsidRDefault="00C41ED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70" w:rsidRPr="00D05AED" w:rsidTr="00762E37">
        <w:tc>
          <w:tcPr>
            <w:tcW w:w="528" w:type="dxa"/>
          </w:tcPr>
          <w:p w:rsidR="00236870" w:rsidRPr="00D05AED" w:rsidRDefault="00236870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30" w:type="dxa"/>
          </w:tcPr>
          <w:p w:rsidR="00236870" w:rsidRPr="00D05AED" w:rsidRDefault="00236870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Текущая контрольная работа.</w:t>
            </w:r>
          </w:p>
        </w:tc>
        <w:tc>
          <w:tcPr>
            <w:tcW w:w="944" w:type="dxa"/>
          </w:tcPr>
          <w:p w:rsidR="00236870" w:rsidRPr="00D05AED" w:rsidRDefault="00236870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bCs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236870" w:rsidRPr="00D05AED" w:rsidRDefault="00236870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Выписывать словосочетания  из предложенного ряда. Устанавливать связь слов в предложении. Находить глаголы и глагольные словосочетания.  Составлять предложения  по заданному словосочетанию. </w:t>
            </w:r>
          </w:p>
        </w:tc>
        <w:tc>
          <w:tcPr>
            <w:tcW w:w="2127" w:type="dxa"/>
          </w:tcPr>
          <w:p w:rsidR="00236870" w:rsidRPr="00D05AED" w:rsidRDefault="00236870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Находить словосочетания, понимать  их отличительные признаки. Задавать вопросы от слов в предложении, выписывать все возможные словосочетания. Различать части речи.</w:t>
            </w:r>
          </w:p>
        </w:tc>
        <w:tc>
          <w:tcPr>
            <w:tcW w:w="2126" w:type="dxa"/>
          </w:tcPr>
          <w:p w:rsidR="00236870" w:rsidRPr="00D05AED" w:rsidRDefault="00236870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1701" w:type="dxa"/>
          </w:tcPr>
          <w:p w:rsidR="00236870" w:rsidRPr="00D05AED" w:rsidRDefault="00236870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36870" w:rsidRPr="00D05AED" w:rsidRDefault="00236870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36870" w:rsidRPr="00D05AED" w:rsidRDefault="00236870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</w:t>
            </w:r>
          </w:p>
          <w:p w:rsidR="00236870" w:rsidRPr="00D05AED" w:rsidRDefault="00236870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52-55</w:t>
            </w:r>
          </w:p>
        </w:tc>
        <w:tc>
          <w:tcPr>
            <w:tcW w:w="1417" w:type="dxa"/>
          </w:tcPr>
          <w:p w:rsidR="00236870" w:rsidRPr="00D05AED" w:rsidRDefault="00236870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36870" w:rsidRPr="00D05AED" w:rsidRDefault="00236870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76 у. 6</w:t>
            </w:r>
          </w:p>
        </w:tc>
        <w:tc>
          <w:tcPr>
            <w:tcW w:w="709" w:type="dxa"/>
          </w:tcPr>
          <w:p w:rsidR="00236870" w:rsidRPr="00D05AED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709" w:type="dxa"/>
          </w:tcPr>
          <w:p w:rsidR="00236870" w:rsidRPr="00D05AED" w:rsidRDefault="00236870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32" w:rsidRPr="00D05AED" w:rsidTr="00762E37">
        <w:tc>
          <w:tcPr>
            <w:tcW w:w="528" w:type="dxa"/>
          </w:tcPr>
          <w:p w:rsidR="00BC5C32" w:rsidRPr="00D05AED" w:rsidRDefault="00BC5C32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330" w:type="dxa"/>
          </w:tcPr>
          <w:p w:rsidR="00BC5C32" w:rsidRPr="00D05AED" w:rsidRDefault="00BC5C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вязь слов в  словосочетании. Согласование.</w:t>
            </w:r>
          </w:p>
        </w:tc>
        <w:tc>
          <w:tcPr>
            <w:tcW w:w="944" w:type="dxa"/>
          </w:tcPr>
          <w:p w:rsidR="00BC5C32" w:rsidRPr="00D05AED" w:rsidRDefault="00BC5C32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5AED">
              <w:rPr>
                <w:rStyle w:val="30"/>
                <w:rFonts w:ascii="Times New Roman" w:eastAsiaTheme="minorHAnsi" w:hAnsi="Times New Roman"/>
                <w:bCs w:val="0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BC5C32" w:rsidRPr="00D05AED" w:rsidRDefault="00BC5C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связи имён прилагательных с именами существительными. Наблюдать за словосочетаниями с типом связи согласование. Знакомиться с алгоритмом нахождения словосочетания с согласованием. Контролировать собственные действия в соответствии с алгоритмом. </w:t>
            </w:r>
          </w:p>
        </w:tc>
        <w:tc>
          <w:tcPr>
            <w:tcW w:w="2127" w:type="dxa"/>
          </w:tcPr>
          <w:p w:rsidR="00BC5C32" w:rsidRPr="00D05AED" w:rsidRDefault="00BC5C32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Находить словосочетания по заданному основанию. Характеризовать слово по нескольким грамматическим признакам. Понимать информацию, представленную в виде модели. Анализировать представленные модели словосочетаний и выбирать соответствующие заданным условиям.</w:t>
            </w:r>
          </w:p>
        </w:tc>
        <w:tc>
          <w:tcPr>
            <w:tcW w:w="2126" w:type="dxa"/>
          </w:tcPr>
          <w:p w:rsidR="00BC5C32" w:rsidRPr="00D05AED" w:rsidRDefault="00BC5C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 паре). Контролировать собственные действия при работе по образцу. Обнаруживать невозможность решения задачи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1701" w:type="dxa"/>
          </w:tcPr>
          <w:p w:rsidR="00BC5C32" w:rsidRPr="00D05AED" w:rsidRDefault="00BC5C32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BC5C32" w:rsidRPr="00D05AED" w:rsidRDefault="00BC5C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5C32" w:rsidRPr="00D05AED" w:rsidRDefault="00BC5C32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BC5C32" w:rsidRPr="00D05AED" w:rsidRDefault="00BC5C32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BC5C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редметная</w:t>
            </w:r>
            <w:proofErr w:type="spellEnd"/>
            <w:r w:rsidRPr="00BC5C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ь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тюрморт</w:t>
            </w:r>
          </w:p>
        </w:tc>
        <w:tc>
          <w:tcPr>
            <w:tcW w:w="1134" w:type="dxa"/>
          </w:tcPr>
          <w:p w:rsidR="00BC5C32" w:rsidRPr="00941F39" w:rsidRDefault="00BC5C32" w:rsidP="00184D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19 (правило) у. 3</w:t>
            </w:r>
          </w:p>
        </w:tc>
        <w:tc>
          <w:tcPr>
            <w:tcW w:w="709" w:type="dxa"/>
          </w:tcPr>
          <w:p w:rsidR="00BC5C32" w:rsidRPr="00D05AED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09" w:type="dxa"/>
          </w:tcPr>
          <w:p w:rsidR="00BC5C32" w:rsidRPr="00D05AED" w:rsidRDefault="00BC5C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ABF" w:rsidRPr="00D05AED" w:rsidTr="00762E37">
        <w:tc>
          <w:tcPr>
            <w:tcW w:w="528" w:type="dxa"/>
          </w:tcPr>
          <w:p w:rsidR="003E3ABF" w:rsidRPr="00D05AED" w:rsidRDefault="003E3ABF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330" w:type="dxa"/>
          </w:tcPr>
          <w:p w:rsidR="003E3ABF" w:rsidRPr="00D05AED" w:rsidRDefault="003E3AB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Правописание слов в словосочетаниях.</w:t>
            </w:r>
          </w:p>
        </w:tc>
        <w:tc>
          <w:tcPr>
            <w:tcW w:w="944" w:type="dxa"/>
          </w:tcPr>
          <w:p w:rsidR="003E3ABF" w:rsidRPr="00D05AED" w:rsidRDefault="003E3ABF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3E3ABF" w:rsidRPr="00D05AED" w:rsidRDefault="003E3AB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несклоняемых именах существительных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2127" w:type="dxa"/>
          </w:tcPr>
          <w:p w:rsidR="003E3ABF" w:rsidRPr="00D05AED" w:rsidRDefault="003E3ABF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облюдать порядок действий в соответствии с поставленным в упражнении условием. Фиксировать (графически обозначать) окончание. Устанавливать место и тип орфограммы в слове.</w:t>
            </w:r>
          </w:p>
        </w:tc>
        <w:tc>
          <w:tcPr>
            <w:tcW w:w="2126" w:type="dxa"/>
          </w:tcPr>
          <w:p w:rsidR="003E3ABF" w:rsidRPr="00D05AED" w:rsidRDefault="003E3AB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слов. Понимать информацию, представленную в виде таблицы, заполнять таблицу. Контролировать правильность выполнения работы, находить и исправлять ошибки.</w:t>
            </w:r>
          </w:p>
        </w:tc>
        <w:tc>
          <w:tcPr>
            <w:tcW w:w="1701" w:type="dxa"/>
          </w:tcPr>
          <w:p w:rsidR="003E3ABF" w:rsidRPr="00D05AED" w:rsidRDefault="003E3AB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1276" w:type="dxa"/>
          </w:tcPr>
          <w:p w:rsidR="003E3ABF" w:rsidRDefault="003E3ABF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3E3ABF" w:rsidRPr="00D05AED" w:rsidRDefault="003E3ABF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Т с. 34 у. 2)</w:t>
            </w:r>
          </w:p>
        </w:tc>
        <w:tc>
          <w:tcPr>
            <w:tcW w:w="1417" w:type="dxa"/>
          </w:tcPr>
          <w:p w:rsidR="003E3ABF" w:rsidRPr="00D05AED" w:rsidRDefault="003E3AB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ABF" w:rsidRPr="00D05AED" w:rsidRDefault="003E3ABF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</w:t>
            </w: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 у. 1</w:t>
            </w:r>
          </w:p>
        </w:tc>
        <w:tc>
          <w:tcPr>
            <w:tcW w:w="709" w:type="dxa"/>
          </w:tcPr>
          <w:p w:rsidR="003E3ABF" w:rsidRPr="00D05AED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709" w:type="dxa"/>
          </w:tcPr>
          <w:p w:rsidR="003E3ABF" w:rsidRPr="00D05AED" w:rsidRDefault="003E3AB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3F" w:rsidRPr="00D05AED" w:rsidTr="00762E37">
        <w:tc>
          <w:tcPr>
            <w:tcW w:w="528" w:type="dxa"/>
          </w:tcPr>
          <w:p w:rsidR="00183A3F" w:rsidRPr="00D05AED" w:rsidRDefault="00183A3F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30" w:type="dxa"/>
          </w:tcPr>
          <w:p w:rsidR="00183A3F" w:rsidRPr="00D05AED" w:rsidRDefault="00183A3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вязь слов в  словосочетании. Управление.</w:t>
            </w:r>
          </w:p>
        </w:tc>
        <w:tc>
          <w:tcPr>
            <w:tcW w:w="944" w:type="dxa"/>
          </w:tcPr>
          <w:p w:rsidR="00183A3F" w:rsidRPr="00D05AED" w:rsidRDefault="00183A3F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183A3F" w:rsidRPr="00D05AED" w:rsidRDefault="00183A3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Наблюдать за словосочетаниями с типом связи управление. Анализировать различия в способах связи слов в словосочетании. Различать словосочетания с типом связи управление и словосочетания с типом связи согласование. Знакомиться с алгоритмом нахождения словосочетаний с типом связи управление. Анализировать представленные модели словосочетаний и выбирать соответствующие заданным условиям.</w:t>
            </w:r>
          </w:p>
        </w:tc>
        <w:tc>
          <w:tcPr>
            <w:tcW w:w="2127" w:type="dxa"/>
          </w:tcPr>
          <w:p w:rsidR="00183A3F" w:rsidRPr="00D05AED" w:rsidRDefault="00183A3F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бнаруживать закономерность: неизменяемость формы зависимого слова при изменении формы главного слова. Контролировать собственные действия в соответствии с алгоритмом. Задавать вопрос от главного слова к зависимому. Находить словосочетания по заданному основанию.</w:t>
            </w:r>
          </w:p>
        </w:tc>
        <w:tc>
          <w:tcPr>
            <w:tcW w:w="2126" w:type="dxa"/>
          </w:tcPr>
          <w:p w:rsidR="00183A3F" w:rsidRPr="00D05AED" w:rsidRDefault="00183A3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Понимать информацию, представленную в виде модели. Осуществлять взаимный контроль и оказывать в сотрудничестве необходимую взаимопомощь (работа в паре). Контролировать собственные действия при работе по образцу. Контролировать правильность выполнения работы, находить и исправлять ошибки, 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ть причину их появления.</w:t>
            </w:r>
          </w:p>
        </w:tc>
        <w:tc>
          <w:tcPr>
            <w:tcW w:w="1701" w:type="dxa"/>
          </w:tcPr>
          <w:p w:rsidR="00183A3F" w:rsidRPr="00D05AED" w:rsidRDefault="00183A3F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 группах.</w:t>
            </w:r>
          </w:p>
          <w:p w:rsidR="00183A3F" w:rsidRPr="00D05AED" w:rsidRDefault="00183A3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A3F" w:rsidRPr="00D05AED" w:rsidRDefault="00183A3F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183A3F" w:rsidRPr="00D05AED" w:rsidRDefault="00183A3F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A3F" w:rsidRPr="00941F39" w:rsidRDefault="00183A3F" w:rsidP="00184D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25-126 (правило, алгоритм) у. 3</w:t>
            </w:r>
          </w:p>
        </w:tc>
        <w:tc>
          <w:tcPr>
            <w:tcW w:w="709" w:type="dxa"/>
          </w:tcPr>
          <w:p w:rsidR="00183A3F" w:rsidRPr="00D05AED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709" w:type="dxa"/>
          </w:tcPr>
          <w:p w:rsidR="00183A3F" w:rsidRPr="00D05AED" w:rsidRDefault="00183A3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8EB" w:rsidRPr="00D05AED" w:rsidTr="00762E37">
        <w:tc>
          <w:tcPr>
            <w:tcW w:w="528" w:type="dxa"/>
          </w:tcPr>
          <w:p w:rsidR="001348EB" w:rsidRPr="00D05AED" w:rsidRDefault="001348EB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330" w:type="dxa"/>
          </w:tcPr>
          <w:p w:rsidR="001348EB" w:rsidRPr="00D05AED" w:rsidRDefault="001348E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Правописание слов в словосочетаниях.</w:t>
            </w:r>
          </w:p>
        </w:tc>
        <w:tc>
          <w:tcPr>
            <w:tcW w:w="944" w:type="dxa"/>
          </w:tcPr>
          <w:p w:rsidR="001348EB" w:rsidRPr="00D05AED" w:rsidRDefault="001348EB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5AED">
              <w:rPr>
                <w:rStyle w:val="30"/>
                <w:rFonts w:ascii="Times New Roman" w:eastAsiaTheme="minorHAnsi" w:hAnsi="Times New Roman"/>
                <w:bCs w:val="0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1348EB" w:rsidRPr="00D05AED" w:rsidRDefault="001348E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правописании личных окончаний глаголов. Находить словосочетания по заданному основанию. Устанавливать тип орфограммы в слове. Обосновывать написание слов. Соблюдать порядок действий в соответствии с поставленным в 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и условием. </w:t>
            </w:r>
          </w:p>
        </w:tc>
        <w:tc>
          <w:tcPr>
            <w:tcW w:w="2127" w:type="dxa"/>
          </w:tcPr>
          <w:p w:rsidR="001348EB" w:rsidRPr="00D05AED" w:rsidRDefault="001348EB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ть тип орфограммы в слове. Выбирать нужную форму имени существительного в словосочетаниях. Характеризовать слово по заданному грамматическому признаку. Объяснять постановку </w:t>
            </w:r>
            <w:r w:rsidRPr="00D05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глаголов после шипящих. 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ксировать (графически обозначать) окончание.</w:t>
            </w:r>
          </w:p>
        </w:tc>
        <w:tc>
          <w:tcPr>
            <w:tcW w:w="2126" w:type="dxa"/>
          </w:tcPr>
          <w:p w:rsidR="001348EB" w:rsidRPr="00D05AED" w:rsidRDefault="001348E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информацию, представленную в виде таблицы, заполнять таблицу. Осуществлять взаимный контроль и оказывать в сотрудничестве необходимую взаимопомощь (работа в паре). Выбирать адекватные 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1701" w:type="dxa"/>
          </w:tcPr>
          <w:p w:rsidR="001348EB" w:rsidRPr="00D05AED" w:rsidRDefault="001348E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самооценке на основе наблюдения за собственной речью.</w:t>
            </w:r>
          </w:p>
        </w:tc>
        <w:tc>
          <w:tcPr>
            <w:tcW w:w="1276" w:type="dxa"/>
          </w:tcPr>
          <w:p w:rsidR="001348EB" w:rsidRPr="00D05AED" w:rsidRDefault="001348EB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1348EB" w:rsidRPr="00D05AED" w:rsidRDefault="001348EB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Т с. 37 у. 3)</w:t>
            </w:r>
          </w:p>
        </w:tc>
        <w:tc>
          <w:tcPr>
            <w:tcW w:w="1417" w:type="dxa"/>
          </w:tcPr>
          <w:p w:rsidR="001348EB" w:rsidRPr="00D05AED" w:rsidRDefault="001348E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</w:t>
            </w:r>
            <w:r w:rsidRPr="0045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НЕ с глаголами</w:t>
            </w:r>
          </w:p>
        </w:tc>
        <w:tc>
          <w:tcPr>
            <w:tcW w:w="1134" w:type="dxa"/>
          </w:tcPr>
          <w:p w:rsidR="001348EB" w:rsidRPr="00D05AED" w:rsidRDefault="001348EB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</w:t>
            </w: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 у. 4</w:t>
            </w:r>
          </w:p>
        </w:tc>
        <w:tc>
          <w:tcPr>
            <w:tcW w:w="709" w:type="dxa"/>
          </w:tcPr>
          <w:p w:rsidR="001348EB" w:rsidRPr="00D05AED" w:rsidRDefault="001348E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48EB" w:rsidRPr="00D05AED" w:rsidRDefault="001348E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665" w:rsidRPr="00D05AED" w:rsidTr="00762E37">
        <w:tc>
          <w:tcPr>
            <w:tcW w:w="528" w:type="dxa"/>
          </w:tcPr>
          <w:p w:rsidR="00583665" w:rsidRPr="00D05AED" w:rsidRDefault="005836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330" w:type="dxa"/>
          </w:tcPr>
          <w:p w:rsidR="00583665" w:rsidRPr="00D05AED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583665" w:rsidRPr="00D05AED" w:rsidRDefault="00583665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AED">
              <w:rPr>
                <w:rStyle w:val="30"/>
                <w:rFonts w:ascii="Times New Roman" w:eastAsiaTheme="minorHAnsi" w:hAnsi="Times New Roman"/>
                <w:bCs w:val="0"/>
              </w:rPr>
              <w:t>УРР</w:t>
            </w:r>
          </w:p>
        </w:tc>
        <w:tc>
          <w:tcPr>
            <w:tcW w:w="2409" w:type="dxa"/>
          </w:tcPr>
          <w:p w:rsidR="00583665" w:rsidRPr="00D05AED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текстом. Определять целевую установку текста. Соотносить авторский замысел и его реализацию в тексте. Осознавать роль начала для дальнейшего развития текста. Обсуждать возможные варианты начала текстов различных типов. </w:t>
            </w:r>
          </w:p>
        </w:tc>
        <w:tc>
          <w:tcPr>
            <w:tcW w:w="2127" w:type="dxa"/>
          </w:tcPr>
          <w:p w:rsidR="00583665" w:rsidRPr="00D05AED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тбирать языковые средства для успешного решения коммуникативных задач.</w:t>
            </w:r>
          </w:p>
          <w:p w:rsidR="00583665" w:rsidRPr="00D05AED" w:rsidRDefault="0058366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оздавать собственный текст в соответствии с целевой установкой и записывать его. Подбирать заголовок к тексту.</w:t>
            </w:r>
          </w:p>
        </w:tc>
        <w:tc>
          <w:tcPr>
            <w:tcW w:w="2126" w:type="dxa"/>
          </w:tcPr>
          <w:p w:rsidR="00583665" w:rsidRPr="00D05AED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Понимать причины  успешной  и неуспешной учебной деятельности, конструктивно действовать в условиях  успеха и неуспеха. Находить ошибки и исправлять их самостоятельно. Сравнивать и обсуждать результаты выполнения работы.</w:t>
            </w:r>
          </w:p>
        </w:tc>
        <w:tc>
          <w:tcPr>
            <w:tcW w:w="1701" w:type="dxa"/>
          </w:tcPr>
          <w:p w:rsidR="00583665" w:rsidRPr="00D05AED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276" w:type="dxa"/>
          </w:tcPr>
          <w:p w:rsidR="00583665" w:rsidRPr="00D05AED" w:rsidRDefault="00583665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583665" w:rsidRPr="00D05AED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3665" w:rsidRPr="00D05AED" w:rsidRDefault="001348EB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8-39 у. 4</w:t>
            </w:r>
          </w:p>
        </w:tc>
        <w:tc>
          <w:tcPr>
            <w:tcW w:w="709" w:type="dxa"/>
          </w:tcPr>
          <w:p w:rsidR="00583665" w:rsidRPr="00D05AED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665" w:rsidRPr="00D05AED" w:rsidRDefault="0058366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8EB" w:rsidRPr="00D05AED" w:rsidTr="00762E37">
        <w:tc>
          <w:tcPr>
            <w:tcW w:w="528" w:type="dxa"/>
          </w:tcPr>
          <w:p w:rsidR="001348EB" w:rsidRPr="00D05AED" w:rsidRDefault="001348EB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30" w:type="dxa"/>
          </w:tcPr>
          <w:p w:rsidR="001348EB" w:rsidRPr="00D05AED" w:rsidRDefault="001348E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вязь слов в словосочетании. Примыкание.</w:t>
            </w:r>
          </w:p>
        </w:tc>
        <w:tc>
          <w:tcPr>
            <w:tcW w:w="944" w:type="dxa"/>
          </w:tcPr>
          <w:p w:rsidR="001348EB" w:rsidRPr="00D05AED" w:rsidRDefault="001348EB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9" w:type="dxa"/>
          </w:tcPr>
          <w:p w:rsidR="001348EB" w:rsidRPr="00D05AED" w:rsidRDefault="001348E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Наблюдать за словосочетаниями с разными типами связи. Опознавать словосочетания, не удовлетворяющие поставленным условиям. Обнаруживать закономерность: неизменяемость формы зависимого слова при изменении главного. Знакомиться с примыканием как типом подчинительной связи и с алгоритмом нахождения словосочетания с примыканием. Составлять словосочетания по указанным моделям. Находить словосочетания с изученными типами связи, устанавливать тип связи и доказывать свой ответ.</w:t>
            </w:r>
          </w:p>
        </w:tc>
        <w:tc>
          <w:tcPr>
            <w:tcW w:w="2127" w:type="dxa"/>
          </w:tcPr>
          <w:p w:rsidR="001348EB" w:rsidRPr="00D05AED" w:rsidRDefault="001348EB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Классифицировать словосочетания по заданному основанию. Определять тип подчинительной связи, аргументировать свой ответ. Находить словосочетания по заданному основанию. Задавать вопрос от главного слова к зависимому. Характеризовать слово по нескольким грамматическим признакам.</w:t>
            </w:r>
          </w:p>
        </w:tc>
        <w:tc>
          <w:tcPr>
            <w:tcW w:w="2126" w:type="dxa"/>
          </w:tcPr>
          <w:p w:rsidR="001348EB" w:rsidRPr="00D05AED" w:rsidRDefault="001348E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Понимать информацию, представленную в виде модели. Контролировать собственные действия в соответствии с алгоритмом. 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1701" w:type="dxa"/>
          </w:tcPr>
          <w:p w:rsidR="001348EB" w:rsidRPr="00D05AED" w:rsidRDefault="001348E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риентация на понимание предложений и оценок учителей и товарищей, на понимание причин успехов в учебе.</w:t>
            </w:r>
          </w:p>
        </w:tc>
        <w:tc>
          <w:tcPr>
            <w:tcW w:w="1276" w:type="dxa"/>
          </w:tcPr>
          <w:p w:rsidR="001348EB" w:rsidRPr="00D05AED" w:rsidRDefault="001348EB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70320" w:rsidRPr="003A4862" w:rsidRDefault="00770320" w:rsidP="00770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4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  <w:p w:rsidR="001348EB" w:rsidRPr="00D05AED" w:rsidRDefault="001348EB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348EB" w:rsidRPr="00D05AED" w:rsidRDefault="001348EB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348EB" w:rsidRPr="00D05AED" w:rsidRDefault="001348EB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8EB" w:rsidRPr="00941F39" w:rsidRDefault="001348EB" w:rsidP="00184D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32 (правило, алгоритм) у. 4</w:t>
            </w:r>
          </w:p>
        </w:tc>
        <w:tc>
          <w:tcPr>
            <w:tcW w:w="709" w:type="dxa"/>
          </w:tcPr>
          <w:p w:rsidR="001348EB" w:rsidRPr="00D05AED" w:rsidRDefault="001348E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48EB" w:rsidRPr="00D05AED" w:rsidRDefault="001348E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0CB" w:rsidRPr="00D05AED" w:rsidTr="00762E37">
        <w:tc>
          <w:tcPr>
            <w:tcW w:w="528" w:type="dxa"/>
          </w:tcPr>
          <w:p w:rsidR="002970CB" w:rsidRPr="00D05AED" w:rsidRDefault="002970CB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330" w:type="dxa"/>
          </w:tcPr>
          <w:p w:rsidR="002970CB" w:rsidRPr="00D05AED" w:rsidRDefault="002970C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Правописание слов в словосочетаниях.</w:t>
            </w:r>
          </w:p>
        </w:tc>
        <w:tc>
          <w:tcPr>
            <w:tcW w:w="944" w:type="dxa"/>
          </w:tcPr>
          <w:p w:rsidR="002970CB" w:rsidRPr="00D05AED" w:rsidRDefault="002970CB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5AED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2970CB" w:rsidRPr="00D05AED" w:rsidRDefault="002970C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словосочетания в соответствии с поставленным условием. Контролировать свою деятельность при написании суффиксов наречий. Фиксировать (графически обозначать) приставку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2127" w:type="dxa"/>
          </w:tcPr>
          <w:p w:rsidR="002970CB" w:rsidRPr="00D05AED" w:rsidRDefault="002970CB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Восстанавливать текст, заполняя пропуски. Преобразовывать запись цифрами в буквенную запись. Соблюдать порядок действий при написании </w:t>
            </w:r>
            <w:r w:rsidRPr="00D05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глаголах и наречиях. Устанавливать место и тип орфограммы в слове.</w:t>
            </w:r>
          </w:p>
        </w:tc>
        <w:tc>
          <w:tcPr>
            <w:tcW w:w="2126" w:type="dxa"/>
          </w:tcPr>
          <w:p w:rsidR="002970CB" w:rsidRPr="00D05AED" w:rsidRDefault="002970C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Использовать язык с целью поиска необходимой информации в различных источниках для решения учебных задач. Контролировать правильность выполнения задания.</w:t>
            </w:r>
          </w:p>
        </w:tc>
        <w:tc>
          <w:tcPr>
            <w:tcW w:w="1701" w:type="dxa"/>
          </w:tcPr>
          <w:p w:rsidR="002970CB" w:rsidRPr="00D05AED" w:rsidRDefault="002970CB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1276" w:type="dxa"/>
          </w:tcPr>
          <w:p w:rsidR="002970CB" w:rsidRPr="00D05AED" w:rsidRDefault="002970CB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970CB" w:rsidRPr="00D05AED" w:rsidRDefault="002970CB" w:rsidP="00770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0CB" w:rsidRPr="00D05AED" w:rsidRDefault="002970CB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970CB" w:rsidRPr="00D05AED" w:rsidRDefault="002970CB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</w:t>
            </w: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 у. 4</w:t>
            </w:r>
          </w:p>
        </w:tc>
        <w:tc>
          <w:tcPr>
            <w:tcW w:w="709" w:type="dxa"/>
          </w:tcPr>
          <w:p w:rsidR="002970CB" w:rsidRPr="00D05AED" w:rsidRDefault="002970C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70CB" w:rsidRPr="00D05AED" w:rsidRDefault="002970C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70" w:rsidRPr="00D05AED" w:rsidTr="00762E37">
        <w:tc>
          <w:tcPr>
            <w:tcW w:w="528" w:type="dxa"/>
          </w:tcPr>
          <w:p w:rsidR="00236870" w:rsidRPr="00D05AED" w:rsidRDefault="00236870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330" w:type="dxa"/>
          </w:tcPr>
          <w:p w:rsidR="00236870" w:rsidRPr="00D05AED" w:rsidRDefault="00236870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Текущая контрольная работа по теме «Словосочетание. Слово и предложение, связь слов в словосочетании».</w:t>
            </w:r>
          </w:p>
        </w:tc>
        <w:tc>
          <w:tcPr>
            <w:tcW w:w="944" w:type="dxa"/>
          </w:tcPr>
          <w:p w:rsidR="00236870" w:rsidRPr="00D05AED" w:rsidRDefault="00236870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bCs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236870" w:rsidRPr="00D05AED" w:rsidRDefault="00236870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Выписывать словосочетания  из предложенного ряда. Устанавливать связь слов в предложении. Находить глаголы и глагольные словосочетания.  Составлять предложения  по заданному словосочетанию. </w:t>
            </w:r>
          </w:p>
        </w:tc>
        <w:tc>
          <w:tcPr>
            <w:tcW w:w="2127" w:type="dxa"/>
          </w:tcPr>
          <w:p w:rsidR="00236870" w:rsidRPr="00D05AED" w:rsidRDefault="00236870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Находить словосочетания, понимать  их отличительные признаки. Задавать вопросы от слов в предложении, выписывать все возможные словосочетания. Различать части речи.</w:t>
            </w:r>
          </w:p>
        </w:tc>
        <w:tc>
          <w:tcPr>
            <w:tcW w:w="2126" w:type="dxa"/>
          </w:tcPr>
          <w:p w:rsidR="00236870" w:rsidRPr="00D05AED" w:rsidRDefault="00236870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1701" w:type="dxa"/>
          </w:tcPr>
          <w:p w:rsidR="00236870" w:rsidRPr="00D05AED" w:rsidRDefault="00236870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36870" w:rsidRPr="00D05AED" w:rsidRDefault="00236870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36870" w:rsidRPr="00D05AED" w:rsidRDefault="00236870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</w:t>
            </w:r>
          </w:p>
          <w:p w:rsidR="00236870" w:rsidRPr="00D05AED" w:rsidRDefault="00236870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56-57</w:t>
            </w:r>
          </w:p>
        </w:tc>
        <w:tc>
          <w:tcPr>
            <w:tcW w:w="1417" w:type="dxa"/>
          </w:tcPr>
          <w:p w:rsidR="00236870" w:rsidRPr="00D05AED" w:rsidRDefault="00236870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36870" w:rsidRPr="00D05AED" w:rsidRDefault="00236870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78 у. 9</w:t>
            </w:r>
          </w:p>
        </w:tc>
        <w:tc>
          <w:tcPr>
            <w:tcW w:w="709" w:type="dxa"/>
          </w:tcPr>
          <w:p w:rsidR="00236870" w:rsidRPr="00D05AED" w:rsidRDefault="00236870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6870" w:rsidRPr="00D05AED" w:rsidRDefault="00236870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59" w:rsidRPr="00D05AED" w:rsidTr="00762E37">
        <w:tc>
          <w:tcPr>
            <w:tcW w:w="528" w:type="dxa"/>
          </w:tcPr>
          <w:p w:rsidR="00BD7A59" w:rsidRPr="00D05AED" w:rsidRDefault="00BD7A59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30" w:type="dxa"/>
          </w:tcPr>
          <w:p w:rsidR="00BD7A59" w:rsidRPr="00D05AED" w:rsidRDefault="00BD7A5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ловосочетание в предложении.</w:t>
            </w:r>
          </w:p>
        </w:tc>
        <w:tc>
          <w:tcPr>
            <w:tcW w:w="944" w:type="dxa"/>
          </w:tcPr>
          <w:p w:rsidR="00BD7A59" w:rsidRPr="00D05AED" w:rsidRDefault="00BD7A59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9" w:type="dxa"/>
          </w:tcPr>
          <w:p w:rsidR="00BD7A59" w:rsidRPr="00D05AED" w:rsidRDefault="00BD7A5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функционированием словосочетаний в предложении. Принимать участие в обсуждении, высказывать свою точку зрения о роли словосочетаний при построении распространённого предложения. Включать в предложения второстепенные члены. Обобщать и систематизировать знания о признаках распространённого предложения. </w:t>
            </w:r>
          </w:p>
        </w:tc>
        <w:tc>
          <w:tcPr>
            <w:tcW w:w="2127" w:type="dxa"/>
          </w:tcPr>
          <w:p w:rsidR="00BD7A59" w:rsidRPr="00D05AED" w:rsidRDefault="00BD7A59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Находить словосочетания в предложении в соответствии с алгоритмом. Выбирать правильную форму имени существительного в словосочетаниях с типом связи управление. Проводить синтаксический разбор. Соотносить собственный ответ с предложенными вариантами ответов и аргументированно доказывать свою позицию.</w:t>
            </w:r>
          </w:p>
        </w:tc>
        <w:tc>
          <w:tcPr>
            <w:tcW w:w="2126" w:type="dxa"/>
          </w:tcPr>
          <w:p w:rsidR="00BD7A59" w:rsidRPr="00D05AED" w:rsidRDefault="00BD7A5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и оказывать в сотрудничестве необходимую взаимопомощь (работа в паре). Контролировать собственные действия при работе по образцу. 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1701" w:type="dxa"/>
          </w:tcPr>
          <w:p w:rsidR="00BD7A59" w:rsidRPr="00D05AED" w:rsidRDefault="00BD7A5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Восприятие русского языка как явление национальной культуры. Высказывание собственных суждений и их обоснование.</w:t>
            </w:r>
          </w:p>
          <w:p w:rsidR="00BD7A59" w:rsidRPr="00D05AED" w:rsidRDefault="00BD7A5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7A59" w:rsidRPr="00D05AED" w:rsidRDefault="00BD7A59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BD7A59" w:rsidRPr="00D05AED" w:rsidRDefault="00BD7A59" w:rsidP="00184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</w:t>
            </w:r>
            <w:r w:rsidRPr="0045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кст-повествование, однородные члены предложения</w:t>
            </w:r>
          </w:p>
        </w:tc>
        <w:tc>
          <w:tcPr>
            <w:tcW w:w="1134" w:type="dxa"/>
          </w:tcPr>
          <w:p w:rsidR="00BD7A59" w:rsidRPr="00941F39" w:rsidRDefault="00BD7A59" w:rsidP="00184D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36 (правило) у. 2</w:t>
            </w:r>
          </w:p>
        </w:tc>
        <w:tc>
          <w:tcPr>
            <w:tcW w:w="709" w:type="dxa"/>
          </w:tcPr>
          <w:p w:rsidR="00BD7A59" w:rsidRPr="00D05AED" w:rsidRDefault="00BD7A5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7A59" w:rsidRPr="00D05AED" w:rsidRDefault="00BD7A5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84D" w:rsidRPr="00D05AED" w:rsidTr="00762E37">
        <w:tc>
          <w:tcPr>
            <w:tcW w:w="528" w:type="dxa"/>
          </w:tcPr>
          <w:p w:rsidR="005E184D" w:rsidRPr="00D05AED" w:rsidRDefault="005E184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1330" w:type="dxa"/>
          </w:tcPr>
          <w:p w:rsidR="005E184D" w:rsidRPr="00D05AED" w:rsidRDefault="005E184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5E184D" w:rsidRPr="00D05AED" w:rsidRDefault="005E184D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AED">
              <w:rPr>
                <w:rStyle w:val="30"/>
                <w:rFonts w:ascii="Times New Roman" w:eastAsiaTheme="minorHAnsi" w:hAnsi="Times New Roman"/>
                <w:bCs w:val="0"/>
              </w:rPr>
              <w:t>УРР</w:t>
            </w:r>
          </w:p>
        </w:tc>
        <w:tc>
          <w:tcPr>
            <w:tcW w:w="2409" w:type="dxa"/>
          </w:tcPr>
          <w:p w:rsidR="005E184D" w:rsidRPr="00D05AED" w:rsidRDefault="005E184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текст. Выявлять смысловые и структурные особенности текста. Обобщать и систематизировать знания о тексте-рассуждении. Обнаруживать и анализировать смысловые, логические и грамматические ошибки, указывать пути их устранения. </w:t>
            </w:r>
          </w:p>
        </w:tc>
        <w:tc>
          <w:tcPr>
            <w:tcW w:w="2127" w:type="dxa"/>
          </w:tcPr>
          <w:p w:rsidR="005E184D" w:rsidRPr="00D05AED" w:rsidRDefault="005E184D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пределять тип текста, доказывать свой ответ. Соблюдать алгоритм работы при создании собственного текста. Составлять текст заданного типа на указанную тему.</w:t>
            </w:r>
          </w:p>
        </w:tc>
        <w:tc>
          <w:tcPr>
            <w:tcW w:w="2126" w:type="dxa"/>
          </w:tcPr>
          <w:p w:rsidR="005E184D" w:rsidRPr="00D05AED" w:rsidRDefault="005E184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поставленных вопросов, высказывать собственную точку зрения, доказывать её. Контролировать собственные действия в  соответствии с алгоритмом написания текста.</w:t>
            </w:r>
          </w:p>
          <w:p w:rsidR="005E184D" w:rsidRPr="00D05AED" w:rsidRDefault="005E184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184D" w:rsidRPr="00D05AED" w:rsidRDefault="005E184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276" w:type="dxa"/>
          </w:tcPr>
          <w:p w:rsidR="005E184D" w:rsidRPr="00D05AED" w:rsidRDefault="005E184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5E184D" w:rsidRPr="00D05AED" w:rsidRDefault="005E184D" w:rsidP="001C54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84D" w:rsidRPr="00D05AED" w:rsidRDefault="005E184D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</w:t>
            </w: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-141 у. 2</w:t>
            </w:r>
          </w:p>
        </w:tc>
        <w:tc>
          <w:tcPr>
            <w:tcW w:w="709" w:type="dxa"/>
          </w:tcPr>
          <w:p w:rsidR="005E184D" w:rsidRPr="00D05AED" w:rsidRDefault="005E184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184D" w:rsidRPr="00D05AED" w:rsidRDefault="005E184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84D" w:rsidRPr="00D05AED" w:rsidTr="00762E37">
        <w:tc>
          <w:tcPr>
            <w:tcW w:w="528" w:type="dxa"/>
          </w:tcPr>
          <w:p w:rsidR="005E184D" w:rsidRPr="00D05AED" w:rsidRDefault="005E184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330" w:type="dxa"/>
          </w:tcPr>
          <w:p w:rsidR="005E184D" w:rsidRPr="00D05AED" w:rsidRDefault="005E184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писывание потеме «Правописание слов в словосочетаниях».</w:t>
            </w:r>
          </w:p>
        </w:tc>
        <w:tc>
          <w:tcPr>
            <w:tcW w:w="944" w:type="dxa"/>
          </w:tcPr>
          <w:p w:rsidR="005E184D" w:rsidRPr="00D05AED" w:rsidRDefault="005E184D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bCs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5E184D" w:rsidRPr="00D05AED" w:rsidRDefault="005E184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писывать текст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</w:p>
        </w:tc>
        <w:tc>
          <w:tcPr>
            <w:tcW w:w="2127" w:type="dxa"/>
          </w:tcPr>
          <w:p w:rsidR="005E184D" w:rsidRPr="00D05AED" w:rsidRDefault="005E184D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126" w:type="dxa"/>
          </w:tcPr>
          <w:p w:rsidR="005E184D" w:rsidRPr="00D05AED" w:rsidRDefault="005E184D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Контролировать собственные действия в  соответствии с алгоритмом списывания текста.</w:t>
            </w:r>
          </w:p>
        </w:tc>
        <w:tc>
          <w:tcPr>
            <w:tcW w:w="1701" w:type="dxa"/>
          </w:tcPr>
          <w:p w:rsidR="005E184D" w:rsidRPr="00D05AED" w:rsidRDefault="005E184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276" w:type="dxa"/>
          </w:tcPr>
          <w:p w:rsidR="005E184D" w:rsidRPr="00D05AED" w:rsidRDefault="005E184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5E184D" w:rsidRPr="00D05AED" w:rsidRDefault="005E184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</w:t>
            </w:r>
          </w:p>
          <w:p w:rsidR="005E184D" w:rsidRPr="00D05AED" w:rsidRDefault="005E184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58-59</w:t>
            </w:r>
          </w:p>
        </w:tc>
        <w:tc>
          <w:tcPr>
            <w:tcW w:w="1417" w:type="dxa"/>
          </w:tcPr>
          <w:p w:rsidR="005E184D" w:rsidRPr="00D05AED" w:rsidRDefault="005E184D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E184D" w:rsidRPr="00D05AED" w:rsidRDefault="005E184D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</w:t>
            </w: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-139 у. 5</w:t>
            </w:r>
          </w:p>
        </w:tc>
        <w:tc>
          <w:tcPr>
            <w:tcW w:w="709" w:type="dxa"/>
          </w:tcPr>
          <w:p w:rsidR="005E184D" w:rsidRPr="00D05AED" w:rsidRDefault="005E184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184D" w:rsidRPr="00D05AED" w:rsidRDefault="005E184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F76" w:rsidRPr="00D05AED" w:rsidTr="00762E37">
        <w:tc>
          <w:tcPr>
            <w:tcW w:w="528" w:type="dxa"/>
          </w:tcPr>
          <w:p w:rsidR="00210F76" w:rsidRPr="00D05AED" w:rsidRDefault="00210F76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330" w:type="dxa"/>
          </w:tcPr>
          <w:p w:rsidR="00210F76" w:rsidRPr="00D05AED" w:rsidRDefault="00210F7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ложное предложение.</w:t>
            </w:r>
          </w:p>
        </w:tc>
        <w:tc>
          <w:tcPr>
            <w:tcW w:w="944" w:type="dxa"/>
          </w:tcPr>
          <w:p w:rsidR="00210F76" w:rsidRPr="00D05AED" w:rsidRDefault="00210F76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210F76" w:rsidRPr="00D05AED" w:rsidRDefault="00210F7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предложении. Наблюдать за предложениями с несколькими грамматическими основами. Знакомиться с понятиями «сложное предложение», «сложносочинённое предложение», «сложноподчинённое предложение». Соблюдать порядок действий в соответствии с поставленным в упражнении условием. Знакомиться с алгоритмом различения сложносочинённого и сложноподчинённого предложений. </w:t>
            </w:r>
          </w:p>
        </w:tc>
        <w:tc>
          <w:tcPr>
            <w:tcW w:w="2127" w:type="dxa"/>
          </w:tcPr>
          <w:p w:rsidR="00210F76" w:rsidRPr="00D05AED" w:rsidRDefault="00210F76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Фиксировать (графически обозначать) грамматическую основу предложения. Находить в тексте сложные предложения. Задавать вопрос от главной части сложноподчинённого предложения к зависимой. Составлять предложения в соответствии с поставленным условием.</w:t>
            </w:r>
          </w:p>
        </w:tc>
        <w:tc>
          <w:tcPr>
            <w:tcW w:w="2126" w:type="dxa"/>
          </w:tcPr>
          <w:p w:rsidR="00210F76" w:rsidRPr="00D05AED" w:rsidRDefault="00210F7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Контролировать собственные действия в соответствии с алгоритмом. Понимать информацию, представленную в виде схемы. 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, договариваться о последовательности действий и  порядке работы в группах.</w:t>
            </w:r>
          </w:p>
        </w:tc>
        <w:tc>
          <w:tcPr>
            <w:tcW w:w="1701" w:type="dxa"/>
          </w:tcPr>
          <w:p w:rsidR="00210F76" w:rsidRPr="00D05AED" w:rsidRDefault="00210F76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210F76" w:rsidRPr="00D05AED" w:rsidRDefault="00210F7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F76" w:rsidRPr="00D05AED" w:rsidRDefault="00210F76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210F76" w:rsidRPr="00D05AED" w:rsidRDefault="00210F76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</w:t>
            </w:r>
            <w:r w:rsidRPr="0045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бор по членам предложения</w:t>
            </w:r>
          </w:p>
        </w:tc>
        <w:tc>
          <w:tcPr>
            <w:tcW w:w="1134" w:type="dxa"/>
          </w:tcPr>
          <w:p w:rsidR="00210F76" w:rsidRPr="00941F39" w:rsidRDefault="00210F76" w:rsidP="00184D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41, 143-144 (правило, алгоритм) у. 3</w:t>
            </w:r>
          </w:p>
        </w:tc>
        <w:tc>
          <w:tcPr>
            <w:tcW w:w="709" w:type="dxa"/>
          </w:tcPr>
          <w:p w:rsidR="00210F76" w:rsidRPr="00D05AED" w:rsidRDefault="00210F7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0F76" w:rsidRPr="00D05AED" w:rsidRDefault="00210F76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7D4" w:rsidRPr="00D05AED" w:rsidTr="00762E37">
        <w:tc>
          <w:tcPr>
            <w:tcW w:w="528" w:type="dxa"/>
          </w:tcPr>
          <w:p w:rsidR="000D77D4" w:rsidRPr="00D05AED" w:rsidRDefault="000D77D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330" w:type="dxa"/>
          </w:tcPr>
          <w:p w:rsidR="000D77D4" w:rsidRPr="00D05AED" w:rsidRDefault="000D77D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Как связаны части сложносочинённого предложения.</w:t>
            </w:r>
          </w:p>
        </w:tc>
        <w:tc>
          <w:tcPr>
            <w:tcW w:w="944" w:type="dxa"/>
          </w:tcPr>
          <w:p w:rsidR="000D77D4" w:rsidRPr="00D05AED" w:rsidRDefault="000D77D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5AED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0D77D4" w:rsidRPr="00D05AED" w:rsidRDefault="000D77D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предложения по заданному основанию. Наблюдать за союзами </w:t>
            </w:r>
            <w:r w:rsidRPr="00D05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 в сложном предложении и в предложении с однородными членами. Соотносить схемы и сложные предложения. Упорядочивать предложения в соответствии с последовательностью схем. Знакомиться с сочинительными союзами </w:t>
            </w:r>
            <w:r w:rsidRPr="00D05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то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нако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, наблюдать за синонимией союзов.</w:t>
            </w:r>
          </w:p>
        </w:tc>
        <w:tc>
          <w:tcPr>
            <w:tcW w:w="2127" w:type="dxa"/>
          </w:tcPr>
          <w:p w:rsidR="000D77D4" w:rsidRPr="00D05AED" w:rsidRDefault="000D77D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Фиксировать (графически обозначать) грамматические основы предложений. Составлять предложения в соответствии с поставленным условием, ориентируясь на знаки препинания и схему. Различать простые и сложные предложения, сложносочинённые и сложноподчинённые предложения, сложные предложения и предложения с однородными членами.</w:t>
            </w:r>
          </w:p>
        </w:tc>
        <w:tc>
          <w:tcPr>
            <w:tcW w:w="2126" w:type="dxa"/>
          </w:tcPr>
          <w:p w:rsidR="000D77D4" w:rsidRPr="00D05AED" w:rsidRDefault="000D77D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паре). Формулировать выводы по результатам наблюдения. Понимать информацию, представленную в виде схемы.</w:t>
            </w:r>
          </w:p>
        </w:tc>
        <w:tc>
          <w:tcPr>
            <w:tcW w:w="1701" w:type="dxa"/>
          </w:tcPr>
          <w:p w:rsidR="000D77D4" w:rsidRPr="00D05AED" w:rsidRDefault="000D77D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сознание языка как основного средства человеческого общения. Умение высказывать собственные суждения и давать им обоснование.</w:t>
            </w:r>
          </w:p>
          <w:p w:rsidR="000D77D4" w:rsidRPr="00D05AED" w:rsidRDefault="000D77D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7D4" w:rsidRPr="00D05AED" w:rsidRDefault="000D77D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0D77D4" w:rsidRPr="00D05AED" w:rsidRDefault="000D77D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D77D4" w:rsidRPr="00941F39" w:rsidRDefault="000D77D4" w:rsidP="00184D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46, 147, 148 (правило</w:t>
            </w:r>
            <w:r w:rsidR="00D26BBA">
              <w:rPr>
                <w:rFonts w:ascii="Times New Roman" w:hAnsi="Times New Roman"/>
                <w:sz w:val="20"/>
                <w:szCs w:val="20"/>
                <w:lang w:eastAsia="ru-RU"/>
              </w:rPr>
              <w:t>) у. 5</w:t>
            </w:r>
          </w:p>
        </w:tc>
        <w:tc>
          <w:tcPr>
            <w:tcW w:w="709" w:type="dxa"/>
          </w:tcPr>
          <w:p w:rsidR="000D77D4" w:rsidRPr="00D05AED" w:rsidRDefault="000D77D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77D4" w:rsidRPr="00D05AED" w:rsidRDefault="000D77D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4D" w:rsidRPr="00D05AED" w:rsidTr="00762E37">
        <w:tc>
          <w:tcPr>
            <w:tcW w:w="528" w:type="dxa"/>
          </w:tcPr>
          <w:p w:rsidR="0090144D" w:rsidRPr="00D05AED" w:rsidRDefault="0090144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330" w:type="dxa"/>
          </w:tcPr>
          <w:p w:rsidR="0090144D" w:rsidRPr="00D05AED" w:rsidRDefault="0090144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м предложении.</w:t>
            </w:r>
          </w:p>
        </w:tc>
        <w:tc>
          <w:tcPr>
            <w:tcW w:w="944" w:type="dxa"/>
          </w:tcPr>
          <w:p w:rsidR="0090144D" w:rsidRPr="00D05AED" w:rsidRDefault="0090144D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5AED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90144D" w:rsidRPr="00D05AED" w:rsidRDefault="0090144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 обозначать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основы предложений. Наблюдать за средством разделения частей сложного предложения. Знакомиться с алгоритмом постановки запятой между частями сложносочинённого предложения. Обобщать и систематизировать знания о знаках препинания в предложении с обобщающим словом при однородных членах. </w:t>
            </w:r>
          </w:p>
        </w:tc>
        <w:tc>
          <w:tcPr>
            <w:tcW w:w="2127" w:type="dxa"/>
          </w:tcPr>
          <w:p w:rsidR="0090144D" w:rsidRPr="00D05AED" w:rsidRDefault="0090144D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Различать простые и сложные предложения. Обосновывать постановку знаков препинания в сложносочинённом предложении. Группировать пред</w:t>
            </w:r>
            <w:r w:rsidR="004E4E37">
              <w:rPr>
                <w:rFonts w:ascii="Times New Roman" w:hAnsi="Times New Roman" w:cs="Times New Roman"/>
                <w:sz w:val="20"/>
                <w:szCs w:val="20"/>
              </w:rPr>
              <w:t xml:space="preserve">ложения по заданному основанию. 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оставлять предложения в  соответствии с</w:t>
            </w:r>
            <w:r w:rsidR="00973F9F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ым условием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0144D" w:rsidRPr="00D05AED" w:rsidRDefault="0090144D" w:rsidP="004E4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бственные действия в соответствии с алгоритмом. Понимать информацию, представленную в виде схемы. Осуществлять взаимный контроль и оказывать в сотрудничестве необходимую взаимопомощь, договариваться о последовательности действий и порядке работы в группах. </w:t>
            </w:r>
          </w:p>
        </w:tc>
        <w:tc>
          <w:tcPr>
            <w:tcW w:w="1701" w:type="dxa"/>
          </w:tcPr>
          <w:p w:rsidR="0090144D" w:rsidRPr="00D05AED" w:rsidRDefault="0090144D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Восприятие русского языка как явления национальной культуры.</w:t>
            </w:r>
          </w:p>
          <w:p w:rsidR="0090144D" w:rsidRPr="00D05AED" w:rsidRDefault="0090144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44D" w:rsidRPr="00D05AED" w:rsidRDefault="0090144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90144D" w:rsidRPr="00D05AED" w:rsidRDefault="0090144D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</w:t>
            </w:r>
            <w:r w:rsidRPr="0045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днородные члены предложения, обобщающие слова</w:t>
            </w:r>
          </w:p>
        </w:tc>
        <w:tc>
          <w:tcPr>
            <w:tcW w:w="1134" w:type="dxa"/>
          </w:tcPr>
          <w:p w:rsidR="0090144D" w:rsidRPr="00941F39" w:rsidRDefault="0090144D" w:rsidP="00184D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50 (правило, алгоритм) у. 1</w:t>
            </w:r>
          </w:p>
        </w:tc>
        <w:tc>
          <w:tcPr>
            <w:tcW w:w="709" w:type="dxa"/>
          </w:tcPr>
          <w:p w:rsidR="0090144D" w:rsidRPr="00D05AED" w:rsidRDefault="0090144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144D" w:rsidRPr="00D05AED" w:rsidRDefault="0090144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184" w:rsidRPr="00D05AED" w:rsidTr="00762E37">
        <w:tc>
          <w:tcPr>
            <w:tcW w:w="528" w:type="dxa"/>
          </w:tcPr>
          <w:p w:rsidR="00732184" w:rsidRPr="00D05AED" w:rsidRDefault="0073218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30" w:type="dxa"/>
          </w:tcPr>
          <w:p w:rsidR="00732184" w:rsidRPr="00D05AED" w:rsidRDefault="0073218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чимся ставить запятые между частями сложного предложения.</w:t>
            </w:r>
          </w:p>
        </w:tc>
        <w:tc>
          <w:tcPr>
            <w:tcW w:w="944" w:type="dxa"/>
          </w:tcPr>
          <w:p w:rsidR="00732184" w:rsidRPr="00D05AED" w:rsidRDefault="00732184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5AED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732184" w:rsidRPr="00D05AED" w:rsidRDefault="0073218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ть постановку знаков препинания в сложносочинённом предложении и в предложении с однородными членами. Составлять предложения 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поставленным условием, ориентируясь на знаки препинания и схему. </w:t>
            </w:r>
          </w:p>
        </w:tc>
        <w:tc>
          <w:tcPr>
            <w:tcW w:w="2127" w:type="dxa"/>
          </w:tcPr>
          <w:p w:rsidR="00732184" w:rsidRPr="00D05AED" w:rsidRDefault="0073218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ксировать (графически обозначать) грамматические основы предложений. Контролировать собственные действия при списывании 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 с пропущенными знаками препинания. Устанавливать место и тип орфограммы в слове. Соблюдать алгоритм действий при выборе буквы.</w:t>
            </w:r>
          </w:p>
          <w:p w:rsidR="00732184" w:rsidRPr="00D05AED" w:rsidRDefault="00732184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32184" w:rsidRPr="00D05AED" w:rsidRDefault="0073218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взаимный контроль и оказывать в сотрудничестве необходимую вза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ощь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. Понимать информацию, 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ную в виде схемы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1701" w:type="dxa"/>
          </w:tcPr>
          <w:p w:rsidR="00732184" w:rsidRPr="00D05AED" w:rsidRDefault="0073218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самооценке на основе наблюдения за собственной речью.</w:t>
            </w:r>
          </w:p>
        </w:tc>
        <w:tc>
          <w:tcPr>
            <w:tcW w:w="1276" w:type="dxa"/>
          </w:tcPr>
          <w:p w:rsidR="00732184" w:rsidRPr="00D05AED" w:rsidRDefault="0073218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32184" w:rsidRPr="0046239D" w:rsidRDefault="0073218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23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</w:p>
          <w:p w:rsidR="00732184" w:rsidRPr="00D05AED" w:rsidRDefault="00732184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2184" w:rsidRPr="00D05AED" w:rsidRDefault="00732184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32184" w:rsidRPr="00D05AED" w:rsidRDefault="00732184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</w:t>
            </w: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 у. 4</w:t>
            </w:r>
          </w:p>
        </w:tc>
        <w:tc>
          <w:tcPr>
            <w:tcW w:w="709" w:type="dxa"/>
          </w:tcPr>
          <w:p w:rsidR="00732184" w:rsidRPr="00D05AED" w:rsidRDefault="0073218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184" w:rsidRPr="00D05AED" w:rsidRDefault="00732184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1D" w:rsidRPr="00D05AED" w:rsidTr="00762E37">
        <w:tc>
          <w:tcPr>
            <w:tcW w:w="528" w:type="dxa"/>
          </w:tcPr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330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Диагностическая работа  (независимая экспертиза).</w:t>
            </w:r>
          </w:p>
        </w:tc>
        <w:tc>
          <w:tcPr>
            <w:tcW w:w="944" w:type="dxa"/>
          </w:tcPr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задания тестового характера по всему курсу начальной школы. </w:t>
            </w:r>
          </w:p>
        </w:tc>
        <w:tc>
          <w:tcPr>
            <w:tcW w:w="2127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 при выполнении заданий тестового характера. Обосновывать написание слов.</w:t>
            </w:r>
          </w:p>
        </w:tc>
        <w:tc>
          <w:tcPr>
            <w:tcW w:w="2126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выполнения задания, находить и исправлять ошибки, объяснять причины их появления. </w:t>
            </w:r>
          </w:p>
        </w:tc>
        <w:tc>
          <w:tcPr>
            <w:tcW w:w="1701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276" w:type="dxa"/>
          </w:tcPr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3C1D" w:rsidRPr="00D05AED" w:rsidRDefault="001B3C1D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78 у. 10</w:t>
            </w:r>
          </w:p>
        </w:tc>
        <w:tc>
          <w:tcPr>
            <w:tcW w:w="709" w:type="dxa"/>
          </w:tcPr>
          <w:p w:rsidR="001B3C1D" w:rsidRPr="00D05AED" w:rsidRDefault="00A92732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709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1D" w:rsidRPr="00D05AED" w:rsidTr="00762E37">
        <w:tc>
          <w:tcPr>
            <w:tcW w:w="528" w:type="dxa"/>
          </w:tcPr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330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Style w:val="30"/>
                <w:rFonts w:ascii="Times New Roman" w:eastAsiaTheme="minorHAnsi" w:hAnsi="Times New Roman"/>
              </w:rPr>
              <w:t>УРР</w:t>
            </w:r>
          </w:p>
        </w:tc>
        <w:tc>
          <w:tcPr>
            <w:tcW w:w="2409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текст, выявлять смысловые и структурные особенности текста. Наблюдать за использованием фразеологизмов в тексте. Обобщать и систематизировать знания о последовательности работы при создании собственного текста. </w:t>
            </w:r>
          </w:p>
        </w:tc>
        <w:tc>
          <w:tcPr>
            <w:tcW w:w="2127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пределять тип текста, доказывать свой ответ. Определять тип будущего текста. Составлять план. Соблюдать заданные условия при составлении текста. Контролировать собственные действия в соответствии с алгоритмом написания текста.</w:t>
            </w:r>
          </w:p>
        </w:tc>
        <w:tc>
          <w:tcPr>
            <w:tcW w:w="2126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зданных текстов, высказывать собственную точку зрения, доказывать её.</w:t>
            </w:r>
          </w:p>
        </w:tc>
        <w:tc>
          <w:tcPr>
            <w:tcW w:w="1701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 группах.</w:t>
            </w:r>
          </w:p>
        </w:tc>
        <w:tc>
          <w:tcPr>
            <w:tcW w:w="1276" w:type="dxa"/>
          </w:tcPr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</w:t>
            </w:r>
            <w:r w:rsidRPr="0045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ипы текстов</w:t>
            </w:r>
          </w:p>
        </w:tc>
        <w:tc>
          <w:tcPr>
            <w:tcW w:w="1134" w:type="dxa"/>
          </w:tcPr>
          <w:p w:rsidR="001B3C1D" w:rsidRPr="00D05AED" w:rsidRDefault="001B3C1D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79-180 у. 11</w:t>
            </w:r>
          </w:p>
        </w:tc>
        <w:tc>
          <w:tcPr>
            <w:tcW w:w="709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BDE" w:rsidRPr="00D05AED" w:rsidTr="00762E37">
        <w:tc>
          <w:tcPr>
            <w:tcW w:w="528" w:type="dxa"/>
          </w:tcPr>
          <w:p w:rsidR="00033BDE" w:rsidRPr="00D05AED" w:rsidRDefault="00033BDE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330" w:type="dxa"/>
          </w:tcPr>
          <w:p w:rsidR="00033BDE" w:rsidRPr="00D05AED" w:rsidRDefault="00033BDE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Как связаны части сложноподчинённого предложения.</w:t>
            </w:r>
          </w:p>
        </w:tc>
        <w:tc>
          <w:tcPr>
            <w:tcW w:w="944" w:type="dxa"/>
          </w:tcPr>
          <w:p w:rsidR="00033BDE" w:rsidRPr="00D05AED" w:rsidRDefault="00033BDE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5AED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033BDE" w:rsidRPr="00D05AED" w:rsidRDefault="00033BDE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особенностями сложноподчинённого предложения. Принимать участие в обсуждении предложенных высказываний, выбирать правильное и обосновывать сделанный выбор. Подтверждать собственный вывод примерами. Соотносить предложения и их схемы. </w:t>
            </w:r>
          </w:p>
        </w:tc>
        <w:tc>
          <w:tcPr>
            <w:tcW w:w="2127" w:type="dxa"/>
          </w:tcPr>
          <w:p w:rsidR="00033BDE" w:rsidRPr="00D05AED" w:rsidRDefault="00033BDE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Задавать вопросы от главной части сложноподчинённого предложения к зависимой. Составлять предложения в соответствии с поставленным условием, ориентируясь на знаки препинания и схему. Находить предложения по заданному основанию. Составлять схемы сложных предложений.</w:t>
            </w:r>
          </w:p>
        </w:tc>
        <w:tc>
          <w:tcPr>
            <w:tcW w:w="2126" w:type="dxa"/>
          </w:tcPr>
          <w:p w:rsidR="00033BDE" w:rsidRPr="00D05AED" w:rsidRDefault="00033BDE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Контролировать собственные действия при работе по образцу. Осуществлять взаимный контроль и оказывать в сотрудничестве необходимую взаимопомощь (работа в паре). Понимать информацию, представленную в виде схемы.</w:t>
            </w:r>
          </w:p>
        </w:tc>
        <w:tc>
          <w:tcPr>
            <w:tcW w:w="1701" w:type="dxa"/>
          </w:tcPr>
          <w:p w:rsidR="00033BDE" w:rsidRPr="00D05AED" w:rsidRDefault="00033BDE" w:rsidP="001C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033BDE" w:rsidRPr="00D05AED" w:rsidRDefault="00033BDE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BDE" w:rsidRPr="00D05AED" w:rsidRDefault="00033BDE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033BDE" w:rsidRPr="00ED3A58" w:rsidRDefault="00033BDE" w:rsidP="001C54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i/>
              </w:rPr>
              <w:t>Контрольный с</w:t>
            </w:r>
            <w:r w:rsidRPr="00ED3A58">
              <w:rPr>
                <w:rStyle w:val="a6"/>
                <w:rFonts w:ascii="Times New Roman" w:hAnsi="Times New Roman" w:cs="Times New Roman"/>
                <w:i/>
              </w:rPr>
              <w:t>ловарный</w:t>
            </w:r>
          </w:p>
          <w:p w:rsidR="00033BDE" w:rsidRPr="00D05AED" w:rsidRDefault="00033BDE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3A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1417" w:type="dxa"/>
          </w:tcPr>
          <w:p w:rsidR="00033BDE" w:rsidRPr="00D05AED" w:rsidRDefault="00033BDE" w:rsidP="001C5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BDE" w:rsidRPr="00941F39" w:rsidRDefault="00033BDE" w:rsidP="00184D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56, 157 (правила) у. 4</w:t>
            </w:r>
          </w:p>
        </w:tc>
        <w:tc>
          <w:tcPr>
            <w:tcW w:w="709" w:type="dxa"/>
          </w:tcPr>
          <w:p w:rsidR="00033BDE" w:rsidRPr="00D05AED" w:rsidRDefault="00033BDE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DE" w:rsidRPr="00D05AED" w:rsidRDefault="00033BDE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8DB" w:rsidRPr="00D05AED" w:rsidTr="00762E37">
        <w:tc>
          <w:tcPr>
            <w:tcW w:w="528" w:type="dxa"/>
          </w:tcPr>
          <w:p w:rsidR="006958DB" w:rsidRPr="00D05AED" w:rsidRDefault="006958DB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1330" w:type="dxa"/>
          </w:tcPr>
          <w:p w:rsidR="006958DB" w:rsidRPr="00D05AED" w:rsidRDefault="006958D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ложносочинённое и сложноподчинённое предложения.</w:t>
            </w:r>
          </w:p>
        </w:tc>
        <w:tc>
          <w:tcPr>
            <w:tcW w:w="944" w:type="dxa"/>
          </w:tcPr>
          <w:p w:rsidR="006958DB" w:rsidRPr="00D05AED" w:rsidRDefault="006958DB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409" w:type="dxa"/>
          </w:tcPr>
          <w:p w:rsidR="006958DB" w:rsidRPr="00D05AED" w:rsidRDefault="006958D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Наблюдать за возможным местом придаточной части в сложноподчинённом предложении. Анализировать вариант ответа на проблемный вопрос, оценивать его и высказывать собственную точку зрения. Осуществлять взаимный контроль и оказывать в сотрудничестве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ую взаимопомощь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6958DB" w:rsidRPr="00D05AED" w:rsidRDefault="006958DB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Понимать информацию, представленную в виде схемы. Соотносить предложения и их схемы. Упорядочивать предложения в соответствии с последовательностью схем.</w:t>
            </w:r>
          </w:p>
        </w:tc>
        <w:tc>
          <w:tcPr>
            <w:tcW w:w="2126" w:type="dxa"/>
          </w:tcPr>
          <w:p w:rsidR="006958DB" w:rsidRPr="00D05AED" w:rsidRDefault="006958D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читывать степень сложности задания и определять для себя возможность / невозможность его выполнения. Контролировать собственные действия в соответствии с алгоритмом списывания текста. Устанавливать соответствие между привед</w:t>
            </w:r>
            <w:r w:rsidR="00DE2622">
              <w:rPr>
                <w:rFonts w:ascii="Times New Roman" w:hAnsi="Times New Roman" w:cs="Times New Roman"/>
                <w:sz w:val="20"/>
                <w:szCs w:val="20"/>
              </w:rPr>
              <w:t>ёнными схемами и предложениями.</w:t>
            </w:r>
          </w:p>
        </w:tc>
        <w:tc>
          <w:tcPr>
            <w:tcW w:w="1701" w:type="dxa"/>
          </w:tcPr>
          <w:p w:rsidR="006958DB" w:rsidRPr="00D05AED" w:rsidRDefault="006958D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</w:tc>
        <w:tc>
          <w:tcPr>
            <w:tcW w:w="1276" w:type="dxa"/>
          </w:tcPr>
          <w:p w:rsidR="006958DB" w:rsidRPr="00D05AED" w:rsidRDefault="006958DB" w:rsidP="00184D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6958DB" w:rsidRPr="00D05AED" w:rsidRDefault="006958DB" w:rsidP="00184D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958DB" w:rsidRPr="00D05AED" w:rsidRDefault="006958DB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958DB" w:rsidRPr="00941F39" w:rsidRDefault="006958DB" w:rsidP="00184D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59 (правило) у. 3</w:t>
            </w:r>
          </w:p>
        </w:tc>
        <w:tc>
          <w:tcPr>
            <w:tcW w:w="709" w:type="dxa"/>
          </w:tcPr>
          <w:p w:rsidR="006958DB" w:rsidRPr="00D05AED" w:rsidRDefault="006958D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58DB" w:rsidRPr="00D05AED" w:rsidRDefault="006958DB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CB8" w:rsidRPr="00D05AED" w:rsidTr="00762E37">
        <w:tc>
          <w:tcPr>
            <w:tcW w:w="528" w:type="dxa"/>
          </w:tcPr>
          <w:p w:rsidR="00D05CB8" w:rsidRPr="00D05AED" w:rsidRDefault="00D05CB8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30" w:type="dxa"/>
          </w:tcPr>
          <w:p w:rsidR="00D05CB8" w:rsidRPr="00D05AED" w:rsidRDefault="00D05CB8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чимся ставить запятые между частями сложного предложения.</w:t>
            </w:r>
          </w:p>
        </w:tc>
        <w:tc>
          <w:tcPr>
            <w:tcW w:w="944" w:type="dxa"/>
          </w:tcPr>
          <w:p w:rsidR="00D05CB8" w:rsidRPr="00D05AED" w:rsidRDefault="00D05CB8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AED">
              <w:rPr>
                <w:rStyle w:val="30"/>
                <w:rFonts w:ascii="Times New Roman" w:eastAsiaTheme="minorHAnsi" w:hAnsi="Times New Roman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D05CB8" w:rsidRPr="00D05AED" w:rsidRDefault="00D05CB8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постановкой запятой в сложноподчинённом предложении. Контролировать собственные действия при списывании предложений с пропущенными знаками препинания. Обосновывать постановку знаков препинания в сложных предложениях и в предложениях с однородными членами. </w:t>
            </w:r>
          </w:p>
        </w:tc>
        <w:tc>
          <w:tcPr>
            <w:tcW w:w="2127" w:type="dxa"/>
          </w:tcPr>
          <w:p w:rsidR="00D05CB8" w:rsidRPr="00D05AED" w:rsidRDefault="00D05CB8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Фиксировать (графически обозначать) грамматические основы предложений. Графически объяснять постановку запятых в предложении. Различать сложносочинённые и сложноподчинённые предложения, сложные предложения и простые предложения с однородными членами.</w:t>
            </w:r>
          </w:p>
        </w:tc>
        <w:tc>
          <w:tcPr>
            <w:tcW w:w="2126" w:type="dxa"/>
          </w:tcPr>
          <w:p w:rsidR="00D05CB8" w:rsidRPr="00D05AED" w:rsidRDefault="00D05CB8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выполнения работы, находить и исправлять ошибки, устанавливать причины их появления. Восстанавливать задание по результату его выполнения. </w:t>
            </w:r>
          </w:p>
        </w:tc>
        <w:tc>
          <w:tcPr>
            <w:tcW w:w="1701" w:type="dxa"/>
          </w:tcPr>
          <w:p w:rsidR="00D05CB8" w:rsidRPr="00D05AED" w:rsidRDefault="00D05CB8" w:rsidP="001C5439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Восприятие русского языка как явления национальной культуры. Формирование интереса к предметно-исследовательской деятельности, предложенной в учебнике и учебных пособиях.</w:t>
            </w:r>
          </w:p>
          <w:p w:rsidR="00D05CB8" w:rsidRPr="00D05AED" w:rsidRDefault="00D05CB8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5CB8" w:rsidRPr="00D05AED" w:rsidRDefault="00D05CB8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D05CB8" w:rsidRPr="00D05AED" w:rsidRDefault="00D05CB8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05CB8" w:rsidRPr="00D05AED" w:rsidRDefault="00D05CB8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05CB8" w:rsidRPr="00941F39" w:rsidRDefault="00D05CB8" w:rsidP="00184D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61 (правило) у. 3</w:t>
            </w:r>
          </w:p>
        </w:tc>
        <w:tc>
          <w:tcPr>
            <w:tcW w:w="709" w:type="dxa"/>
          </w:tcPr>
          <w:p w:rsidR="00D05CB8" w:rsidRPr="00D05AED" w:rsidRDefault="00D05CB8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5CB8" w:rsidRPr="00D05AED" w:rsidRDefault="00D05CB8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1D" w:rsidRPr="00D05AED" w:rsidTr="00762E37">
        <w:tc>
          <w:tcPr>
            <w:tcW w:w="528" w:type="dxa"/>
          </w:tcPr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330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Комплексная итоговая контрольная работа.</w:t>
            </w:r>
          </w:p>
        </w:tc>
        <w:tc>
          <w:tcPr>
            <w:tcW w:w="944" w:type="dxa"/>
          </w:tcPr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bCs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2127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Выполнять задания тестового характера по всему курсу начальной школы.</w:t>
            </w:r>
          </w:p>
        </w:tc>
        <w:tc>
          <w:tcPr>
            <w:tcW w:w="2126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выполнения работы, находить и исправлять ошибки, устанавливать </w:t>
            </w:r>
            <w:r w:rsidR="00F05332">
              <w:rPr>
                <w:rFonts w:ascii="Times New Roman" w:hAnsi="Times New Roman" w:cs="Times New Roman"/>
                <w:sz w:val="20"/>
                <w:szCs w:val="20"/>
              </w:rPr>
              <w:t>их причины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ценивание своей работы на основе заданных критериев.</w:t>
            </w:r>
          </w:p>
        </w:tc>
        <w:tc>
          <w:tcPr>
            <w:tcW w:w="1276" w:type="dxa"/>
          </w:tcPr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</w:t>
            </w:r>
          </w:p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60-68</w:t>
            </w:r>
          </w:p>
        </w:tc>
        <w:tc>
          <w:tcPr>
            <w:tcW w:w="1417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3C1D" w:rsidRPr="00D05AED" w:rsidRDefault="001B3C1D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80 у. 12</w:t>
            </w:r>
          </w:p>
        </w:tc>
        <w:tc>
          <w:tcPr>
            <w:tcW w:w="709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2C9" w:rsidRPr="00D05AED" w:rsidTr="00762E37">
        <w:tc>
          <w:tcPr>
            <w:tcW w:w="528" w:type="dxa"/>
          </w:tcPr>
          <w:p w:rsidR="000932C9" w:rsidRPr="00D05AED" w:rsidRDefault="000932C9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330" w:type="dxa"/>
          </w:tcPr>
          <w:p w:rsidR="000932C9" w:rsidRPr="00D05AED" w:rsidRDefault="000932C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ложное предложение.</w:t>
            </w:r>
          </w:p>
        </w:tc>
        <w:tc>
          <w:tcPr>
            <w:tcW w:w="944" w:type="dxa"/>
          </w:tcPr>
          <w:p w:rsidR="000932C9" w:rsidRPr="00D05AED" w:rsidRDefault="000932C9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0932C9" w:rsidRPr="00D05AED" w:rsidRDefault="000932C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сложные предложения и их схемы. Контролировать правильность выполнения работы, находить ошибки, исправлять их, устанавливать причины 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ок. Наблюдать за частями сложного предложения, содержащими однородные члены. Анализировать сложные предложения, осложнённые однородными членами.</w:t>
            </w:r>
          </w:p>
        </w:tc>
        <w:tc>
          <w:tcPr>
            <w:tcW w:w="2127" w:type="dxa"/>
          </w:tcPr>
          <w:p w:rsidR="000932C9" w:rsidRPr="00D05AED" w:rsidRDefault="000932C9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труировать схемы сложных предложений. Фиксировать (графически обозначать) грамматические основы предложений 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днородные члены. Различать сложносочинённые и сложноподчинённые предложения, сложные предложения и простые предложения с однородными членами.</w:t>
            </w:r>
          </w:p>
        </w:tc>
        <w:tc>
          <w:tcPr>
            <w:tcW w:w="2126" w:type="dxa"/>
          </w:tcPr>
          <w:p w:rsidR="000932C9" w:rsidRPr="00D05AED" w:rsidRDefault="000932C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ывать степень сложности задания и определять для себя возможность / невозможность его выполнения. Осуществлять взаимный контроль и 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ывать в сотрудничестве необходимую взаимопомощь (работа в паре). Учитывать правила в планировании и контроле способа выполнения учебной задачи. </w:t>
            </w:r>
          </w:p>
        </w:tc>
        <w:tc>
          <w:tcPr>
            <w:tcW w:w="1701" w:type="dxa"/>
          </w:tcPr>
          <w:p w:rsidR="000932C9" w:rsidRPr="00D05AED" w:rsidRDefault="000932C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1276" w:type="dxa"/>
          </w:tcPr>
          <w:p w:rsidR="000932C9" w:rsidRPr="00D05AED" w:rsidRDefault="000932C9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0932C9" w:rsidRPr="00D05AED" w:rsidRDefault="000932C9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</w:t>
            </w:r>
            <w:r w:rsidRPr="0045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днородные члены предложения</w:t>
            </w:r>
          </w:p>
        </w:tc>
        <w:tc>
          <w:tcPr>
            <w:tcW w:w="1134" w:type="dxa"/>
          </w:tcPr>
          <w:p w:rsidR="000932C9" w:rsidRPr="00941F39" w:rsidRDefault="000932C9" w:rsidP="00184D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65 (правило) у. 4</w:t>
            </w:r>
          </w:p>
        </w:tc>
        <w:tc>
          <w:tcPr>
            <w:tcW w:w="709" w:type="dxa"/>
          </w:tcPr>
          <w:p w:rsidR="000932C9" w:rsidRPr="00D05AED" w:rsidRDefault="000932C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2C9" w:rsidRPr="00D05AED" w:rsidRDefault="000932C9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8AE" w:rsidRPr="00D05AED" w:rsidTr="00762E37">
        <w:tc>
          <w:tcPr>
            <w:tcW w:w="528" w:type="dxa"/>
          </w:tcPr>
          <w:p w:rsidR="00F438AE" w:rsidRPr="00D05AED" w:rsidRDefault="00F438AE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330" w:type="dxa"/>
          </w:tcPr>
          <w:p w:rsidR="00F438AE" w:rsidRPr="00D05AED" w:rsidRDefault="00F438AE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чимся ставить запятые между частями сложного предложения.</w:t>
            </w:r>
          </w:p>
        </w:tc>
        <w:tc>
          <w:tcPr>
            <w:tcW w:w="944" w:type="dxa"/>
          </w:tcPr>
          <w:p w:rsidR="00F438AE" w:rsidRPr="00D05AED" w:rsidRDefault="00F438AE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F438AE" w:rsidRPr="00D05AED" w:rsidRDefault="00F438AE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бственные действия при списывании текста с пропущенными буквами и знаками препинания. Обосновывать написание слов и постановку знаков препинания. Находить в тексте предложения по заданному основанию. </w:t>
            </w:r>
          </w:p>
        </w:tc>
        <w:tc>
          <w:tcPr>
            <w:tcW w:w="2127" w:type="dxa"/>
          </w:tcPr>
          <w:p w:rsidR="00F438AE" w:rsidRDefault="00F438AE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предложения и их схемы. </w:t>
            </w:r>
          </w:p>
          <w:p w:rsidR="00F438AE" w:rsidRPr="00DE2622" w:rsidRDefault="00F438AE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бнаруживать пропуск знаков препинания с опорой на с</w:t>
            </w:r>
            <w:r w:rsidR="00F05332">
              <w:rPr>
                <w:rFonts w:ascii="Times New Roman" w:hAnsi="Times New Roman" w:cs="Times New Roman"/>
                <w:sz w:val="20"/>
                <w:szCs w:val="20"/>
              </w:rPr>
              <w:t>хемы предложений. Графически обозначать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основы предложений и однородные члены. Составлять сложноподчинённы</w:t>
            </w:r>
            <w:r w:rsidR="00F05332">
              <w:rPr>
                <w:rFonts w:ascii="Times New Roman" w:hAnsi="Times New Roman" w:cs="Times New Roman"/>
                <w:sz w:val="20"/>
                <w:szCs w:val="20"/>
              </w:rPr>
              <w:t>е предложения</w:t>
            </w: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438AE" w:rsidRDefault="00F438AE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нформацию, представленную в виде схем. </w:t>
            </w:r>
          </w:p>
          <w:p w:rsidR="00F438AE" w:rsidRPr="00D05AED" w:rsidRDefault="00F438AE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степень сложности задания и определять для себя возможность/невозможность его выполнения. Соблюдать порядок действий в соответствии с поставленным в упражнении условием и образцом. </w:t>
            </w:r>
          </w:p>
        </w:tc>
        <w:tc>
          <w:tcPr>
            <w:tcW w:w="1701" w:type="dxa"/>
          </w:tcPr>
          <w:p w:rsidR="00F438AE" w:rsidRPr="00D05AED" w:rsidRDefault="00F438AE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276" w:type="dxa"/>
          </w:tcPr>
          <w:p w:rsidR="00F438AE" w:rsidRPr="00D05AED" w:rsidRDefault="00F438AE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F438AE" w:rsidRPr="00F438AE" w:rsidRDefault="00F438AE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38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  <w:r w:rsidR="001B3C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Т с. 49 у. 2) </w:t>
            </w:r>
          </w:p>
          <w:p w:rsidR="00F438AE" w:rsidRPr="00D05AED" w:rsidRDefault="00F438AE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438AE" w:rsidRPr="00D05AED" w:rsidRDefault="00F438AE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438AE" w:rsidRPr="00D05AED" w:rsidRDefault="00F438AE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</w:t>
            </w: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 у. 4</w:t>
            </w:r>
          </w:p>
        </w:tc>
        <w:tc>
          <w:tcPr>
            <w:tcW w:w="709" w:type="dxa"/>
          </w:tcPr>
          <w:p w:rsidR="00F438AE" w:rsidRPr="00D05AED" w:rsidRDefault="00F438AE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38AE" w:rsidRPr="00D05AED" w:rsidRDefault="00F438AE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1D" w:rsidRPr="00D05AED" w:rsidTr="00762E37">
        <w:tc>
          <w:tcPr>
            <w:tcW w:w="528" w:type="dxa"/>
          </w:tcPr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30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AED">
              <w:rPr>
                <w:rStyle w:val="30"/>
                <w:rFonts w:ascii="Times New Roman" w:eastAsiaTheme="minorHAnsi" w:hAnsi="Times New Roman"/>
                <w:bCs w:val="0"/>
              </w:rPr>
              <w:t>УРР</w:t>
            </w:r>
          </w:p>
        </w:tc>
        <w:tc>
          <w:tcPr>
            <w:tcW w:w="2409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текст, выявлять смысловые и структурные особенности текста. Определять авторскую целевую установку текста. Обобщать и систематизировать знания о последовательности работы при создании собственного текста. </w:t>
            </w:r>
          </w:p>
        </w:tc>
        <w:tc>
          <w:tcPr>
            <w:tcW w:w="2127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пределять основные мысли начала будущего текста, сюжет. Составлять план, начало и окончание текста.</w:t>
            </w:r>
          </w:p>
        </w:tc>
        <w:tc>
          <w:tcPr>
            <w:tcW w:w="2126" w:type="dxa"/>
          </w:tcPr>
          <w:p w:rsidR="001B3C1D" w:rsidRPr="00D05AED" w:rsidRDefault="001B3C1D" w:rsidP="00F0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вои действия в соответствии с алгоритмом создания собственного текста. Участвовать в обсуждении созданных текстов, высказывать собственную точку зрения, доказывать её. </w:t>
            </w:r>
          </w:p>
        </w:tc>
        <w:tc>
          <w:tcPr>
            <w:tcW w:w="1701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Восприятие русского языка как явления национальной культуры. Высказывать собственные суждения и давать им обоснование.</w:t>
            </w:r>
          </w:p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3C1D" w:rsidRPr="00D05AED" w:rsidRDefault="001B3C1D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81 у. 13</w:t>
            </w:r>
          </w:p>
        </w:tc>
        <w:tc>
          <w:tcPr>
            <w:tcW w:w="709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1D" w:rsidRPr="00D05AED" w:rsidTr="00762E37">
        <w:tc>
          <w:tcPr>
            <w:tcW w:w="528" w:type="dxa"/>
          </w:tcPr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330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Итоговый диктант за год.</w:t>
            </w:r>
          </w:p>
        </w:tc>
        <w:tc>
          <w:tcPr>
            <w:tcW w:w="944" w:type="dxa"/>
          </w:tcPr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409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</w:p>
        </w:tc>
        <w:tc>
          <w:tcPr>
            <w:tcW w:w="2127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126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1701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1B3C1D" w:rsidRPr="00D05AED" w:rsidRDefault="001B3C1D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B3C1D" w:rsidRPr="00D05AED" w:rsidRDefault="001B3C1D" w:rsidP="001C5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3C1D" w:rsidRPr="00D05AED" w:rsidRDefault="001B3C1D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81 у. 14</w:t>
            </w:r>
          </w:p>
        </w:tc>
        <w:tc>
          <w:tcPr>
            <w:tcW w:w="709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3C1D" w:rsidRPr="00D05AED" w:rsidRDefault="001B3C1D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11F" w:rsidRPr="00D05AED" w:rsidTr="00762E37">
        <w:tc>
          <w:tcPr>
            <w:tcW w:w="528" w:type="dxa"/>
          </w:tcPr>
          <w:p w:rsidR="00A7311F" w:rsidRPr="00D05AED" w:rsidRDefault="00A7311F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1330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Style w:val="20"/>
                <w:rFonts w:eastAsiaTheme="minorHAnsi"/>
                <w:sz w:val="20"/>
                <w:szCs w:val="20"/>
              </w:rPr>
              <w:t>Анализ ошибок, допущенных в  диктанте.</w:t>
            </w:r>
          </w:p>
        </w:tc>
        <w:tc>
          <w:tcPr>
            <w:tcW w:w="944" w:type="dxa"/>
          </w:tcPr>
          <w:p w:rsidR="00A7311F" w:rsidRPr="00D05AED" w:rsidRDefault="00A7311F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5AED">
              <w:rPr>
                <w:rStyle w:val="30"/>
                <w:rFonts w:ascii="Times New Roman" w:eastAsiaTheme="minorHAnsi" w:hAnsi="Times New Roman"/>
                <w:bCs w:val="0"/>
              </w:rPr>
              <w:t>УПиКЗ</w:t>
            </w:r>
            <w:proofErr w:type="spellEnd"/>
          </w:p>
        </w:tc>
        <w:tc>
          <w:tcPr>
            <w:tcW w:w="2409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Анализировать ошибки, допущенные в контрольной работе.  Контролировать свою работу. Работать по алгоритму.</w:t>
            </w:r>
          </w:p>
        </w:tc>
        <w:tc>
          <w:tcPr>
            <w:tcW w:w="2127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2126" w:type="dxa"/>
          </w:tcPr>
          <w:p w:rsidR="00A7311F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</w:t>
            </w:r>
          </w:p>
          <w:p w:rsidR="002F0235" w:rsidRPr="00D05AED" w:rsidRDefault="002F023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7311F" w:rsidRPr="00D05AED" w:rsidRDefault="00A7311F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A7311F" w:rsidRPr="00A7311F" w:rsidRDefault="00A7311F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</w:t>
            </w:r>
            <w:r w:rsidRPr="0045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9728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175 у. 1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7311F" w:rsidRPr="00D05AED" w:rsidRDefault="00A7311F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82 у. 15</w:t>
            </w:r>
          </w:p>
        </w:tc>
        <w:tc>
          <w:tcPr>
            <w:tcW w:w="709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11F" w:rsidRPr="00D05AED" w:rsidTr="00762E37">
        <w:tc>
          <w:tcPr>
            <w:tcW w:w="528" w:type="dxa"/>
          </w:tcPr>
          <w:p w:rsidR="00A7311F" w:rsidRPr="00D05AED" w:rsidRDefault="00A7311F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330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чимся ставить запятые между частями сложного предложения.</w:t>
            </w:r>
          </w:p>
        </w:tc>
        <w:tc>
          <w:tcPr>
            <w:tcW w:w="944" w:type="dxa"/>
          </w:tcPr>
          <w:p w:rsidR="00A7311F" w:rsidRPr="00D05AED" w:rsidRDefault="00A7311F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5AED">
              <w:rPr>
                <w:rStyle w:val="30"/>
                <w:rFonts w:ascii="Times New Roman" w:eastAsiaTheme="minorHAnsi" w:hAnsi="Times New Roman"/>
                <w:bCs w:val="0"/>
              </w:rPr>
              <w:t>УОиСЗ</w:t>
            </w:r>
            <w:proofErr w:type="spellEnd"/>
          </w:p>
        </w:tc>
        <w:tc>
          <w:tcPr>
            <w:tcW w:w="2409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о постановке знаков препинания между частями сложного предложения. Фиксировать (графически обозначать) грамматические основы предложений. Контролировать собственные действия при списывании предложений с пропущенными знаками препинания. </w:t>
            </w:r>
          </w:p>
        </w:tc>
        <w:tc>
          <w:tcPr>
            <w:tcW w:w="2127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Обосновывать постановку знаков препинания в сложных предложениях.</w:t>
            </w:r>
          </w:p>
          <w:p w:rsidR="00A7311F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станавливать тип и место орфограммы в слове, определять адекватный способ проверки. Обосновывать написание слов. Составлять предложения в соответствии с поставленным условием, ориентируясь на знаки препинания и схему.</w:t>
            </w:r>
          </w:p>
          <w:p w:rsidR="002F0235" w:rsidRPr="00D05AED" w:rsidRDefault="002F0235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Выбирает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1701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 Высказывать собственные суждения и давать им обоснование.</w:t>
            </w:r>
          </w:p>
        </w:tc>
        <w:tc>
          <w:tcPr>
            <w:tcW w:w="1276" w:type="dxa"/>
          </w:tcPr>
          <w:p w:rsidR="00A7311F" w:rsidRDefault="00A7311F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A7311F" w:rsidRPr="00D05AED" w:rsidRDefault="00A7311F" w:rsidP="001B3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7311F" w:rsidRPr="00A7311F" w:rsidRDefault="00A7311F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70 у. 2</w:t>
            </w:r>
          </w:p>
        </w:tc>
        <w:tc>
          <w:tcPr>
            <w:tcW w:w="709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11F" w:rsidRPr="00D05AED" w:rsidTr="00762E37">
        <w:tc>
          <w:tcPr>
            <w:tcW w:w="528" w:type="dxa"/>
          </w:tcPr>
          <w:p w:rsidR="00A7311F" w:rsidRPr="00D05AED" w:rsidRDefault="00A7311F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330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44" w:type="dxa"/>
          </w:tcPr>
          <w:p w:rsidR="00A7311F" w:rsidRPr="00D05AED" w:rsidRDefault="00A7311F" w:rsidP="001C5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AED">
              <w:rPr>
                <w:rStyle w:val="30"/>
                <w:rFonts w:ascii="Times New Roman" w:eastAsiaTheme="minorHAnsi" w:hAnsi="Times New Roman"/>
                <w:bCs w:val="0"/>
              </w:rPr>
              <w:t>УРР</w:t>
            </w:r>
          </w:p>
        </w:tc>
        <w:tc>
          <w:tcPr>
            <w:tcW w:w="2409" w:type="dxa"/>
          </w:tcPr>
          <w:p w:rsidR="00A7311F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Анализировать тексты с использованием языковой игры. Составлять коллективный текст с учётом заданных условий. Находить, анализировать, исправлять смысловые, лексические, логические и грамматические ошибки в  предложениях.</w:t>
            </w:r>
          </w:p>
          <w:p w:rsidR="002F0235" w:rsidRDefault="002F023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235" w:rsidRPr="00D05AED" w:rsidRDefault="002F0235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127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причины  успешной  и неуспешной учебной деятельности, конструктивно действует в условиях  успеха и неуспеха. Находит ошибки и исправляет их самостоятельно. </w:t>
            </w:r>
          </w:p>
        </w:tc>
        <w:tc>
          <w:tcPr>
            <w:tcW w:w="1701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276" w:type="dxa"/>
          </w:tcPr>
          <w:p w:rsidR="00A7311F" w:rsidRPr="00D05AED" w:rsidRDefault="00A7311F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7311F" w:rsidRPr="00D05AED" w:rsidRDefault="00A7311F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82 у. 16</w:t>
            </w:r>
          </w:p>
        </w:tc>
        <w:tc>
          <w:tcPr>
            <w:tcW w:w="709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11F" w:rsidRPr="00D05AED" w:rsidTr="00762E37">
        <w:tc>
          <w:tcPr>
            <w:tcW w:w="528" w:type="dxa"/>
          </w:tcPr>
          <w:p w:rsidR="00A7311F" w:rsidRPr="00D05AED" w:rsidRDefault="00A7311F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330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чимся ставить запятые между частями сложного предложения.</w:t>
            </w:r>
          </w:p>
        </w:tc>
        <w:tc>
          <w:tcPr>
            <w:tcW w:w="944" w:type="dxa"/>
          </w:tcPr>
          <w:p w:rsidR="00A7311F" w:rsidRPr="00D05AED" w:rsidRDefault="00A7311F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409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бственные действия при списывании текста с пропущенными буквами и знаками препинания. Обосновывать написание слов и постановку знаков препинания. Находить в тексте предложения по заданному основанию. </w:t>
            </w:r>
          </w:p>
        </w:tc>
        <w:tc>
          <w:tcPr>
            <w:tcW w:w="2127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оотносить предложения и их схемы. Обнаруживать пропуск знаков препинания с опорой на схемы предложений. Фиксировать (графически обозначать) грамматические основы предложений и однородные члены. Составлять сложноподчинённые предложения по заданной модели.</w:t>
            </w:r>
          </w:p>
        </w:tc>
        <w:tc>
          <w:tcPr>
            <w:tcW w:w="2126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нформацию, представленную в виде схем. Учитывать степень сложности задания и определять для себя возможность/невозможность его выполнения. Соблюдать порядок действий в соответствии с поставленным в упражнении условием и образцом. </w:t>
            </w:r>
          </w:p>
        </w:tc>
        <w:tc>
          <w:tcPr>
            <w:tcW w:w="1701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276" w:type="dxa"/>
          </w:tcPr>
          <w:p w:rsidR="00A7311F" w:rsidRPr="00D05AED" w:rsidRDefault="00A7311F" w:rsidP="001C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5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A7311F" w:rsidRPr="00A7311F" w:rsidRDefault="00A7311F" w:rsidP="00184D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</w:t>
            </w:r>
            <w:r w:rsidRPr="0045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6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175-176 у. 5</w:t>
            </w:r>
          </w:p>
        </w:tc>
        <w:tc>
          <w:tcPr>
            <w:tcW w:w="1134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11F" w:rsidRPr="00D05AED" w:rsidRDefault="00A7311F" w:rsidP="001C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2E37" w:rsidRDefault="00762E37"/>
    <w:sectPr w:rsidR="00762E37" w:rsidSect="009D1674">
      <w:pgSz w:w="16838" w:h="11906" w:orient="landscape"/>
      <w:pgMar w:top="426" w:right="111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74028A"/>
    <w:rsid w:val="000307C4"/>
    <w:rsid w:val="00033BDE"/>
    <w:rsid w:val="00071752"/>
    <w:rsid w:val="000932C9"/>
    <w:rsid w:val="000C03FB"/>
    <w:rsid w:val="000D77D4"/>
    <w:rsid w:val="001348EB"/>
    <w:rsid w:val="00183A3F"/>
    <w:rsid w:val="00184D26"/>
    <w:rsid w:val="001B3C1D"/>
    <w:rsid w:val="001C43F2"/>
    <w:rsid w:val="001C5439"/>
    <w:rsid w:val="001D586E"/>
    <w:rsid w:val="001F2DE3"/>
    <w:rsid w:val="00210F76"/>
    <w:rsid w:val="00236870"/>
    <w:rsid w:val="00237698"/>
    <w:rsid w:val="00247403"/>
    <w:rsid w:val="00260C65"/>
    <w:rsid w:val="002970CB"/>
    <w:rsid w:val="002F0235"/>
    <w:rsid w:val="00300199"/>
    <w:rsid w:val="003E3ABF"/>
    <w:rsid w:val="0046239D"/>
    <w:rsid w:val="004A4E03"/>
    <w:rsid w:val="004B12C9"/>
    <w:rsid w:val="004E4E37"/>
    <w:rsid w:val="00547BF5"/>
    <w:rsid w:val="00583665"/>
    <w:rsid w:val="005E184D"/>
    <w:rsid w:val="006554E7"/>
    <w:rsid w:val="006958DB"/>
    <w:rsid w:val="006C4B9C"/>
    <w:rsid w:val="00706ACB"/>
    <w:rsid w:val="00732184"/>
    <w:rsid w:val="0074028A"/>
    <w:rsid w:val="007546FA"/>
    <w:rsid w:val="007558BA"/>
    <w:rsid w:val="00762E37"/>
    <w:rsid w:val="00770320"/>
    <w:rsid w:val="007A09E8"/>
    <w:rsid w:val="007E11F2"/>
    <w:rsid w:val="007F47D1"/>
    <w:rsid w:val="00803237"/>
    <w:rsid w:val="00804A98"/>
    <w:rsid w:val="008B12C1"/>
    <w:rsid w:val="008C5725"/>
    <w:rsid w:val="0090144D"/>
    <w:rsid w:val="00942D12"/>
    <w:rsid w:val="00970A71"/>
    <w:rsid w:val="0097285C"/>
    <w:rsid w:val="00973B38"/>
    <w:rsid w:val="00973F9F"/>
    <w:rsid w:val="009B4F4C"/>
    <w:rsid w:val="009C2105"/>
    <w:rsid w:val="009D1674"/>
    <w:rsid w:val="009F1F28"/>
    <w:rsid w:val="00A11D6C"/>
    <w:rsid w:val="00A7311F"/>
    <w:rsid w:val="00A92732"/>
    <w:rsid w:val="00BC5C32"/>
    <w:rsid w:val="00BD7A59"/>
    <w:rsid w:val="00C41ED6"/>
    <w:rsid w:val="00C455F7"/>
    <w:rsid w:val="00C47F8C"/>
    <w:rsid w:val="00CC3C33"/>
    <w:rsid w:val="00D05CB8"/>
    <w:rsid w:val="00D14317"/>
    <w:rsid w:val="00D26BBA"/>
    <w:rsid w:val="00D85A19"/>
    <w:rsid w:val="00DE2622"/>
    <w:rsid w:val="00DF47CF"/>
    <w:rsid w:val="00E11E0F"/>
    <w:rsid w:val="00E34DE9"/>
    <w:rsid w:val="00E6483E"/>
    <w:rsid w:val="00E7623E"/>
    <w:rsid w:val="00ED3A58"/>
    <w:rsid w:val="00F001E7"/>
    <w:rsid w:val="00F05332"/>
    <w:rsid w:val="00F438AE"/>
    <w:rsid w:val="00F9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260C65"/>
    <w:rPr>
      <w:vertAlign w:val="superscript"/>
    </w:rPr>
  </w:style>
  <w:style w:type="paragraph" w:customStyle="1" w:styleId="3">
    <w:name w:val="Стиль3"/>
    <w:basedOn w:val="a"/>
    <w:link w:val="30"/>
    <w:rsid w:val="00260C65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0">
    <w:name w:val="Стиль3 Знак"/>
    <w:basedOn w:val="a0"/>
    <w:link w:val="3"/>
    <w:rsid w:val="00260C65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table" w:styleId="a4">
    <w:name w:val="Table Grid"/>
    <w:basedOn w:val="a1"/>
    <w:uiPriority w:val="59"/>
    <w:rsid w:val="00260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260C65"/>
    <w:rPr>
      <w:rFonts w:ascii="Sylfaen" w:hAnsi="Sylfaen" w:cs="Sylfaen"/>
      <w:sz w:val="20"/>
      <w:szCs w:val="20"/>
    </w:rPr>
  </w:style>
  <w:style w:type="character" w:customStyle="1" w:styleId="FontStyle17">
    <w:name w:val="Font Style17"/>
    <w:rsid w:val="00260C65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styleId="a5">
    <w:name w:val="Emphasis"/>
    <w:qFormat/>
    <w:rsid w:val="00762E37"/>
    <w:rPr>
      <w:i/>
      <w:iCs/>
    </w:rPr>
  </w:style>
  <w:style w:type="paragraph" w:styleId="2">
    <w:name w:val="Body Text Indent 2"/>
    <w:basedOn w:val="a"/>
    <w:link w:val="20"/>
    <w:rsid w:val="00762E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62E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basedOn w:val="a0"/>
    <w:rsid w:val="00762E3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260C65"/>
    <w:rPr>
      <w:vertAlign w:val="superscript"/>
    </w:rPr>
  </w:style>
  <w:style w:type="paragraph" w:customStyle="1" w:styleId="3">
    <w:name w:val="Стиль3"/>
    <w:basedOn w:val="a"/>
    <w:link w:val="30"/>
    <w:rsid w:val="00260C65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0">
    <w:name w:val="Стиль3 Знак"/>
    <w:basedOn w:val="a0"/>
    <w:link w:val="3"/>
    <w:rsid w:val="00260C65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table" w:styleId="a4">
    <w:name w:val="Table Grid"/>
    <w:basedOn w:val="a1"/>
    <w:uiPriority w:val="59"/>
    <w:rsid w:val="00260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260C65"/>
    <w:rPr>
      <w:rFonts w:ascii="Sylfaen" w:hAnsi="Sylfaen" w:cs="Sylfaen"/>
      <w:sz w:val="20"/>
      <w:szCs w:val="20"/>
    </w:rPr>
  </w:style>
  <w:style w:type="character" w:customStyle="1" w:styleId="FontStyle17">
    <w:name w:val="Font Style17"/>
    <w:rsid w:val="00260C65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styleId="a5">
    <w:name w:val="Emphasis"/>
    <w:qFormat/>
    <w:rsid w:val="00762E37"/>
    <w:rPr>
      <w:i/>
      <w:iCs/>
    </w:rPr>
  </w:style>
  <w:style w:type="paragraph" w:styleId="2">
    <w:name w:val="Body Text Indent 2"/>
    <w:basedOn w:val="a"/>
    <w:link w:val="20"/>
    <w:rsid w:val="00762E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62E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basedOn w:val="a0"/>
    <w:rsid w:val="00762E3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C040-8DDA-4697-93B1-5B6E263A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1</Pages>
  <Words>20073</Words>
  <Characters>114422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60</cp:revision>
  <dcterms:created xsi:type="dcterms:W3CDTF">2014-07-31T04:10:00Z</dcterms:created>
  <dcterms:modified xsi:type="dcterms:W3CDTF">2015-04-26T05:11:00Z</dcterms:modified>
</cp:coreProperties>
</file>